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2F0C06" w:rsidRPr="00106339" w14:paraId="7FAD387A" w14:textId="77777777" w:rsidTr="00ED43CE">
        <w:tc>
          <w:tcPr>
            <w:tcW w:w="5670" w:type="dxa"/>
          </w:tcPr>
          <w:p w14:paraId="574C0800" w14:textId="77777777" w:rsidR="002F0C06" w:rsidRPr="00106339" w:rsidRDefault="002F0C06" w:rsidP="00106339">
            <w:pPr>
              <w:pStyle w:val="af1"/>
              <w:spacing w:line="276" w:lineRule="auto"/>
              <w:contextualSpacing/>
              <w:rPr>
                <w:bCs/>
                <w:sz w:val="30"/>
              </w:rPr>
            </w:pPr>
            <w:r w:rsidRPr="00106339">
              <w:rPr>
                <w:bCs/>
                <w:noProof/>
                <w:lang w:val="ru-RU"/>
              </w:rPr>
              <w:drawing>
                <wp:inline distT="0" distB="0" distL="0" distR="0" wp14:anchorId="5A63A4A7" wp14:editId="3BB076AE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1ADBDCAA" w14:textId="77777777" w:rsidR="002F0C06" w:rsidRPr="00106339" w:rsidRDefault="002F0C06" w:rsidP="00106339">
            <w:pPr>
              <w:spacing w:line="276" w:lineRule="auto"/>
              <w:ind w:left="290"/>
              <w:contextualSpacing/>
              <w:jc w:val="center"/>
              <w:rPr>
                <w:bCs/>
                <w:sz w:val="30"/>
              </w:rPr>
            </w:pPr>
          </w:p>
        </w:tc>
      </w:tr>
    </w:tbl>
    <w:sdt>
      <w:sdtPr>
        <w:rPr>
          <w:rFonts w:ascii="Times New Roman" w:hAnsi="Times New Roman" w:cs="Times New Roman"/>
          <w:bCs/>
          <w:sz w:val="56"/>
          <w:szCs w:val="56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00D52578" w14:textId="77777777" w:rsidR="002F0C06" w:rsidRPr="00106339" w:rsidRDefault="002F0C06" w:rsidP="00106339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bCs/>
              <w:sz w:val="56"/>
              <w:szCs w:val="56"/>
            </w:rPr>
          </w:pPr>
        </w:p>
        <w:p w14:paraId="0C0B1E33" w14:textId="77777777" w:rsidR="002F0C06" w:rsidRPr="00106339" w:rsidRDefault="002F0C06" w:rsidP="00106339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bCs/>
              <w:sz w:val="56"/>
              <w:szCs w:val="56"/>
            </w:rPr>
          </w:pPr>
        </w:p>
        <w:p w14:paraId="21924773" w14:textId="77777777" w:rsidR="002F0C06" w:rsidRPr="00106339" w:rsidRDefault="002F0C06" w:rsidP="00106339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bCs/>
              <w:sz w:val="56"/>
              <w:szCs w:val="56"/>
            </w:rPr>
          </w:pPr>
        </w:p>
        <w:p w14:paraId="63C4AF50" w14:textId="77777777" w:rsidR="00106339" w:rsidRPr="00106339" w:rsidRDefault="002F0C06" w:rsidP="00106339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bCs/>
              <w:sz w:val="72"/>
              <w:szCs w:val="72"/>
            </w:rPr>
          </w:pPr>
          <w:r w:rsidRPr="00106339">
            <w:rPr>
              <w:rFonts w:ascii="Times New Roman" w:eastAsia="Arial Unicode MS" w:hAnsi="Times New Roman" w:cs="Times New Roman"/>
              <w:bCs/>
              <w:sz w:val="72"/>
              <w:szCs w:val="72"/>
            </w:rPr>
            <w:t>КОНКУРСНОЕ ЗАДАНИЕ</w:t>
          </w:r>
        </w:p>
        <w:p w14:paraId="398E5308" w14:textId="417FED70" w:rsidR="002F0C06" w:rsidRPr="00106339" w:rsidRDefault="002F0C06" w:rsidP="00106339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bCs/>
              <w:sz w:val="72"/>
              <w:szCs w:val="72"/>
            </w:rPr>
          </w:pPr>
          <w:r w:rsidRPr="00106339">
            <w:rPr>
              <w:rFonts w:ascii="Times New Roman" w:eastAsia="Arial Unicode MS" w:hAnsi="Times New Roman" w:cs="Times New Roman"/>
              <w:bCs/>
              <w:sz w:val="72"/>
              <w:szCs w:val="72"/>
            </w:rPr>
            <w:t>КОМПЕТЕНЦИИ</w:t>
          </w:r>
        </w:p>
        <w:p w14:paraId="24143163" w14:textId="77777777" w:rsidR="002F0C06" w:rsidRPr="00106339" w:rsidRDefault="002F0C06" w:rsidP="00106339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bCs/>
              <w:sz w:val="40"/>
              <w:szCs w:val="40"/>
            </w:rPr>
          </w:pPr>
          <w:r w:rsidRPr="00106339">
            <w:rPr>
              <w:rFonts w:ascii="Times New Roman" w:eastAsia="Arial Unicode MS" w:hAnsi="Times New Roman" w:cs="Times New Roman"/>
              <w:bCs/>
              <w:sz w:val="40"/>
              <w:szCs w:val="40"/>
            </w:rPr>
            <w:t>«</w:t>
          </w:r>
          <w:r w:rsidRPr="00106339">
            <w:rPr>
              <w:rFonts w:ascii="Times New Roman" w:hAnsi="Times New Roman" w:cs="Times New Roman"/>
              <w:bCs/>
              <w:sz w:val="40"/>
              <w:szCs w:val="40"/>
            </w:rPr>
            <w:t>Облачные технологии</w:t>
          </w:r>
          <w:r w:rsidRPr="00106339">
            <w:rPr>
              <w:rFonts w:ascii="Times New Roman" w:eastAsia="Arial Unicode MS" w:hAnsi="Times New Roman" w:cs="Times New Roman"/>
              <w:bCs/>
              <w:sz w:val="40"/>
              <w:szCs w:val="40"/>
            </w:rPr>
            <w:t>»</w:t>
          </w:r>
        </w:p>
        <w:p w14:paraId="35B76C19" w14:textId="7390778E" w:rsidR="002F0C06" w:rsidRPr="00106339" w:rsidRDefault="002F0C06" w:rsidP="00106339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bCs/>
              <w:sz w:val="36"/>
              <w:szCs w:val="36"/>
            </w:rPr>
          </w:pPr>
          <w:r w:rsidRPr="00106339">
            <w:rPr>
              <w:rFonts w:ascii="Times New Roman" w:hAnsi="Times New Roman" w:cs="Times New Roman"/>
              <w:bCs/>
              <w:sz w:val="36"/>
              <w:szCs w:val="36"/>
            </w:rPr>
            <w:t>Региональный этап</w:t>
          </w:r>
          <w:r w:rsidRPr="00106339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 xml:space="preserve"> чемпионата по профессиональному мастерству «Профессионалы» в </w:t>
          </w:r>
          <w:r w:rsidR="00A57777" w:rsidRPr="00106339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>2026</w:t>
          </w:r>
          <w:r w:rsidRPr="00106339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>г.</w:t>
          </w:r>
        </w:p>
        <w:p w14:paraId="58BAB959" w14:textId="77777777" w:rsidR="002F0C06" w:rsidRPr="00106339" w:rsidRDefault="002F0C06" w:rsidP="00106339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bCs/>
              <w:sz w:val="40"/>
              <w:szCs w:val="40"/>
            </w:rPr>
          </w:pPr>
          <w:r w:rsidRPr="00106339">
            <w:rPr>
              <w:rFonts w:ascii="Times New Roman" w:eastAsia="Arial Unicode MS" w:hAnsi="Times New Roman" w:cs="Times New Roman"/>
              <w:bCs/>
              <w:sz w:val="40"/>
              <w:szCs w:val="40"/>
            </w:rPr>
            <w:t>_________________________________________</w:t>
          </w:r>
        </w:p>
      </w:sdtContent>
    </w:sdt>
    <w:p w14:paraId="0E656300" w14:textId="77777777" w:rsidR="002F0C06" w:rsidRPr="00106339" w:rsidRDefault="002F0C06" w:rsidP="00106339">
      <w:pPr>
        <w:spacing w:after="0" w:line="276" w:lineRule="auto"/>
        <w:contextualSpacing/>
        <w:jc w:val="center"/>
        <w:rPr>
          <w:rFonts w:ascii="Times New Roman" w:hAnsi="Times New Roman" w:cs="Times New Roman"/>
          <w:bCs/>
          <w:lang w:bidi="en-US"/>
        </w:rPr>
      </w:pPr>
      <w:r w:rsidRPr="00106339">
        <w:rPr>
          <w:rFonts w:ascii="Times New Roman" w:hAnsi="Times New Roman" w:cs="Times New Roman"/>
          <w:bCs/>
          <w:lang w:bidi="en-US"/>
        </w:rPr>
        <w:t>(субъект РФ)</w:t>
      </w:r>
    </w:p>
    <w:p w14:paraId="6293BE68" w14:textId="77777777" w:rsidR="002F0C06" w:rsidRPr="00106339" w:rsidRDefault="002F0C06" w:rsidP="00106339">
      <w:pPr>
        <w:spacing w:after="0" w:line="276" w:lineRule="auto"/>
        <w:contextualSpacing/>
        <w:rPr>
          <w:rFonts w:ascii="Times New Roman" w:hAnsi="Times New Roman" w:cs="Times New Roman"/>
          <w:bCs/>
          <w:lang w:bidi="en-US"/>
        </w:rPr>
      </w:pPr>
    </w:p>
    <w:p w14:paraId="58FC7997" w14:textId="77777777" w:rsidR="002F0C06" w:rsidRPr="00106339" w:rsidRDefault="002F0C06" w:rsidP="00106339">
      <w:pPr>
        <w:spacing w:after="0" w:line="276" w:lineRule="auto"/>
        <w:contextualSpacing/>
        <w:rPr>
          <w:rFonts w:ascii="Times New Roman" w:hAnsi="Times New Roman" w:cs="Times New Roman"/>
          <w:bCs/>
          <w:lang w:bidi="en-US"/>
        </w:rPr>
      </w:pPr>
    </w:p>
    <w:p w14:paraId="68D17F94" w14:textId="77777777" w:rsidR="002F0C06" w:rsidRPr="00106339" w:rsidRDefault="002F0C06" w:rsidP="00106339">
      <w:pPr>
        <w:spacing w:after="0" w:line="276" w:lineRule="auto"/>
        <w:contextualSpacing/>
        <w:rPr>
          <w:rFonts w:ascii="Times New Roman" w:hAnsi="Times New Roman" w:cs="Times New Roman"/>
          <w:bCs/>
          <w:lang w:bidi="en-US"/>
        </w:rPr>
      </w:pPr>
    </w:p>
    <w:p w14:paraId="481835EB" w14:textId="77777777" w:rsidR="002F0C06" w:rsidRPr="00106339" w:rsidRDefault="002F0C06" w:rsidP="00106339">
      <w:pPr>
        <w:spacing w:after="0" w:line="276" w:lineRule="auto"/>
        <w:contextualSpacing/>
        <w:rPr>
          <w:rFonts w:ascii="Times New Roman" w:hAnsi="Times New Roman" w:cs="Times New Roman"/>
          <w:bCs/>
          <w:lang w:bidi="en-US"/>
        </w:rPr>
      </w:pPr>
    </w:p>
    <w:p w14:paraId="63D95A73" w14:textId="77777777" w:rsidR="002F0C06" w:rsidRPr="00106339" w:rsidRDefault="002F0C06" w:rsidP="00106339">
      <w:pPr>
        <w:spacing w:after="0" w:line="276" w:lineRule="auto"/>
        <w:contextualSpacing/>
        <w:rPr>
          <w:rFonts w:ascii="Times New Roman" w:hAnsi="Times New Roman" w:cs="Times New Roman"/>
          <w:bCs/>
          <w:lang w:bidi="en-US"/>
        </w:rPr>
      </w:pPr>
    </w:p>
    <w:p w14:paraId="246FE511" w14:textId="77777777" w:rsidR="002F0C06" w:rsidRPr="00106339" w:rsidRDefault="002F0C06" w:rsidP="00106339">
      <w:pPr>
        <w:spacing w:after="0" w:line="276" w:lineRule="auto"/>
        <w:contextualSpacing/>
        <w:rPr>
          <w:rFonts w:ascii="Times New Roman" w:hAnsi="Times New Roman" w:cs="Times New Roman"/>
          <w:bCs/>
          <w:lang w:bidi="en-US"/>
        </w:rPr>
      </w:pPr>
    </w:p>
    <w:p w14:paraId="73B3773E" w14:textId="77777777" w:rsidR="002F0C06" w:rsidRPr="00106339" w:rsidRDefault="002F0C06" w:rsidP="00106339">
      <w:pPr>
        <w:spacing w:after="0" w:line="276" w:lineRule="auto"/>
        <w:contextualSpacing/>
        <w:rPr>
          <w:rFonts w:ascii="Times New Roman" w:hAnsi="Times New Roman" w:cs="Times New Roman"/>
          <w:bCs/>
          <w:lang w:bidi="en-US"/>
        </w:rPr>
      </w:pPr>
    </w:p>
    <w:p w14:paraId="5FB0B186" w14:textId="55CEEEED" w:rsidR="002F0C06" w:rsidRDefault="002F0C06" w:rsidP="00106339">
      <w:pPr>
        <w:spacing w:after="0" w:line="276" w:lineRule="auto"/>
        <w:contextualSpacing/>
        <w:rPr>
          <w:rFonts w:ascii="Times New Roman" w:hAnsi="Times New Roman" w:cs="Times New Roman"/>
          <w:bCs/>
          <w:lang w:bidi="en-US"/>
        </w:rPr>
      </w:pPr>
    </w:p>
    <w:p w14:paraId="7EB0D1AF" w14:textId="606933BD" w:rsidR="00106339" w:rsidRDefault="00106339" w:rsidP="00106339">
      <w:pPr>
        <w:spacing w:after="0" w:line="276" w:lineRule="auto"/>
        <w:contextualSpacing/>
        <w:rPr>
          <w:rFonts w:ascii="Times New Roman" w:hAnsi="Times New Roman" w:cs="Times New Roman"/>
          <w:bCs/>
          <w:lang w:bidi="en-US"/>
        </w:rPr>
      </w:pPr>
    </w:p>
    <w:p w14:paraId="3EF2BB98" w14:textId="01137935" w:rsidR="00106339" w:rsidRDefault="00106339" w:rsidP="00106339">
      <w:pPr>
        <w:spacing w:after="0" w:line="276" w:lineRule="auto"/>
        <w:contextualSpacing/>
        <w:rPr>
          <w:rFonts w:ascii="Times New Roman" w:hAnsi="Times New Roman" w:cs="Times New Roman"/>
          <w:bCs/>
          <w:lang w:bidi="en-US"/>
        </w:rPr>
      </w:pPr>
    </w:p>
    <w:p w14:paraId="631DA890" w14:textId="03D89301" w:rsidR="00106339" w:rsidRDefault="00106339" w:rsidP="00106339">
      <w:pPr>
        <w:spacing w:after="0" w:line="276" w:lineRule="auto"/>
        <w:contextualSpacing/>
        <w:rPr>
          <w:rFonts w:ascii="Times New Roman" w:hAnsi="Times New Roman" w:cs="Times New Roman"/>
          <w:bCs/>
          <w:lang w:bidi="en-US"/>
        </w:rPr>
      </w:pPr>
    </w:p>
    <w:p w14:paraId="268C4184" w14:textId="6DBA289C" w:rsidR="00106339" w:rsidRDefault="00106339" w:rsidP="00106339">
      <w:pPr>
        <w:spacing w:after="0" w:line="276" w:lineRule="auto"/>
        <w:contextualSpacing/>
        <w:rPr>
          <w:rFonts w:ascii="Times New Roman" w:hAnsi="Times New Roman" w:cs="Times New Roman"/>
          <w:bCs/>
          <w:lang w:bidi="en-US"/>
        </w:rPr>
      </w:pPr>
    </w:p>
    <w:p w14:paraId="19B4E9B3" w14:textId="4C7649C6" w:rsidR="00106339" w:rsidRDefault="00106339" w:rsidP="00106339">
      <w:pPr>
        <w:spacing w:after="0" w:line="276" w:lineRule="auto"/>
        <w:contextualSpacing/>
        <w:rPr>
          <w:rFonts w:ascii="Times New Roman" w:hAnsi="Times New Roman" w:cs="Times New Roman"/>
          <w:bCs/>
          <w:lang w:bidi="en-US"/>
        </w:rPr>
      </w:pPr>
    </w:p>
    <w:p w14:paraId="70F91149" w14:textId="1E190DFD" w:rsidR="00106339" w:rsidRDefault="00106339" w:rsidP="00106339">
      <w:pPr>
        <w:spacing w:after="0" w:line="276" w:lineRule="auto"/>
        <w:contextualSpacing/>
        <w:rPr>
          <w:rFonts w:ascii="Times New Roman" w:hAnsi="Times New Roman" w:cs="Times New Roman"/>
          <w:bCs/>
          <w:lang w:bidi="en-US"/>
        </w:rPr>
      </w:pPr>
    </w:p>
    <w:p w14:paraId="423A6F1D" w14:textId="56C57AF5" w:rsidR="00106339" w:rsidRDefault="00106339" w:rsidP="00106339">
      <w:pPr>
        <w:spacing w:after="0" w:line="276" w:lineRule="auto"/>
        <w:contextualSpacing/>
        <w:rPr>
          <w:rFonts w:ascii="Times New Roman" w:hAnsi="Times New Roman" w:cs="Times New Roman"/>
          <w:bCs/>
          <w:lang w:bidi="en-US"/>
        </w:rPr>
      </w:pPr>
    </w:p>
    <w:p w14:paraId="710AF785" w14:textId="77777777" w:rsidR="00106339" w:rsidRPr="00106339" w:rsidRDefault="00106339" w:rsidP="00106339">
      <w:pPr>
        <w:spacing w:after="0" w:line="276" w:lineRule="auto"/>
        <w:contextualSpacing/>
        <w:rPr>
          <w:rFonts w:ascii="Times New Roman" w:hAnsi="Times New Roman" w:cs="Times New Roman"/>
          <w:bCs/>
          <w:lang w:bidi="en-US"/>
        </w:rPr>
      </w:pPr>
    </w:p>
    <w:p w14:paraId="18973873" w14:textId="77777777" w:rsidR="002F0C06" w:rsidRPr="00106339" w:rsidRDefault="002F0C06" w:rsidP="00106339">
      <w:pPr>
        <w:spacing w:after="0" w:line="276" w:lineRule="auto"/>
        <w:contextualSpacing/>
        <w:rPr>
          <w:rFonts w:ascii="Times New Roman" w:hAnsi="Times New Roman" w:cs="Times New Roman"/>
          <w:bCs/>
          <w:lang w:bidi="en-US"/>
        </w:rPr>
      </w:pPr>
    </w:p>
    <w:p w14:paraId="33BC0A5F" w14:textId="30B27EA1" w:rsidR="00106339" w:rsidRDefault="002F0C06" w:rsidP="00106339">
      <w:pPr>
        <w:spacing w:after="0" w:line="27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106339">
        <w:rPr>
          <w:rFonts w:ascii="Times New Roman" w:hAnsi="Times New Roman" w:cs="Times New Roman"/>
          <w:bCs/>
          <w:sz w:val="28"/>
          <w:szCs w:val="28"/>
          <w:lang w:bidi="en-US"/>
        </w:rPr>
        <w:t>202</w:t>
      </w:r>
      <w:r w:rsidR="00A57777" w:rsidRPr="00106339">
        <w:rPr>
          <w:rFonts w:ascii="Times New Roman" w:hAnsi="Times New Roman" w:cs="Times New Roman"/>
          <w:bCs/>
          <w:sz w:val="28"/>
          <w:szCs w:val="28"/>
          <w:lang w:bidi="en-US"/>
        </w:rPr>
        <w:t>6</w:t>
      </w:r>
      <w:r w:rsidRPr="00106339">
        <w:rPr>
          <w:rFonts w:ascii="Times New Roman" w:hAnsi="Times New Roman" w:cs="Times New Roman"/>
          <w:bCs/>
          <w:sz w:val="28"/>
          <w:szCs w:val="28"/>
          <w:lang w:bidi="en-US"/>
        </w:rPr>
        <w:t>г.</w:t>
      </w:r>
      <w:r w:rsidR="00106339">
        <w:rPr>
          <w:rFonts w:ascii="Times New Roman" w:hAnsi="Times New Roman" w:cs="Times New Roman"/>
          <w:bCs/>
          <w:sz w:val="28"/>
          <w:szCs w:val="28"/>
          <w:lang w:bidi="en-US"/>
        </w:rPr>
        <w:br w:type="page"/>
      </w:r>
    </w:p>
    <w:p w14:paraId="237783C9" w14:textId="77777777" w:rsidR="002F0C06" w:rsidRPr="00106339" w:rsidRDefault="002F0C06" w:rsidP="00106339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06339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 утверждено Менеджером компетенции, в котором установлены нижеследующие правила и необходимые требования владения профессиональными навыками для участия в соревнованиях по профессиональному мастерству.</w:t>
      </w:r>
    </w:p>
    <w:p w14:paraId="3B0774E3" w14:textId="77777777" w:rsidR="002F0C06" w:rsidRPr="00106339" w:rsidRDefault="002F0C06" w:rsidP="00106339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2B154C4" w14:textId="77777777" w:rsidR="00A01B52" w:rsidRDefault="00A01B52" w:rsidP="005308A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А. Развертывание пула серверов для организации сетевого взаимодействия (инвариант)</w:t>
      </w:r>
    </w:p>
    <w:p w14:paraId="080DA884" w14:textId="77777777" w:rsidR="00A01B52" w:rsidRPr="00B6214A" w:rsidRDefault="00A01B52" w:rsidP="00B6214A">
      <w:pPr>
        <w:spacing w:after="0" w:line="360" w:lineRule="auto"/>
        <w:ind w:firstLine="709"/>
        <w:contextualSpacing/>
        <w:rPr>
          <w:rFonts w:ascii="Times New Roman" w:hAnsi="Times New Roman"/>
          <w:i/>
          <w:iCs/>
        </w:rPr>
      </w:pPr>
      <w:r w:rsidRPr="00B621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ремя на выполнение модуля: 5 часов</w:t>
      </w:r>
    </w:p>
    <w:p w14:paraId="0806C379" w14:textId="77777777" w:rsidR="00A01B52" w:rsidRDefault="00A01B52" w:rsidP="005308A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я:</w:t>
      </w:r>
    </w:p>
    <w:p w14:paraId="0685AD43" w14:textId="77777777" w:rsidR="00A01B52" w:rsidRDefault="00A01B52" w:rsidP="005308A4">
      <w:pPr>
        <w:pStyle w:val="aff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ерните четыре виртуальные машины на Linux: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m-nexus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m-runner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m-dev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m-gitlab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ледующими характеристиками:</w:t>
      </w:r>
    </w:p>
    <w:p w14:paraId="51548E93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m-nexus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3EE6FD3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vCP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— 4;</w:t>
      </w:r>
    </w:p>
    <w:p w14:paraId="5D44C3FF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RAM — 8 ГБ;</w:t>
      </w:r>
    </w:p>
    <w:p w14:paraId="321FFF61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Disk — 60 ГБ;</w:t>
      </w:r>
    </w:p>
    <w:p w14:paraId="1094FBBE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ическая конфигурация сетевых параметров.</w:t>
      </w:r>
    </w:p>
    <w:p w14:paraId="3E8A50C9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m-dev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B4A01AA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vCP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— 2;</w:t>
      </w:r>
    </w:p>
    <w:p w14:paraId="412EBE02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RAM — 4 ГБ;</w:t>
      </w:r>
    </w:p>
    <w:p w14:paraId="393C381B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Disk — 30 ГБ;</w:t>
      </w:r>
    </w:p>
    <w:p w14:paraId="5641346E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ическая конфигурация сетевых параметров.</w:t>
      </w:r>
    </w:p>
    <w:p w14:paraId="1E854AE3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m-runner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A96A1A8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vCP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— 4;</w:t>
      </w:r>
    </w:p>
    <w:p w14:paraId="7FC496E6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RAM — 4 ГБ;</w:t>
      </w:r>
    </w:p>
    <w:p w14:paraId="33DDF2E9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Disk — 30 ГБ;</w:t>
      </w:r>
    </w:p>
    <w:p w14:paraId="64BCAA23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ическая конфигурация сетевых параметров.</w:t>
      </w:r>
    </w:p>
    <w:p w14:paraId="34D7E438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m-gitlab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95B1A93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vCP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— 2;</w:t>
      </w:r>
    </w:p>
    <w:p w14:paraId="17175844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RAM — </w:t>
      </w:r>
      <w:r>
        <w:rPr>
          <w:rFonts w:ascii="Times New Roman" w:eastAsia="Times New Roman" w:hAnsi="Times New Roman"/>
          <w:sz w:val="28"/>
          <w:szCs w:val="28"/>
          <w:lang w:val="en-US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Б;</w:t>
      </w:r>
    </w:p>
    <w:p w14:paraId="75A1DA87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Disk — 50 ГБ;</w:t>
      </w:r>
    </w:p>
    <w:p w14:paraId="5D49653A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ическая конфигурация сетевых параметров.</w:t>
      </w:r>
    </w:p>
    <w:p w14:paraId="63BD4965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звёртывания виртуальных машин используйте шаблон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alt-p11-cloud-templat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готовленный на базе образа </w:t>
      </w:r>
      <w:hyperlink r:id="rId9" w:tooltip="http://ftp.altlinux.org/pub/distributions/ALTLinux/p11/images/cloud/x86_64/" w:history="1">
        <w:r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alt-p11-cloud-x86_64.qcow2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B59409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ьте доступ до каждой ВМ из-под пользователя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ltlinux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 рабочего места по </w:t>
      </w:r>
      <w:r>
        <w:rPr>
          <w:rFonts w:ascii="Times New Roman" w:eastAsia="Times New Roman" w:hAnsi="Times New Roman"/>
          <w:sz w:val="28"/>
          <w:szCs w:val="28"/>
          <w:lang w:val="en-US"/>
        </w:rPr>
        <w:t>SSH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3FD1023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еспечьте консольный доступ до каждой ВМ из-под пользователя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ltlinux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 паролем 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</w:t>
      </w:r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sw</w:t>
      </w:r>
      <w:proofErr w:type="spellEnd"/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0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rd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3E60D3B9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созданные ВМ должны быть доступны с рабочего места по именам.</w:t>
      </w:r>
    </w:p>
    <w:p w14:paraId="23A74536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мя должно быть в формате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fqdn</w:t>
      </w:r>
      <w:proofErr w:type="spellEnd"/>
    </w:p>
    <w:p w14:paraId="6316FCC3" w14:textId="77777777" w:rsidR="00A01B52" w:rsidRDefault="00A01B52" w:rsidP="005308A4">
      <w:pPr>
        <w:pStyle w:val="aff1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качестве доменной области используйте 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loud</w:t>
      </w:r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2026.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region</w:t>
      </w:r>
      <w:r w:rsidRPr="00642F28">
        <w:rPr>
          <w:rFonts w:ascii="Times New Roman" w:eastAsia="Times New Roman" w:hAnsi="Times New Roman"/>
          <w:sz w:val="28"/>
          <w:szCs w:val="28"/>
        </w:rPr>
        <w:t>.</w:t>
      </w:r>
    </w:p>
    <w:p w14:paraId="03EB9E02" w14:textId="77777777" w:rsidR="00A01B52" w:rsidRDefault="00A01B52" w:rsidP="005308A4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Dock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ртуальную машину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m-nexus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1196C0D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ишите файл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compose.yml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вёртывания настроенного и готового к работе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exu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752E07A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ройт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volume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хранения данных</w:t>
      </w:r>
      <w:r w:rsidRPr="00642F2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ервиса </w:t>
      </w:r>
      <w:r>
        <w:rPr>
          <w:rFonts w:ascii="Times New Roman" w:eastAsia="Times New Roman" w:hAnsi="Times New Roman"/>
          <w:sz w:val="28"/>
          <w:szCs w:val="28"/>
          <w:lang w:val="en-US"/>
        </w:rPr>
        <w:t>Nexu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именем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exus-data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17A732D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СУБД используйт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PostgreSQ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1A155E5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ите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healthcheck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нтейнера СУБД 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чередность запу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5691626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рабочего места </w:t>
      </w:r>
      <w:r>
        <w:rPr>
          <w:rFonts w:ascii="Times New Roman" w:eastAsia="Times New Roman" w:hAnsi="Times New Roman"/>
          <w:sz w:val="28"/>
          <w:szCs w:val="28"/>
        </w:rPr>
        <w:t xml:space="preserve">доступ до веб-интерфейса </w:t>
      </w:r>
      <w:r>
        <w:rPr>
          <w:rFonts w:ascii="Times New Roman" w:eastAsia="Times New Roman" w:hAnsi="Times New Roman"/>
          <w:sz w:val="28"/>
          <w:szCs w:val="28"/>
          <w:lang w:val="en-US"/>
        </w:rPr>
        <w:t>Nexus</w:t>
      </w:r>
      <w:r>
        <w:rPr>
          <w:rFonts w:ascii="Times New Roman" w:eastAsia="Times New Roman" w:hAnsi="Times New Roman"/>
          <w:sz w:val="28"/>
          <w:szCs w:val="28"/>
        </w:rPr>
        <w:t xml:space="preserve"> должен быть по 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ttp</w:t>
      </w:r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://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m</w:t>
      </w:r>
      <w:proofErr w:type="spellEnd"/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nexus</w:t>
      </w:r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01.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loud</w:t>
      </w:r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2026.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region</w:t>
      </w:r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:8081</w:t>
      </w:r>
      <w:r w:rsidRPr="00642F28">
        <w:rPr>
          <w:rFonts w:ascii="Times New Roman" w:eastAsia="Times New Roman" w:hAnsi="Times New Roman"/>
          <w:sz w:val="28"/>
          <w:szCs w:val="28"/>
        </w:rPr>
        <w:t>;</w:t>
      </w:r>
    </w:p>
    <w:p w14:paraId="2B836F1F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рабочего места </w:t>
      </w:r>
      <w:r>
        <w:rPr>
          <w:rFonts w:ascii="Times New Roman" w:eastAsia="Times New Roman" w:hAnsi="Times New Roman"/>
          <w:sz w:val="28"/>
          <w:szCs w:val="28"/>
        </w:rPr>
        <w:t xml:space="preserve">доступ до веб-интерфейса </w:t>
      </w:r>
      <w:r>
        <w:rPr>
          <w:rFonts w:ascii="Times New Roman" w:eastAsia="Times New Roman" w:hAnsi="Times New Roman"/>
          <w:sz w:val="28"/>
          <w:szCs w:val="28"/>
          <w:lang w:val="en-US"/>
        </w:rPr>
        <w:t>Nexus</w:t>
      </w:r>
      <w:r>
        <w:rPr>
          <w:rFonts w:ascii="Times New Roman" w:eastAsia="Times New Roman" w:hAnsi="Times New Roman"/>
          <w:sz w:val="28"/>
          <w:szCs w:val="28"/>
        </w:rPr>
        <w:t xml:space="preserve"> должен быть по 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ttps</w:t>
      </w:r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://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nexus</w:t>
      </w:r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loud</w:t>
      </w:r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2026.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region</w:t>
      </w:r>
      <w:r w:rsidRPr="00642F28">
        <w:rPr>
          <w:rFonts w:ascii="Times New Roman" w:eastAsia="Times New Roman" w:hAnsi="Times New Roman"/>
          <w:sz w:val="28"/>
          <w:szCs w:val="28"/>
        </w:rPr>
        <w:t>;</w:t>
      </w:r>
    </w:p>
    <w:p w14:paraId="6C4ABE64" w14:textId="77777777" w:rsidR="00A01B52" w:rsidRDefault="00A01B52" w:rsidP="005308A4">
      <w:pPr>
        <w:pStyle w:val="aff1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пустимо использоват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моподписан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ртификаты;</w:t>
      </w:r>
    </w:p>
    <w:p w14:paraId="0A770322" w14:textId="77777777" w:rsidR="00A01B52" w:rsidRDefault="00A01B52" w:rsidP="005308A4">
      <w:pPr>
        <w:pStyle w:val="aff1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Допустимо</w:t>
      </w:r>
      <w:r w:rsidRPr="00642F28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но не обязательно) использовать обратно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ксирован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ля достижения необходимого результата.</w:t>
      </w:r>
    </w:p>
    <w:p w14:paraId="12BFEC1F" w14:textId="77777777" w:rsidR="00A01B52" w:rsidRDefault="00A01B52" w:rsidP="005308A4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ройте менеджер репозиторие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val="en-US"/>
        </w:rPr>
        <w:t>Nexus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67D220A6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йте учётную запись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Nexu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33B73C6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я учётной записи: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devop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ароль: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P@ssw0r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AD522E3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ель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devops</w:t>
      </w:r>
      <w:proofErr w:type="spellEnd"/>
      <w:r w:rsidRPr="00642F2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лжен обладать правами администратора.</w:t>
      </w:r>
    </w:p>
    <w:p w14:paraId="7DA81B88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йте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Nexu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репозитории:</w:t>
      </w:r>
    </w:p>
    <w:p w14:paraId="353522AC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Docker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hosted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позиторий для хран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Dock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образов доступный на порту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08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27FFA79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Docker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proxy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позиторий дл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Dock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Hub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ый на порту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08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2B8D392" w14:textId="77777777" w:rsidR="00A01B52" w:rsidRDefault="00A01B52" w:rsidP="005308A4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Dock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m-dev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79932D2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ишите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Dockerfile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иложения </w:t>
      </w:r>
      <w:hyperlink r:id="rId10" w:tooltip="https://disk.yandex.ru/d/OCdg2_2Q52VYaQ" w:history="1">
        <w:r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django-girls-wo-docker</w:t>
        </w:r>
      </w:hyperlink>
      <w:r w:rsidRPr="00642F28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en-US"/>
        </w:rPr>
        <w:t>https</w:t>
      </w:r>
      <w:r w:rsidRPr="00642F28">
        <w:rPr>
          <w:rFonts w:ascii="Times New Roman" w:eastAsia="Times New Roman" w:hAnsi="Times New Roman"/>
          <w:sz w:val="28"/>
          <w:szCs w:val="28"/>
        </w:rPr>
        <w:t>://</w:t>
      </w:r>
      <w:r>
        <w:rPr>
          <w:rFonts w:ascii="Times New Roman" w:eastAsia="Times New Roman" w:hAnsi="Times New Roman"/>
          <w:sz w:val="28"/>
          <w:szCs w:val="28"/>
          <w:lang w:val="en-US"/>
        </w:rPr>
        <w:t>disk</w:t>
      </w:r>
      <w:r w:rsidRPr="00642F2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yandex</w:t>
      </w:r>
      <w:r w:rsidRPr="00642F2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ru</w:t>
      </w:r>
      <w:r w:rsidRPr="00642F28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642F28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  <w:lang w:val="en-US"/>
        </w:rPr>
        <w:t>OCdg</w:t>
      </w:r>
      <w:r w:rsidRPr="00642F28">
        <w:rPr>
          <w:rFonts w:ascii="Times New Roman" w:eastAsia="Times New Roman" w:hAnsi="Times New Roman"/>
          <w:sz w:val="28"/>
          <w:szCs w:val="28"/>
        </w:rPr>
        <w:t>2_2</w:t>
      </w:r>
      <w:r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642F28">
        <w:rPr>
          <w:rFonts w:ascii="Times New Roman" w:eastAsia="Times New Roman" w:hAnsi="Times New Roman"/>
          <w:sz w:val="28"/>
          <w:szCs w:val="28"/>
        </w:rPr>
        <w:t>52</w:t>
      </w:r>
      <w:r>
        <w:rPr>
          <w:rFonts w:ascii="Times New Roman" w:eastAsia="Times New Roman" w:hAnsi="Times New Roman"/>
          <w:sz w:val="28"/>
          <w:szCs w:val="28"/>
          <w:lang w:val="en-US"/>
        </w:rPr>
        <w:t>VYaQ</w:t>
      </w:r>
      <w:r w:rsidRPr="00642F28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B3F97A1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базового образа используйт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python:3.9-alpin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1A8C033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рабочей директории используйт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app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1E22DA9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вязи используйте порт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FE6AA9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ерите образ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пушьт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в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exu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4EAD11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пустите приложение н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m-dev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уя образ из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Nexu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521D3A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рабочего места </w:t>
      </w:r>
      <w:r>
        <w:rPr>
          <w:rFonts w:ascii="Times New Roman" w:eastAsia="Times New Roman" w:hAnsi="Times New Roman"/>
          <w:sz w:val="28"/>
          <w:szCs w:val="28"/>
        </w:rPr>
        <w:t xml:space="preserve">доступ до веб-интерфейса приложения должен быть по 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ttp</w:t>
      </w:r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://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m</w:t>
      </w:r>
      <w:proofErr w:type="spellEnd"/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dev</w:t>
      </w:r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01.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loud</w:t>
      </w:r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2026.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region</w:t>
      </w:r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:8000</w:t>
      </w:r>
      <w:r w:rsidRPr="00642F28">
        <w:rPr>
          <w:rFonts w:ascii="Times New Roman" w:eastAsia="Times New Roman" w:hAnsi="Times New Roman"/>
          <w:sz w:val="28"/>
          <w:szCs w:val="28"/>
        </w:rPr>
        <w:t>;</w:t>
      </w:r>
    </w:p>
    <w:p w14:paraId="3937E874" w14:textId="77777777" w:rsidR="00A01B52" w:rsidRDefault="00A01B52" w:rsidP="005308A4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Dock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ртуальную машину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m-gitlab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DD6E54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ишите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compose.yml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вёртывания настроенного и готового к работе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GitLab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C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9DE4B3B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GitLab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быть доступен с рабочего места по 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ttps</w:t>
      </w:r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://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gitlab</w:t>
      </w:r>
      <w:proofErr w:type="spellEnd"/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loud</w:t>
      </w:r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2026.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region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FF8F18C" w14:textId="77777777" w:rsidR="00A01B52" w:rsidRDefault="00A01B52" w:rsidP="005308A4">
      <w:pPr>
        <w:pStyle w:val="aff1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пустимо использоват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моподписан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ртификаты;</w:t>
      </w:r>
    </w:p>
    <w:p w14:paraId="2C575CE8" w14:textId="77777777" w:rsidR="00A01B52" w:rsidRDefault="00A01B52" w:rsidP="005308A4">
      <w:pPr>
        <w:pStyle w:val="aff1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Допустимо</w:t>
      </w:r>
      <w:r w:rsidRPr="00642F28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но не обязательно) использовать обратно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ксирован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ля достижения необходимого результата.</w:t>
      </w:r>
    </w:p>
    <w:p w14:paraId="2E93E9FA" w14:textId="77777777" w:rsidR="00A01B52" w:rsidRDefault="00A01B52" w:rsidP="005308A4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ройт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GitLab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CE:</w:t>
      </w:r>
    </w:p>
    <w:p w14:paraId="7B83F069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йте учётную запись в </w:t>
      </w:r>
      <w:r>
        <w:rPr>
          <w:rFonts w:ascii="Times New Roman" w:eastAsia="Times New Roman" w:hAnsi="Times New Roman"/>
          <w:sz w:val="28"/>
          <w:szCs w:val="28"/>
          <w:lang w:val="en-US"/>
        </w:rPr>
        <w:t>GitLab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FAAEF1F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я учётной записи: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devop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ароль: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P@ssw0r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BA43F38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GitLab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йте репозиторий с именем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django-girls-wo-dock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71A21B5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позиторий должен принадлежать пользовател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devop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08BF8D8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пушьт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ходный к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с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m</w:t>
      </w:r>
      <w:proofErr w:type="spellEnd"/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dev</w:t>
      </w:r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зданный репозиторий.</w:t>
      </w:r>
    </w:p>
    <w:p w14:paraId="34D63303" w14:textId="77777777" w:rsidR="00A01B52" w:rsidRDefault="00A01B52" w:rsidP="005308A4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Dock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ртуальную машину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m-runner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86FCAF1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йте собственный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GitLab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Runn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Docker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исполнител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Dock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executo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и зарегистрируйте его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GitLab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екта с приложением.</w:t>
      </w:r>
    </w:p>
    <w:p w14:paraId="13C932A8" w14:textId="77777777" w:rsidR="00A01B52" w:rsidRDefault="00A01B52" w:rsidP="005308A4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йте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pipeline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GitLab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CI:</w:t>
      </w:r>
    </w:p>
    <w:p w14:paraId="28A905DD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этапом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бор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Dock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образа;</w:t>
      </w:r>
    </w:p>
    <w:p w14:paraId="7752B6EA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этапом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груз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Dock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образа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GitLab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Contain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Registry;</w:t>
      </w:r>
    </w:p>
    <w:p w14:paraId="3B4021B9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этапом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публикации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а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Nexu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65A93A5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бавьте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pipeline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job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плоя приложения н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m-dev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BDEE7D2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рабочего места </w:t>
      </w:r>
      <w:r>
        <w:rPr>
          <w:rFonts w:ascii="Times New Roman" w:eastAsia="Times New Roman" w:hAnsi="Times New Roman"/>
          <w:sz w:val="28"/>
          <w:szCs w:val="28"/>
        </w:rPr>
        <w:t xml:space="preserve">доступ до веб-интерфейса приложения должен быть по 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ttp</w:t>
      </w:r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://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m</w:t>
      </w:r>
      <w:proofErr w:type="spellEnd"/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dev</w:t>
      </w:r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01.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loud</w:t>
      </w:r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2026.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region</w:t>
      </w:r>
      <w:r w:rsidRPr="00642F28">
        <w:rPr>
          <w:rFonts w:ascii="Times New Roman" w:eastAsia="Times New Roman" w:hAnsi="Times New Roman"/>
          <w:b/>
          <w:bCs/>
          <w:sz w:val="28"/>
          <w:szCs w:val="28"/>
        </w:rPr>
        <w:t>:80</w:t>
      </w:r>
      <w:r>
        <w:rPr>
          <w:rFonts w:ascii="Times New Roman" w:eastAsia="Times New Roman" w:hAnsi="Times New Roman"/>
          <w:b/>
          <w:bCs/>
          <w:sz w:val="28"/>
          <w:szCs w:val="28"/>
        </w:rPr>
        <w:t>80</w:t>
      </w:r>
    </w:p>
    <w:p w14:paraId="31705D0C" w14:textId="77777777" w:rsidR="00A01B52" w:rsidRDefault="00A01B52" w:rsidP="005308A4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работайте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pipeline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GitLab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CI:</w:t>
      </w:r>
    </w:p>
    <w:p w14:paraId="3EAE75A5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пешном выполнен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job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плоя приложения н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m-dev01</w:t>
      </w:r>
      <w:r w:rsidRPr="00642F28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должно происход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5E3FE14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атическо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верёрты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машин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prod-app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prod-app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характеристиками, аналогичным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m-dev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6971583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атическо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верёрты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django-girls-wo-dock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ртуальных машинах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prod-app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prod-app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213108" w14:textId="77777777" w:rsidR="00A01B52" w:rsidRDefault="00A01B52" w:rsidP="005308A4">
      <w:pPr>
        <w:pStyle w:val="aff1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рабочего места доступ до веб-интерфейса приложения должен быть по </w:t>
      </w:r>
      <w:r>
        <w:rPr>
          <w:rFonts w:ascii="Times New Roman" w:hAnsi="Times New Roman"/>
          <w:b/>
          <w:bCs/>
          <w:sz w:val="28"/>
          <w:szCs w:val="28"/>
        </w:rPr>
        <w:t>http://prod-app01.cloud2026.region:8000</w:t>
      </w:r>
      <w:r w:rsidRPr="00642F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sz w:val="28"/>
          <w:szCs w:val="28"/>
        </w:rPr>
        <w:t>http://prod-app02.cloud2026.region:8000</w:t>
      </w:r>
      <w:r>
        <w:rPr>
          <w:rFonts w:ascii="Times New Roman" w:hAnsi="Times New Roman"/>
          <w:sz w:val="28"/>
          <w:szCs w:val="28"/>
        </w:rPr>
        <w:t>.</w:t>
      </w:r>
    </w:p>
    <w:p w14:paraId="7D62F611" w14:textId="77777777" w:rsidR="00A01B52" w:rsidRDefault="00A01B52" w:rsidP="005308A4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ройте зависимости межд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job'ам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образом, чтобы:</w:t>
      </w:r>
    </w:p>
    <w:p w14:paraId="5886D53F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Job'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ертыван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prod-app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prod-app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оследующим развёртыванием приложения выполнялись ТОЛЬКО при успешном завершен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job'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плоя н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m-dev01</w:t>
      </w:r>
    </w:p>
    <w:p w14:paraId="47AFC174" w14:textId="77777777" w:rsidR="00A01B52" w:rsidRDefault="00A01B52" w:rsidP="005308A4">
      <w:pPr>
        <w:pStyle w:val="aff1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удаче деплоя н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m-dev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pipeline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медленно прекращал работу.</w:t>
      </w:r>
    </w:p>
    <w:p w14:paraId="56812316" w14:textId="6E18FBC3" w:rsidR="005E6C6F" w:rsidRPr="005E6C6F" w:rsidRDefault="005E6C6F" w:rsidP="009679B9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E28A40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 Развертывание приложений в отказоустойчивой масштабируемой инфраструктуре (инвариант)</w:t>
      </w:r>
    </w:p>
    <w:p w14:paraId="38DE6E73" w14:textId="77777777" w:rsidR="00A01B52" w:rsidRPr="00B6214A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621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емя на выполнение модуля: 5 часов</w:t>
      </w:r>
    </w:p>
    <w:p w14:paraId="1CDCF804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 w:bidi="hi-IN"/>
        </w:rPr>
      </w:pP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Задания:</w:t>
      </w:r>
      <w:r w:rsidRPr="00A01B52"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  <w:t xml:space="preserve"> </w:t>
      </w:r>
    </w:p>
    <w:p w14:paraId="64237BA1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1) Подготовка машины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Cloud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-ADM.</w:t>
      </w:r>
    </w:p>
    <w:p w14:paraId="404AC8F3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1. Создайте виртуальный инстанс с именем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Cloud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-ADM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и подключите его к необходимым сетям (см. Топология L-3), а также ассоциируйте с ним плавающий IP-адрес.</w:t>
      </w:r>
    </w:p>
    <w:p w14:paraId="100BD69D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2. Установите следующие параметры для создаваемого инстанса:</w:t>
      </w:r>
    </w:p>
    <w:p w14:paraId="313511B0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  <w:t xml:space="preserve">i. Тип виртуальной машины: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2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vCPU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, 4 ГБ RAM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;</w:t>
      </w:r>
    </w:p>
    <w:p w14:paraId="5BF45FCF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ii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Размер диска: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30 ГБ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14:paraId="490C5DFE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3. В качестве операционной системы используйте Альт Рабочая станция, шаблон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alt-workstation-10.4-p10-cloud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14:paraId="7A7EB249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4. Настройте инстанс для разрешения внешних подключений по протоколу SSH и RDP.</w:t>
      </w:r>
    </w:p>
    <w:p w14:paraId="698A92A1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5. Настройте внешнее подключение по SSH сохранив ключевую пару для доступа с вашего локального ПК на рабочем столе с расширением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.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pem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:</w:t>
      </w:r>
    </w:p>
    <w:p w14:paraId="04280AED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  <w:t xml:space="preserve">i. Создайте в </w:t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PuTTY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профиль с именем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Cloud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-ADM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;</w:t>
      </w:r>
    </w:p>
    <w:p w14:paraId="0F37D0CF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lastRenderedPageBreak/>
        <w:tab/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ii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Реализуйте возможность установления соединения с инстансом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Cloud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-ADM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с локального ПК через </w:t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PuTTY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, без необходимости ввода дополнительных параметров;</w:t>
      </w:r>
    </w:p>
    <w:p w14:paraId="6B525D34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iii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Для подключения используйте имя пользователя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altlinux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и ранее сохранённую ключевую пару.</w:t>
      </w:r>
    </w:p>
    <w:p w14:paraId="51CE8315" w14:textId="3501DEE2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6. Настройте внешнее подключение по RDP сохранив на рабочем столе профиль с именем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Cloud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-ADM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:</w:t>
      </w:r>
    </w:p>
    <w:p w14:paraId="7A87ABBF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  <w:t xml:space="preserve">i. Для подключения используйте имя пользователя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altlinux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и пароль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P@ssw0rd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14:paraId="41D4A68A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14:paraId="1605C232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2) Развёртывание облачной инфраструктуры.</w:t>
      </w:r>
    </w:p>
    <w:p w14:paraId="75F7A545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1. Подготовьте сценарий автоматизации развёртывания облачной инфраструктуры:</w:t>
      </w:r>
    </w:p>
    <w:p w14:paraId="388C2F3E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   a) Создайте все необходимые инстансы:</w:t>
      </w:r>
    </w:p>
    <w:p w14:paraId="74FD3C01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  <w:t xml:space="preserve">i. Cloud-HA01, Cloud-HA02: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1vCPU, 512 МБ ОЗУ, 10 ГБ размер диска;</w:t>
      </w:r>
    </w:p>
    <w:p w14:paraId="31F3F471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ii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Cloud-DB01, Cloud-DB02 , Cloud-WEB01, Cloud-WEB02: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1vCPU, 1 ГБ ОЗУ, 10 ГБ размер диска;</w:t>
      </w:r>
    </w:p>
    <w:p w14:paraId="76F5531D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iii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В качестве операционной системы используйте Альт Starterkit (оптимизированная сборка под облака), шаблон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alt-p10-cloud-x86_64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14:paraId="3C8264FD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   b) Создайте все необходимые виртуальные сети:</w:t>
      </w:r>
    </w:p>
    <w:p w14:paraId="716915A6" w14:textId="77777777" w:rsidR="00A01B52" w:rsidRPr="00A01B52" w:rsidRDefault="00A01B52" w:rsidP="009679B9">
      <w:pPr>
        <w:spacing w:after="0" w:line="360" w:lineRule="auto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  <w:t>i. Обеспечьте правильное подключение создаваемых инстансов к соответствующим виртуальным сетям в рамках заданной топологии (см. Топология L-3).</w:t>
      </w:r>
    </w:p>
    <w:p w14:paraId="6770760A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   с) Реализуйте безопасный доступ:</w:t>
      </w:r>
    </w:p>
    <w:p w14:paraId="606D5DD5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  <w:t xml:space="preserve">i. Разрешите трафик по протоколу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ICMP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для всех инстансов;</w:t>
      </w:r>
    </w:p>
    <w:p w14:paraId="5EB5AC6A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ii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Доступ ко всем инстансам должен быть реализован по протоколу SSH только с виртуальной машины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Cloud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-ADM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на основе открытых ключей;</w:t>
      </w:r>
    </w:p>
    <w:p w14:paraId="7AA437E5" w14:textId="77777777" w:rsidR="00A01B52" w:rsidRPr="00A01B52" w:rsidRDefault="00A01B52" w:rsidP="009679B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lastRenderedPageBreak/>
        <w:tab/>
        <w:t xml:space="preserve">  d) Создайте балансировщик нагрузки и распределите трафик между инстансами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Cloud-HA01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и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Cloud-HA02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14:paraId="090140C9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  <w:t xml:space="preserve">i. Ограничьте внешний доступ к балансировщику только протоколами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HTTP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и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HTTPS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14:paraId="101F0469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2. Имена инстансов, виртуальных сетей, и балансировщика нагрузки должны соответствовать именованиям, указанным в Топологии (см. Общая топология и Топология L-3).</w:t>
      </w:r>
    </w:p>
    <w:p w14:paraId="10F8FC20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3. Реализация скрипта автоматизации:</w:t>
      </w:r>
    </w:p>
    <w:p w14:paraId="3AED1225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 a) На виртуальной машине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Cloud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-ADM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создайте скрипт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deploy-cloudinfra.sh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:</w:t>
      </w:r>
    </w:p>
    <w:p w14:paraId="33DDE9F6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  <w:t xml:space="preserve">i. В качестве рабочей директории используйте путь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/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home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/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altlinux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/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bin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;</w:t>
      </w:r>
    </w:p>
    <w:p w14:paraId="63655802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ii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Скрипт должен использовать файл конфигурации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/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home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/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altlinux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/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bin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/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cloudinit.conf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для настройки подключения к облачному провайдеру;</w:t>
      </w:r>
    </w:p>
    <w:p w14:paraId="41EE362B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iii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В файле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cloudinit.conf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допускается использование комментариев, поясняющих назначение параметров;</w:t>
      </w:r>
    </w:p>
    <w:p w14:paraId="6AA0E99C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iv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При проверке задания, эксперты могут изменить настройки только в файле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cloudinit.conf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 Другие файлы редактироваться не будут.</w:t>
      </w:r>
    </w:p>
    <w:p w14:paraId="3A2EE548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   b) Скрипт должен быть разработан таким образом, чтобы его можно было выполнять из любой директории без необходимости указания полного пути к исполняемому файлу.</w:t>
      </w:r>
    </w:p>
    <w:p w14:paraId="341ECC4E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   c) Для выполнения задания используйте инструменты для автоматизации развёртывания инфраструктуры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Terraform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или (и)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OpenStack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CLI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14:paraId="1C909B50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14:paraId="72A310C5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3) Настройка облачной инфраструктуры.</w:t>
      </w:r>
    </w:p>
    <w:p w14:paraId="74C7450F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1. Подготовьте сценарий автоматизации настройки облачной инфраструктуры:</w:t>
      </w:r>
    </w:p>
    <w:p w14:paraId="1BB13515" w14:textId="77777777" w:rsidR="00A01B52" w:rsidRPr="00A01B52" w:rsidRDefault="00A01B52" w:rsidP="009679B9">
      <w:pPr>
        <w:spacing w:after="0" w:line="360" w:lineRule="auto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lastRenderedPageBreak/>
        <w:tab/>
        <w:t xml:space="preserve">  a) Реализуйте следующий функционал на инстансах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-HA01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и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-HA02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:</w:t>
      </w:r>
    </w:p>
    <w:p w14:paraId="784E1801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   i. Установить и настроить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HAProxy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:</w:t>
      </w:r>
    </w:p>
    <w:p w14:paraId="66FBD319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  <w:t xml:space="preserve">1. Настроить </w:t>
      </w:r>
      <w:proofErr w:type="spellStart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frontend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для прослушивания портов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80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(HTTP) и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443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(HTTPS);</w:t>
      </w:r>
    </w:p>
    <w:p w14:paraId="65DE6648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  <w:t xml:space="preserve">2. Настроить </w:t>
      </w:r>
      <w:proofErr w:type="spellStart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backend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с балансировкой между веб-серверами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-WEB01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и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-WEB02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, с использованием сети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Internal</w:t>
      </w:r>
      <w:proofErr w:type="spellEnd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-Net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;</w:t>
      </w:r>
    </w:p>
    <w:p w14:paraId="2006D032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  <w:t xml:space="preserve">3. Использовать алгоритм балансировки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round-robin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;</w:t>
      </w:r>
    </w:p>
    <w:p w14:paraId="406DC131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  <w:t xml:space="preserve">4. При обращении на IP-адреса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-HA01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и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-HA02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из сети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Management-Net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с инстанса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</w:t>
      </w:r>
      <w:proofErr w:type="spellEnd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-ADM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, как на порт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80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так и на порт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443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, должно выводиться содержимое веб-приложения развёрнутого на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-WEB01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и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-WEB2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, в случае обращения на порт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443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у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</w:t>
      </w:r>
      <w:proofErr w:type="spellEnd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-ADM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не должно возникать никаких проблем с сертификатами (не допускается использование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«Добавления исключений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»).</w:t>
      </w:r>
    </w:p>
    <w:p w14:paraId="4D994307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   </w:t>
      </w:r>
      <w:proofErr w:type="spellStart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ii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. Установить и настроить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Keepalived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:</w:t>
      </w:r>
    </w:p>
    <w:p w14:paraId="0BAD2F4D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  <w:t xml:space="preserve">1. Режим работы: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Active-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Backup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;</w:t>
      </w:r>
    </w:p>
    <w:p w14:paraId="0DFC4297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  <w:t xml:space="preserve">2.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-HA01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: Активный узел (приоритет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100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);</w:t>
      </w:r>
    </w:p>
    <w:p w14:paraId="21935560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  <w:t xml:space="preserve">3.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-HA02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: Резервный узел (приоритет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90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);</w:t>
      </w:r>
    </w:p>
    <w:p w14:paraId="2C3F1865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  <w:t xml:space="preserve">4. Настроить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виртуальный IP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(VIP) для отказоустойчивости, используйте первый не занятый IP-адрес из подсети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Internal</w:t>
      </w:r>
      <w:proofErr w:type="spellEnd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-Net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;</w:t>
      </w:r>
    </w:p>
    <w:p w14:paraId="0B97B057" w14:textId="04045372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  <w:t xml:space="preserve">5. Настроить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аутентификацию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между узлами с использованием общего секретного ключа (в текущей вариации задания VIP — должен просто быть, и корректно переезжать между Активным и Резервным узлом, использовать VIP — для настройки какого-либо иного функционала не требуется).</w:t>
      </w:r>
    </w:p>
    <w:p w14:paraId="55549E52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 b) Реализуйте следующий функционал на инстансах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-WEB01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и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-WEB02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:</w:t>
      </w:r>
    </w:p>
    <w:p w14:paraId="2A4A89C8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  <w:t xml:space="preserve">i. Установить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Apache2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;</w:t>
      </w:r>
    </w:p>
    <w:p w14:paraId="089476E8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</w:r>
      <w:proofErr w:type="spellStart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ii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. Настроить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веб-сервера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для обслуживания веб-приложения, обеспечить поддержку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PHP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;</w:t>
      </w:r>
    </w:p>
    <w:p w14:paraId="42A24D11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lastRenderedPageBreak/>
        <w:tab/>
      </w:r>
      <w:proofErr w:type="spellStart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iii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. Настроить взаимодействие с базой данных;</w:t>
      </w:r>
    </w:p>
    <w:p w14:paraId="67735426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</w:r>
      <w:proofErr w:type="spellStart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iv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. Код простого (тестового) веб приложения и подключения к базе данных расположен в Приложении (допускается вносить изменения в исходных код приложения — исключительно только в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$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hosts</w:t>
      </w:r>
      <w:proofErr w:type="spellEnd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 xml:space="preserve"> = ['Cloud-DB01', 'Cloud-DB02']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для указания необходимых IP-адресов или доменных имён, в зависимости от способа реализации).</w:t>
      </w:r>
    </w:p>
    <w:p w14:paraId="4E7020E0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  <w:t>v. В рамках подсети управления (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Management-Net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) при обращении в веб-браузере с инстанса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</w:t>
      </w:r>
      <w:proofErr w:type="spellEnd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-ADM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по доменным именам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-web01.au.team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и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-web02.au.team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должно отрабатывать веб-приложение.</w:t>
      </w:r>
    </w:p>
    <w:p w14:paraId="3EAA20DE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</w:r>
      <w:proofErr w:type="spellStart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vi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. Веб-приложение должно быть доступно как по </w:t>
      </w:r>
      <w:proofErr w:type="gram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HTTP</w:t>
      </w:r>
      <w:proofErr w:type="gram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так и по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HTTPS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, в случае с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HTTPS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используйте </w:t>
      </w:r>
      <w:proofErr w:type="spellStart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самоподписанные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сертификаты или иные другие, но с инстанса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</w:t>
      </w:r>
      <w:proofErr w:type="spellEnd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-ADM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должно быть корректное доверие сертификату (не допускается использование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«Добавления исключений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»).</w:t>
      </w:r>
    </w:p>
    <w:p w14:paraId="1FBBC948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 c) Реализуйте следующий функционал на инстансах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-DB01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и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-DB02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:</w:t>
      </w:r>
    </w:p>
    <w:p w14:paraId="02258077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  <w:t xml:space="preserve">i. Установить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PostgreSQL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;</w:t>
      </w:r>
    </w:p>
    <w:p w14:paraId="73BDF645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  <w:t xml:space="preserve">    1. Настроить репликацию между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-DB01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(Master) и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 xml:space="preserve">Cloud-DB02 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(</w:t>
      </w:r>
      <w:proofErr w:type="spellStart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Replica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);</w:t>
      </w:r>
    </w:p>
    <w:p w14:paraId="599DB93E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  <w:t xml:space="preserve">      2. Обеспечить отказоустойчивость: в случае сбоя мастера, реплика должна автоматически становиться новым мастером (учтите, что приложение не вносит никаких данных в базу данных, а только получает их, запрещается изменять учётные данные: Имя БД, пользователя и его пароль — в исходном коде веб-приложения).</w:t>
      </w:r>
    </w:p>
    <w:p w14:paraId="12D859F7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</w:r>
      <w:proofErr w:type="spellStart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ii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. Создать тестовую базу данных и пользователя:</w:t>
      </w:r>
    </w:p>
    <w:p w14:paraId="1100156D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  <w:t xml:space="preserve">1. Создать базу данных с именем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testdb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;</w:t>
      </w:r>
    </w:p>
    <w:p w14:paraId="4B42AF05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  <w:t xml:space="preserve">2. Создать пользователя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testuser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с паролем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testpassword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;</w:t>
      </w:r>
    </w:p>
    <w:p w14:paraId="5841240A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  <w:t xml:space="preserve">3. Назначить пользователю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testuser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права на доступ к базе данных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testdb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.</w:t>
      </w:r>
    </w:p>
    <w:p w14:paraId="56106993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2. Реализация скрипта автоматизации:</w:t>
      </w:r>
    </w:p>
    <w:p w14:paraId="4EAF135A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lastRenderedPageBreak/>
        <w:t xml:space="preserve">  a) На виртуальной машине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Cloud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-ADM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создайте скрипт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configure-cloudinfra.sh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:</w:t>
      </w:r>
    </w:p>
    <w:p w14:paraId="2D865391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  <w:t xml:space="preserve">i. В качестве рабочей директории используйте путь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/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home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/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altlinux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/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bin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14:paraId="15409C6C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   b) Скрипт должен быть разработан таким образом, чтобы его можно было выполнять из любой директории без необходимости указания полного пути к исполняемому файлу.</w:t>
      </w:r>
    </w:p>
    <w:p w14:paraId="6ABD9E4B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 c) Для выполнения задания используйте инструменты автоматизации конфигурации инфраструктуры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Ansible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14:paraId="076E92E5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</w:p>
    <w:p w14:paraId="38060108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4) Настройка мониторинга.</w:t>
      </w:r>
    </w:p>
    <w:p w14:paraId="59625F54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1. Создайте инстанс с именем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</w:t>
      </w:r>
      <w:proofErr w:type="spellEnd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-MON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.</w:t>
      </w:r>
    </w:p>
    <w:p w14:paraId="2DF00809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2. Установите следующие параметры для создаваемого инстанса:</w:t>
      </w:r>
    </w:p>
    <w:p w14:paraId="6C711809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  <w:t xml:space="preserve">i. Тип виртуальной машины: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1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vCPU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, 1 ГБ RAM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14:paraId="49B3F825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ii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Размер диска: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10 ГБ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14:paraId="18438C6B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</w:r>
      <w:proofErr w:type="spellStart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iii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. 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В качестве операционной системы используйте Альт Starterkit (оптимизированная сборка под облака), шаблон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alt-p10-cloud-x86_64</w:t>
      </w:r>
    </w:p>
    <w:p w14:paraId="726EAAB4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3. Организуйте доступ по SSH до инстанса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</w:t>
      </w:r>
      <w:proofErr w:type="spellEnd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-MON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с инстанса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</w:t>
      </w:r>
      <w:proofErr w:type="spellEnd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-ADM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:</w:t>
      </w:r>
    </w:p>
    <w:p w14:paraId="1A97A052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  <w:t>i. Подключение на основе ключевой пары;</w:t>
      </w:r>
    </w:p>
    <w:p w14:paraId="45EE370A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</w:r>
      <w:proofErr w:type="spellStart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ii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. Возможность подключения по имени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-mon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</w:t>
      </w:r>
      <w:proofErr w:type="gramStart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из под</w:t>
      </w:r>
      <w:proofErr w:type="gram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пользователя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altlinux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без указания дополнительных параметров.</w:t>
      </w:r>
    </w:p>
    <w:p w14:paraId="5EC25EE3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4. Настройте мониторинг с помощью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NodeExporter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,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Prometheus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и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Grafana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в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Docker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:</w:t>
      </w:r>
    </w:p>
    <w:p w14:paraId="61BF05A7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  <w:t>i. Создайте в домашней директории пользователя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 xml:space="preserve">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altlinux</w:t>
      </w:r>
      <w:proofErr w:type="spellEnd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 xml:space="preserve"> 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файл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monitoring.yml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для </w:t>
      </w:r>
      <w:proofErr w:type="spellStart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Docker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</w:t>
      </w:r>
      <w:proofErr w:type="spellStart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Compose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;</w:t>
      </w:r>
    </w:p>
    <w:p w14:paraId="7848B3AD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</w:r>
      <w:proofErr w:type="spellStart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ii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. Используйте контейнеры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NodeExporter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,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Prometheus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и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Grafana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для сбора, обработки и отображения метрик;</w:t>
      </w:r>
    </w:p>
    <w:p w14:paraId="1821F627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</w:r>
      <w:proofErr w:type="spellStart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iii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. Настройте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Dashboard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в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Grafana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, в котором будет отображаться загрузка CPU, объём свободной оперативной памяти и места на диске.</w:t>
      </w:r>
    </w:p>
    <w:p w14:paraId="69ECE4D9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lastRenderedPageBreak/>
        <w:tab/>
      </w:r>
      <w:proofErr w:type="spellStart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iv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. Интерфейс </w:t>
      </w:r>
      <w:proofErr w:type="spellStart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Grafana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должен быть доступен по имени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 xml:space="preserve">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grafana.au.team</w:t>
      </w:r>
      <w:proofErr w:type="spellEnd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 xml:space="preserve"> 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на порту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3000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с инстанса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</w:t>
      </w:r>
      <w:proofErr w:type="spellEnd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-ADM,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</w:t>
      </w:r>
      <w:proofErr w:type="gramStart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из под</w:t>
      </w:r>
      <w:proofErr w:type="gram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пользователя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admin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с паролем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P@ssw0rd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;</w:t>
      </w:r>
    </w:p>
    <w:p w14:paraId="401438E4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  <w:t xml:space="preserve">v. Добавьте инстансы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</w:t>
      </w:r>
      <w:proofErr w:type="spellEnd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-ADM,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 xml:space="preserve">Cloud-BACKUP01 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и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Cloud-BACKUP02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 в  </w:t>
      </w:r>
      <w:proofErr w:type="spellStart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Dashboard</w:t>
      </w:r>
      <w:proofErr w:type="spellEnd"/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 xml:space="preserve"> 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для мониторинга.</w:t>
      </w:r>
    </w:p>
    <w:p w14:paraId="62D7576C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</w:p>
    <w:p w14:paraId="7A41A6D8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>5) Настройка резервного копирования.</w:t>
      </w:r>
    </w:p>
    <w:p w14:paraId="43AA99CA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1. Создайте инстансы с именами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 xml:space="preserve">Cloud-BACKUP01 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и </w:t>
      </w:r>
      <w:r w:rsidRPr="00A01B52">
        <w:rPr>
          <w:rFonts w:ascii="Times New Roman" w:eastAsia="Noto Sans" w:hAnsi="Times New Roman" w:cs="Noto Sans"/>
          <w:b/>
          <w:bCs/>
          <w:sz w:val="28"/>
          <w:szCs w:val="24"/>
          <w:lang w:eastAsia="zh-CN" w:bidi="hi-IN"/>
        </w:rPr>
        <w:t xml:space="preserve">Cloud-BACKUP02 </w:t>
      </w: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.</w:t>
      </w:r>
    </w:p>
    <w:p w14:paraId="02DAB4D3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2. Установите следующие параметры для создаваемых инстансов:</w:t>
      </w:r>
    </w:p>
    <w:p w14:paraId="1B57BF59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  <w:t xml:space="preserve">i. Тип виртуальной машины: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1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vCPU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, 1 ГБ RAM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14:paraId="105471C2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ii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Размер диска: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10 ГБ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14:paraId="129CE157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iii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Дополнительный том: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5 ГБ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14:paraId="277D937C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ab/>
      </w:r>
      <w:proofErr w:type="spellStart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>iv</w:t>
      </w:r>
      <w:proofErr w:type="spellEnd"/>
      <w:r w:rsidRPr="00A01B52">
        <w:rPr>
          <w:rFonts w:ascii="Times New Roman" w:eastAsia="Noto Sans" w:hAnsi="Times New Roman" w:cs="Noto Sans"/>
          <w:sz w:val="28"/>
          <w:szCs w:val="24"/>
          <w:lang w:eastAsia="zh-CN" w:bidi="hi-IN"/>
        </w:rPr>
        <w:t xml:space="preserve">. 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В качестве операционной системы используйте Альт Starterkit (оптимизированная сборка под облака), шаблон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alt-p10-cloud-x86_64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14:paraId="178FBD76" w14:textId="4CFAE88B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3. На инстансы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Cloud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-ADM, Cloud-BACKUP01 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и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Cloud-BACKUP02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установите </w:t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Кибер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Бекап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17 версии:</w:t>
      </w:r>
    </w:p>
    <w:p w14:paraId="0064214D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  <w:t xml:space="preserve">i.  Сервер управления необходимо развернуть на инстансе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Cloud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-ADM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;</w:t>
      </w:r>
    </w:p>
    <w:p w14:paraId="1C5E3AC0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ii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Настроить организацию (отдел)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AU_Team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;</w:t>
      </w:r>
    </w:p>
    <w:p w14:paraId="66009EEE" w14:textId="50B7F85C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iii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 Настройте пользователя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au-admin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с паролем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 w:bidi="hi-IN"/>
        </w:rPr>
        <w:t>P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@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 w:bidi="hi-IN"/>
        </w:rPr>
        <w:t>ssw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0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 w:bidi="hi-IN"/>
        </w:rPr>
        <w:t>rd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и правами администратора на сервере управления </w:t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Кибер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Бекап</w:t>
      </w:r>
      <w:proofErr w:type="spellEnd"/>
    </w:p>
    <w:p w14:paraId="40DE0E1E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iv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В качестве узлов хранилища используйте инстансы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Cloud-BACKUP01 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и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Cloud-BACKUP02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14:paraId="21D05FD4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4. Настройте устройства хранения на базе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Cloud-BACKUP01 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и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Cloud-BACKUP02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:</w:t>
      </w:r>
    </w:p>
    <w:p w14:paraId="51F91411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  <w:t xml:space="preserve">i. Подключите в качестве устройства хранения блочное устройство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sdb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в формате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xfs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;</w:t>
      </w:r>
    </w:p>
    <w:p w14:paraId="5B83B806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ii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Устройство должно быть при монтировано в папку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/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backups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;</w:t>
      </w:r>
    </w:p>
    <w:p w14:paraId="6737B4F0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lastRenderedPageBreak/>
        <w:tab/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iii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Наименование хранилищ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BACKUP01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и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BACKUP02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в зависимости от размещения на соответствующем инстансе.</w:t>
      </w:r>
    </w:p>
    <w:p w14:paraId="5F255791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5. Создайте план резервного копирования для инстанса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 w:bidi="hi-IN"/>
        </w:rPr>
        <w:t>Cloud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-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 w:bidi="hi-IN"/>
        </w:rPr>
        <w:t>ADM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, а именно для домашней директории пользователя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 w:bidi="hi-IN"/>
        </w:rPr>
        <w:t>altlinux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.</w:t>
      </w:r>
    </w:p>
    <w:p w14:paraId="369D4399" w14:textId="40C789E2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ab/>
      </w: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val="en-US" w:eastAsia="zh-CN" w:bidi="hi-IN"/>
        </w:rPr>
        <w:t>i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В качестве узла хранения используйте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 w:bidi="hi-IN"/>
        </w:rPr>
        <w:t>BACKUP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01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;</w:t>
      </w:r>
    </w:p>
    <w:p w14:paraId="4A3709F7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r w:rsidRPr="00A01B52">
        <w:rPr>
          <w:rFonts w:ascii="Times New Roman" w:eastAsia="Times New Roman" w:hAnsi="Times New Roman" w:cs="Times New Roman"/>
          <w:sz w:val="28"/>
          <w:szCs w:val="28"/>
          <w:lang w:val="en-US" w:eastAsia="zh-CN" w:bidi="hi-IN"/>
        </w:rPr>
        <w:t>ii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Выполните резервное копирование для домашней директории пользователя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 w:bidi="hi-IN"/>
        </w:rPr>
        <w:t>altlinux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.</w:t>
      </w:r>
    </w:p>
    <w:p w14:paraId="3C862A36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6. Создайте план репликации резервной копии домашней директории пользователя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 w:bidi="hi-IN"/>
        </w:rPr>
        <w:t>altlinux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.</w:t>
      </w:r>
    </w:p>
    <w:p w14:paraId="020E3F86" w14:textId="42017539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proofErr w:type="spellStart"/>
      <w:r w:rsidRPr="00A01B52">
        <w:rPr>
          <w:rFonts w:ascii="Times New Roman" w:eastAsia="Times New Roman" w:hAnsi="Times New Roman" w:cs="Times New Roman"/>
          <w:sz w:val="28"/>
          <w:szCs w:val="28"/>
          <w:lang w:val="en-US" w:eastAsia="zh-CN" w:bidi="hi-IN"/>
        </w:rPr>
        <w:t>i</w:t>
      </w:r>
      <w:proofErr w:type="spellEnd"/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 В качестве узла хранения репликации используйте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 w:bidi="hi-IN"/>
        </w:rPr>
        <w:t>BACKUP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02;</w:t>
      </w:r>
    </w:p>
    <w:p w14:paraId="77A7AC5A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val="en-US" w:eastAsia="zh-CN" w:bidi="hi-IN"/>
        </w:rPr>
        <w:t>ii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 Выполните репликацию созданной резервной копии.</w:t>
      </w:r>
    </w:p>
    <w:p w14:paraId="768BED22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14:paraId="71152C9B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Noto Sans" w:hAnsi="Times New Roman" w:cs="Noto Sans"/>
          <w:sz w:val="28"/>
          <w:szCs w:val="24"/>
          <w:lang w:eastAsia="zh-CN" w:bidi="hi-IN"/>
        </w:rPr>
      </w:pP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6) Завершение работы</w:t>
      </w:r>
    </w:p>
    <w:p w14:paraId="545D2EDE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 По окончании рабочего времени освободите ресурсы облачного провайдера, использованные для автоматически созданных объектов.</w:t>
      </w:r>
    </w:p>
    <w:p w14:paraId="15DBDE88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. Удалите все автоматически созданные виртуальные машины, сети, объекты и другие ресурсы.</w:t>
      </w:r>
    </w:p>
    <w:p w14:paraId="2EF4BFC1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 Внимание: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удаляйте инстансы: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Cloud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-ADM,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Cloud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-MON, Cloud-BACKUP01, Cloud-BACKUP02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а также ресурсы, необходимые для их функционирования: виртуальный маршрутизатор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Cloud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-RTR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виртуальные сети: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Backup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-Net, Management-Net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лавающий IP-адрес ассоциируемый с инстансом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 </w:t>
      </w:r>
      <w:proofErr w:type="spellStart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Cloud</w:t>
      </w:r>
      <w:proofErr w:type="spellEnd"/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-ADM </w:t>
      </w:r>
    </w:p>
    <w:p w14:paraId="7E6D195D" w14:textId="77777777" w:rsidR="00A01B52" w:rsidRPr="00A01B52" w:rsidRDefault="00A01B52" w:rsidP="009679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Важно: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если в облачной инфраструктуре останутся объекты, кроме тех, которые </w:t>
      </w:r>
      <w:r w:rsidRPr="00A01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перечислены</w:t>
      </w:r>
      <w:r w:rsidRPr="00A01B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ли создаются по умолчанию, проверка выполнения задания не будет проводиться.</w:t>
      </w:r>
    </w:p>
    <w:p w14:paraId="6540D32E" w14:textId="77777777" w:rsidR="00A01B52" w:rsidRDefault="00A01B52" w:rsidP="009679B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B2FAF5" w14:textId="77777777" w:rsidR="00A01B52" w:rsidRPr="00A01B52" w:rsidRDefault="002F0C06" w:rsidP="009679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  <w:r w:rsidR="00A01B52" w:rsidRPr="00A01B52">
        <w:rPr>
          <w:rFonts w:ascii="Times New Roman" w:eastAsia="Times New Roman" w:hAnsi="Times New Roman" w:cs="Times New Roman"/>
          <w:b/>
          <w:bCs/>
          <w:sz w:val="24"/>
          <w:szCs w:val="32"/>
        </w:rPr>
        <w:lastRenderedPageBreak/>
        <w:t>Общая топология:</w:t>
      </w:r>
    </w:p>
    <w:p w14:paraId="70528109" w14:textId="77777777" w:rsidR="00A01B52" w:rsidRDefault="00A01B52" w:rsidP="00A57777">
      <w:pPr>
        <w:spacing w:after="0"/>
        <w:contextualSpacing/>
        <w:rPr>
          <w:rFonts w:eastAsia="Times New Roman" w:cs="Times New Roman"/>
          <w:color w:val="243143"/>
          <w:szCs w:val="28"/>
        </w:rPr>
      </w:pPr>
    </w:p>
    <w:p w14:paraId="282D3606" w14:textId="77777777" w:rsidR="00A01B52" w:rsidRPr="005308A4" w:rsidRDefault="00A01B52" w:rsidP="00A57777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eastAsia="Times New Roman" w:cs="Times New Roman"/>
          <w:noProof/>
          <w:color w:val="243143"/>
          <w:szCs w:val="28"/>
        </w:rPr>
        <w:drawing>
          <wp:anchor distT="0" distB="0" distL="0" distR="0" simplePos="0" relativeHeight="251659264" behindDoc="0" locked="0" layoutInCell="0" allowOverlap="1" wp14:anchorId="72402D73" wp14:editId="231C8BF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618095"/>
            <wp:effectExtent l="0" t="0" r="0" b="0"/>
            <wp:wrapTopAndBottom/>
            <wp:docPr id="9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tretch/>
                  </pic:blipFill>
                  <pic:spPr bwMode="auto">
                    <a:xfrm>
                      <a:off x="0" y="0"/>
                      <a:ext cx="6120130" cy="761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7E527A" w14:textId="77777777" w:rsidR="00A01B52" w:rsidRPr="005308A4" w:rsidRDefault="00A01B52" w:rsidP="00A57777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14:paraId="2E2F0B68" w14:textId="77777777" w:rsidR="00A01B52" w:rsidRPr="005308A4" w:rsidRDefault="00A01B52" w:rsidP="00A57777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5308A4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br w:type="page" w:clear="all"/>
      </w:r>
    </w:p>
    <w:p w14:paraId="5DD55CA3" w14:textId="77777777" w:rsidR="00A01B52" w:rsidRPr="00A01B52" w:rsidRDefault="00A01B52" w:rsidP="00A57777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32"/>
        </w:rPr>
      </w:pPr>
      <w:r w:rsidRPr="00A01B52">
        <w:rPr>
          <w:rFonts w:ascii="Times New Roman" w:eastAsia="Times New Roman" w:hAnsi="Times New Roman" w:cs="Times New Roman"/>
          <w:b/>
          <w:bCs/>
          <w:sz w:val="24"/>
          <w:szCs w:val="32"/>
        </w:rPr>
        <w:lastRenderedPageBreak/>
        <w:t>Топология L-3:</w:t>
      </w:r>
    </w:p>
    <w:p w14:paraId="5D4FBA78" w14:textId="77777777" w:rsidR="00A01B52" w:rsidRDefault="00A01B52" w:rsidP="00A57777">
      <w:pPr>
        <w:spacing w:after="0"/>
        <w:contextualSpacing/>
        <w:rPr>
          <w:rFonts w:eastAsia="Times New Roman" w:cs="Times New Roman"/>
          <w:color w:val="243143"/>
          <w:szCs w:val="28"/>
        </w:rPr>
      </w:pPr>
    </w:p>
    <w:p w14:paraId="56B184F4" w14:textId="77777777" w:rsidR="00A01B52" w:rsidRPr="000E53A2" w:rsidRDefault="00A01B52" w:rsidP="00A57777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eastAsia="Times New Roman" w:cs="Times New Roman"/>
          <w:noProof/>
          <w:color w:val="243143"/>
          <w:szCs w:val="28"/>
        </w:rPr>
        <w:drawing>
          <wp:anchor distT="0" distB="0" distL="0" distR="0" simplePos="0" relativeHeight="251660288" behindDoc="0" locked="0" layoutInCell="0" allowOverlap="1" wp14:anchorId="19334274" wp14:editId="5E8911F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001510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tretch/>
                  </pic:blipFill>
                  <pic:spPr bwMode="auto">
                    <a:xfrm>
                      <a:off x="0" y="0"/>
                      <a:ext cx="6120130" cy="700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466C0A" w14:textId="77777777" w:rsidR="00A01B52" w:rsidRPr="000E53A2" w:rsidRDefault="00A01B52" w:rsidP="00A57777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0E53A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br w:type="page" w:clear="all"/>
      </w:r>
    </w:p>
    <w:p w14:paraId="6FABAEF2" w14:textId="77777777" w:rsidR="00A01B52" w:rsidRPr="00A01B52" w:rsidRDefault="00A01B52" w:rsidP="000E53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01B5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: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45"/>
      </w:tblGrid>
      <w:tr w:rsidR="00A01B52" w14:paraId="7B0F4D7A" w14:textId="77777777" w:rsidTr="00987C75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68BC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&lt;?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php</w:t>
            </w:r>
            <w:proofErr w:type="spellEnd"/>
          </w:p>
          <w:p w14:paraId="08B5C0A7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// Заголовок HTML-страницы</w:t>
            </w:r>
          </w:p>
          <w:p w14:paraId="3FAC7DAA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echo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"&lt;!DOCTYPE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html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&gt;</w:t>
            </w:r>
          </w:p>
          <w:p w14:paraId="575DC909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&lt;html lang='ru'&gt;</w:t>
            </w:r>
          </w:p>
          <w:p w14:paraId="43F635C9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&lt;head&gt;</w:t>
            </w:r>
          </w:p>
          <w:p w14:paraId="577A3FDA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&lt;meta charset='UTF-8'&gt;</w:t>
            </w:r>
          </w:p>
          <w:p w14:paraId="07F07440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&lt;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title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&gt;Тестовое приложение&lt;/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title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&gt;</w:t>
            </w:r>
          </w:p>
          <w:p w14:paraId="2EA87DDD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   &lt;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style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&gt;</w:t>
            </w:r>
          </w:p>
          <w:p w14:paraId="10F14D1F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      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body 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{ font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-family: Arial, sans-serif; margin: 20px; }</w:t>
            </w:r>
          </w:p>
          <w:p w14:paraId="14285CD4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.success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{ color: green; }</w:t>
            </w:r>
          </w:p>
          <w:p w14:paraId="6B7DFE30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.error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{ color: red; }</w:t>
            </w:r>
          </w:p>
          <w:p w14:paraId="5B8D7B16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    .info 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{ background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-color: #f5f5f5; padding: 15px; border-radius: 5px; }</w:t>
            </w:r>
          </w:p>
          <w:p w14:paraId="5DB7DA60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&lt;/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style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&gt;</w:t>
            </w:r>
          </w:p>
          <w:p w14:paraId="7141777A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&lt;/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head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&gt;</w:t>
            </w:r>
          </w:p>
          <w:p w14:paraId="77918505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&lt;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body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&gt;</w:t>
            </w:r>
          </w:p>
          <w:p w14:paraId="24A8FAD8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   &lt;h1&gt;Тестовое веб-приложение&lt;/h1&gt;";</w:t>
            </w:r>
          </w:p>
          <w:p w14:paraId="01ABE4D9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</w:p>
          <w:p w14:paraId="3A770B09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// Вывод имени веб-сервера</w:t>
            </w:r>
          </w:p>
          <w:p w14:paraId="03EF2693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echo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"&lt;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div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class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='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info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'&gt;</w:t>
            </w:r>
          </w:p>
          <w:p w14:paraId="08A798C4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       &lt;h3&gt;Информация о сервере:&lt;/h3&gt;</w:t>
            </w:r>
          </w:p>
          <w:p w14:paraId="209C55FF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      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&lt;p&gt;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Веб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-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сервер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" .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gethostname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) . "&lt;/p&gt;</w:t>
            </w:r>
          </w:p>
          <w:p w14:paraId="289BD35B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    &lt;p&gt;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Версия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PHP: 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" .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phpversion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) . "&lt;/p&gt;</w:t>
            </w:r>
          </w:p>
          <w:p w14:paraId="7D081AFA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 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&lt;/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div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&gt;";</w:t>
            </w:r>
          </w:p>
          <w:p w14:paraId="3AFFEF9E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</w:p>
          <w:p w14:paraId="0798518D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// Параметры подключения к базе данных</w:t>
            </w:r>
          </w:p>
          <w:p w14:paraId="797D36D5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$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hosts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= ['Cloud-DB01', 'Cloud-DB02']; // Основной и резервный серверы</w:t>
            </w:r>
          </w:p>
          <w:p w14:paraId="53AD7473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$port = '5432';</w:t>
            </w:r>
          </w:p>
          <w:p w14:paraId="40594F59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$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dbname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= '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testdb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';</w:t>
            </w:r>
          </w:p>
          <w:p w14:paraId="3D45CE91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$user = '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testuser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';</w:t>
            </w:r>
          </w:p>
          <w:p w14:paraId="3A126439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$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password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= '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testpassword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';</w:t>
            </w:r>
          </w:p>
          <w:p w14:paraId="6E9BA67C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</w:p>
          <w:p w14:paraId="644EE3B2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// Попытка подключения к каждому серверу БД по очереди</w:t>
            </w:r>
          </w:p>
          <w:p w14:paraId="41821F39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$connected = false;</w:t>
            </w:r>
          </w:p>
          <w:p w14:paraId="37F49557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foreach ($hosts as $host) {</w:t>
            </w:r>
          </w:p>
          <w:p w14:paraId="3D11F6F5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$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conn_string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= "host=$host port=$port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dbname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=$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dbname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user=$user password=$password";</w:t>
            </w:r>
          </w:p>
          <w:p w14:paraId="753BF25D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$conn =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pg_connect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($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conn_string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);</w:t>
            </w:r>
          </w:p>
          <w:p w14:paraId="17CDC011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lastRenderedPageBreak/>
              <w:t xml:space="preserve">    </w:t>
            </w:r>
          </w:p>
          <w:p w14:paraId="4B4DFD67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(!$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conn) {</w:t>
            </w:r>
          </w:p>
          <w:p w14:paraId="09FF3F39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    echo "&lt;div class='error'&gt;&lt;p&gt;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Не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удалось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подключиться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к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серверу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БД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$host: 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" .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pg_last_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error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) . "&lt;/p&gt;&lt;/div&gt;";</w:t>
            </w:r>
          </w:p>
          <w:p w14:paraId="20292947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    continue;</w:t>
            </w:r>
          </w:p>
          <w:p w14:paraId="66214BC7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2664F9F8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</w:t>
            </w:r>
          </w:p>
          <w:p w14:paraId="0AD66F6C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$connected = true;</w:t>
            </w:r>
          </w:p>
          <w:p w14:paraId="5F7D2AEB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echo "&lt;div class='success'&gt;&lt;p&gt;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Успешное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подключение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к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серверу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БД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: $host&lt;/p&gt;&lt;/div&gt;";</w:t>
            </w:r>
          </w:p>
          <w:p w14:paraId="5FE46B69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</w:t>
            </w:r>
          </w:p>
          <w:p w14:paraId="58F98684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//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Получение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информации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о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сервере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PostgreSQL</w:t>
            </w:r>
          </w:p>
          <w:p w14:paraId="77AA5AF4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$result =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pg_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query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$conn, "SELECT version(),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current_user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current_database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(),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inet_server_addr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(),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inet_server_port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()");</w:t>
            </w:r>
          </w:p>
          <w:p w14:paraId="5D703D26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(!$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result) {</w:t>
            </w:r>
          </w:p>
          <w:p w14:paraId="35E6B40C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    echo "&lt;div class='error'&gt;&lt;p&gt;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Ошибка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при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выполнении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запроса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" .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pg_last_error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($conn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) .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"&lt;/p&gt;&lt;/div&gt;";</w:t>
            </w:r>
          </w:p>
          <w:p w14:paraId="6E95F0A5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} else {</w:t>
            </w:r>
          </w:p>
          <w:p w14:paraId="093DE44E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    $row =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pg_fetch_assoc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($result);</w:t>
            </w:r>
          </w:p>
          <w:p w14:paraId="266C2947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    echo "&lt;div class='info'&gt;</w:t>
            </w:r>
          </w:p>
          <w:p w14:paraId="1E785153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           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&lt;h3&gt;Информация о PostgreSQL:&lt;/h3&gt;</w:t>
            </w:r>
          </w:p>
          <w:p w14:paraId="08D4B067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              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&lt;p&gt;&lt;strong&gt;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Версия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:&lt;/strong&gt; 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" .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htmlspecialchars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($row['version']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) .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"&lt;/p&gt;</w:t>
            </w:r>
          </w:p>
          <w:p w14:paraId="62800B53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            &lt;p&gt;&lt;strong&gt;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Пользователь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:&lt;/strong&gt; 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" .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htmlspecialchars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($row['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current_user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']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) .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"&lt;/p&gt;</w:t>
            </w:r>
          </w:p>
          <w:p w14:paraId="653F59EC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            &lt;p&gt;&lt;strong&gt;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База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данных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:&lt;/strong&gt; 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" .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htmlspecialchars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($row['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current_database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']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) .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"&lt;/p&gt;</w:t>
            </w:r>
          </w:p>
          <w:p w14:paraId="4A69ACB8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            &lt;p&gt;&lt;strong&gt;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Адрес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сервера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:&lt;/strong&gt; 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" .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htmlspecialchars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($row['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inet_server_addr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']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) .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"&lt;/p&gt;</w:t>
            </w:r>
          </w:p>
          <w:p w14:paraId="5313DD98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            &lt;p&gt;&lt;strong&gt;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Порт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сервера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:&lt;/strong&gt; 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" .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htmlspecialchars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($row['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inet_server_port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']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) .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"&lt;/p&gt;</w:t>
            </w:r>
          </w:p>
          <w:p w14:paraId="3C28E663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          &lt;/div&gt;";</w:t>
            </w:r>
          </w:p>
          <w:p w14:paraId="081B3976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pg_free_result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($result);</w:t>
            </w:r>
          </w:p>
          <w:p w14:paraId="17782103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76972BF4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</w:t>
            </w:r>
          </w:p>
          <w:p w14:paraId="207E34DE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//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Пример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выполнения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простого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запроса</w:t>
            </w:r>
          </w:p>
          <w:p w14:paraId="24BEDAA1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$result =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pg_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query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$conn, "SELECT NOW() AS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current_time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");</w:t>
            </w:r>
          </w:p>
          <w:p w14:paraId="48D60BE2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if ($result) {</w:t>
            </w:r>
          </w:p>
          <w:p w14:paraId="5692BC2F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    $row =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pg_fetch_assoc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($result);</w:t>
            </w:r>
          </w:p>
          <w:p w14:paraId="564A442B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    echo "&lt;p&gt;&lt;strong&gt;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Текущее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время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в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БД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:&lt;/strong&gt; 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" .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lastRenderedPageBreak/>
              <w:t>htmlspecialchars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($row['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current_time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']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) .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"&lt;/p&gt;";</w:t>
            </w:r>
          </w:p>
          <w:p w14:paraId="7A261171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pg_free_result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($result);</w:t>
            </w:r>
          </w:p>
          <w:p w14:paraId="21780481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1451846F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</w:t>
            </w:r>
          </w:p>
          <w:p w14:paraId="16525950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//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Закрытие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соединения</w:t>
            </w:r>
          </w:p>
          <w:p w14:paraId="7039145F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pg_close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($conn);</w:t>
            </w:r>
          </w:p>
          <w:p w14:paraId="58CF7732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break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; // Прерываем цикл после успешного подключения</w:t>
            </w:r>
          </w:p>
          <w:p w14:paraId="2A1CAE94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}</w:t>
            </w:r>
          </w:p>
          <w:p w14:paraId="29622F72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</w:p>
          <w:p w14:paraId="36C2ED6D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if </w:t>
            </w:r>
            <w:proofErr w:type="gram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(!$</w:t>
            </w:r>
            <w:proofErr w:type="gramEnd"/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connected) {</w:t>
            </w:r>
          </w:p>
          <w:p w14:paraId="6F1B2D3C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echo "&lt;div class='error'&gt;&lt;h3&gt;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Критическая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ошибка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>&lt;/h3&gt;</w:t>
            </w:r>
          </w:p>
          <w:p w14:paraId="00A3514F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  <w:lang w:val="en-US"/>
              </w:rPr>
              <w:t xml:space="preserve">          </w:t>
            </w: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&lt;p&gt;Не удалось подключиться ни к одному из серверов базы данных.&lt;/p&gt;</w:t>
            </w:r>
          </w:p>
          <w:p w14:paraId="1472F694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         &lt;p&gt;Пожалуйста, попробуйте позже или обратитесь к администратору.&lt;/p&gt;&lt;/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div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&gt;";</w:t>
            </w:r>
          </w:p>
          <w:p w14:paraId="196A4C0F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}</w:t>
            </w:r>
          </w:p>
          <w:p w14:paraId="1DF49496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</w:p>
          <w:p w14:paraId="4AF4F201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// Завершение HTML-страницы</w:t>
            </w:r>
          </w:p>
          <w:p w14:paraId="31F4F8B4" w14:textId="77777777" w:rsidR="00A01B52" w:rsidRPr="00A01B52" w:rsidRDefault="00A01B52" w:rsidP="00A57777">
            <w:pPr>
              <w:pStyle w:val="aff9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echo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"&lt;/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body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&gt;&lt;/</w:t>
            </w:r>
            <w:proofErr w:type="spellStart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html</w:t>
            </w:r>
            <w:proofErr w:type="spellEnd"/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&gt;";</w:t>
            </w:r>
          </w:p>
          <w:p w14:paraId="1DF5D594" w14:textId="77777777" w:rsidR="00A01B52" w:rsidRDefault="00A01B52" w:rsidP="00A57777">
            <w:pPr>
              <w:pStyle w:val="aff9"/>
              <w:contextualSpacing/>
              <w:jc w:val="left"/>
              <w:rPr>
                <w:sz w:val="16"/>
                <w:szCs w:val="16"/>
              </w:rPr>
            </w:pPr>
            <w:r w:rsidRPr="00A01B52">
              <w:rPr>
                <w:rFonts w:ascii="Liberation Serif" w:hAnsi="Liberation Serif"/>
                <w:color w:val="000000"/>
                <w:sz w:val="22"/>
                <w:szCs w:val="22"/>
              </w:rPr>
              <w:t>?&gt;</w:t>
            </w:r>
          </w:p>
        </w:tc>
      </w:tr>
    </w:tbl>
    <w:p w14:paraId="151C42CD" w14:textId="77777777" w:rsidR="00A01B52" w:rsidRPr="005308A4" w:rsidRDefault="00A01B52" w:rsidP="000E53A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14:paraId="190AF53B" w14:textId="77777777" w:rsidR="00A01B52" w:rsidRPr="00A01B52" w:rsidRDefault="00A01B52" w:rsidP="000E53A2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01B52">
        <w:rPr>
          <w:rFonts w:ascii="Times New Roman" w:hAnsi="Times New Roman" w:cs="Times New Roman"/>
          <w:b/>
          <w:bCs/>
          <w:sz w:val="24"/>
          <w:szCs w:val="24"/>
        </w:rPr>
        <w:t>Пример работоспособности веб-приложения:</w:t>
      </w:r>
    </w:p>
    <w:p w14:paraId="546E86D0" w14:textId="77777777" w:rsidR="00A01B52" w:rsidRPr="00A01B52" w:rsidRDefault="00A01B52" w:rsidP="000E53A2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B52">
        <w:rPr>
          <w:rFonts w:ascii="Times New Roman" w:hAnsi="Times New Roman" w:cs="Times New Roman"/>
          <w:sz w:val="24"/>
          <w:szCs w:val="24"/>
        </w:rPr>
        <w:t>Демонстрация работы кода, если нет поддержки PHP:</w:t>
      </w:r>
    </w:p>
    <w:p w14:paraId="2F36C41D" w14:textId="77777777" w:rsidR="00A01B52" w:rsidRPr="00A01B52" w:rsidRDefault="00A01B52" w:rsidP="000E53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01B5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0" distR="0" simplePos="0" relativeHeight="251661312" behindDoc="0" locked="0" layoutInCell="0" allowOverlap="1" wp14:anchorId="4B820E10" wp14:editId="5762488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982595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tretch/>
                  </pic:blipFill>
                  <pic:spPr bwMode="auto">
                    <a:xfrm>
                      <a:off x="0" y="0"/>
                      <a:ext cx="6120130" cy="298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0E4B40" w14:textId="77777777" w:rsidR="00A01B52" w:rsidRPr="00A01B52" w:rsidRDefault="00A01B52" w:rsidP="000E53A2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B52">
        <w:rPr>
          <w:rFonts w:ascii="Times New Roman" w:hAnsi="Times New Roman" w:cs="Times New Roman"/>
          <w:sz w:val="24"/>
          <w:szCs w:val="24"/>
        </w:rPr>
        <w:t>Демонстрация работы кода, если есть поддержка PHP, но нет подключения к БД:</w:t>
      </w:r>
    </w:p>
    <w:p w14:paraId="66D5F77F" w14:textId="74E4A59E" w:rsidR="00A01B52" w:rsidRPr="00A01B52" w:rsidRDefault="00A01B52" w:rsidP="000869CE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9C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2336" behindDoc="0" locked="0" layoutInCell="0" allowOverlap="1" wp14:anchorId="7085AFF8" wp14:editId="53BCB5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0825" cy="3648710"/>
            <wp:effectExtent l="0" t="0" r="0" b="0"/>
            <wp:wrapTopAndBottom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tretch/>
                  </pic:blipFill>
                  <pic:spPr bwMode="auto">
                    <a:xfrm>
                      <a:off x="0" y="0"/>
                      <a:ext cx="5330825" cy="364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1B52">
        <w:rPr>
          <w:rFonts w:ascii="Times New Roman" w:hAnsi="Times New Roman" w:cs="Times New Roman"/>
          <w:sz w:val="24"/>
          <w:szCs w:val="24"/>
        </w:rPr>
        <w:t>Демонстрация работы кода, если есть поддержка и подключение к БД:</w:t>
      </w:r>
    </w:p>
    <w:p w14:paraId="39849FC0" w14:textId="2FC455A2" w:rsidR="00A01B52" w:rsidRDefault="00A01B52" w:rsidP="000E53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15F46F" w14:textId="58215724" w:rsidR="000869CE" w:rsidRPr="00A01B52" w:rsidRDefault="000869CE" w:rsidP="000869C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1B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8E8FB" wp14:editId="7F6ACFC1">
            <wp:extent cx="5940425" cy="3518152"/>
            <wp:effectExtent l="0" t="0" r="3175" b="635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940425" cy="351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F6A70" w14:textId="77777777" w:rsidR="000869CE" w:rsidRDefault="000869CE" w:rsidP="009F65CC">
      <w:pPr>
        <w:pStyle w:val="affa"/>
        <w:spacing w:beforeAutospacing="0" w:afterAutospacing="0" w:line="360" w:lineRule="auto"/>
        <w:ind w:firstLine="0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21825AF7" w14:textId="00BEB8CE" w:rsidR="00A01B52" w:rsidRPr="00F10695" w:rsidRDefault="00A01B52" w:rsidP="000869CE">
      <w:pPr>
        <w:pStyle w:val="affa"/>
        <w:spacing w:beforeAutospacing="0" w:afterAutospacing="0" w:line="360" w:lineRule="auto"/>
        <w:contextualSpacing/>
        <w:rPr>
          <w:bCs/>
          <w:sz w:val="28"/>
          <w:szCs w:val="28"/>
        </w:rPr>
      </w:pPr>
      <w:r w:rsidRPr="00F10695">
        <w:rPr>
          <w:b/>
          <w:bCs/>
          <w:sz w:val="28"/>
          <w:szCs w:val="28"/>
        </w:rPr>
        <w:lastRenderedPageBreak/>
        <w:t xml:space="preserve">Модуль </w:t>
      </w:r>
      <w:r w:rsidR="00B6214A">
        <w:rPr>
          <w:b/>
          <w:bCs/>
          <w:sz w:val="28"/>
          <w:szCs w:val="28"/>
        </w:rPr>
        <w:t>В</w:t>
      </w:r>
      <w:r w:rsidRPr="00F10695">
        <w:rPr>
          <w:b/>
          <w:bCs/>
          <w:sz w:val="28"/>
          <w:szCs w:val="28"/>
        </w:rPr>
        <w:t>.</w:t>
      </w:r>
      <w:r w:rsidRPr="00F10695">
        <w:rPr>
          <w:b/>
          <w:color w:val="000000"/>
          <w:sz w:val="28"/>
          <w:szCs w:val="28"/>
        </w:rPr>
        <w:t xml:space="preserve"> </w:t>
      </w:r>
      <w:r w:rsidRPr="002F0C06">
        <w:rPr>
          <w:b/>
          <w:color w:val="000000"/>
          <w:sz w:val="28"/>
          <w:szCs w:val="28"/>
        </w:rPr>
        <w:t xml:space="preserve">Настройка объектного хранилища для централизованного управления данными и обеспечения отказоустойчивости хранения </w:t>
      </w:r>
      <w:r w:rsidRPr="00F10695">
        <w:rPr>
          <w:b/>
          <w:color w:val="000000"/>
          <w:sz w:val="28"/>
          <w:szCs w:val="28"/>
        </w:rPr>
        <w:t>(</w:t>
      </w:r>
      <w:proofErr w:type="spellStart"/>
      <w:r>
        <w:rPr>
          <w:b/>
          <w:color w:val="000000"/>
          <w:sz w:val="28"/>
          <w:szCs w:val="28"/>
        </w:rPr>
        <w:t>Вариатив</w:t>
      </w:r>
      <w:proofErr w:type="spellEnd"/>
      <w:r>
        <w:rPr>
          <w:b/>
          <w:color w:val="000000"/>
          <w:sz w:val="28"/>
          <w:szCs w:val="28"/>
        </w:rPr>
        <w:t>)</w:t>
      </w:r>
    </w:p>
    <w:p w14:paraId="20E87965" w14:textId="77777777" w:rsidR="00A01B52" w:rsidRPr="009F65CC" w:rsidRDefault="00A01B52" w:rsidP="009F65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F65CC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:3</w:t>
      </w:r>
      <w:r w:rsidRPr="009F65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часа</w:t>
      </w:r>
    </w:p>
    <w:p w14:paraId="1185CBFF" w14:textId="77777777" w:rsidR="00A01B52" w:rsidRDefault="00A01B52" w:rsidP="009F65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4EFA0DF" w14:textId="09008EDE" w:rsidR="00A01B52" w:rsidRPr="002F0C06" w:rsidRDefault="00A01B52" w:rsidP="005308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0C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A634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ерните распределенное объектное хранилище </w:t>
      </w:r>
      <w:proofErr w:type="spellStart"/>
      <w:r w:rsidRPr="00A63426">
        <w:rPr>
          <w:rFonts w:ascii="Times New Roman" w:eastAsia="Times New Roman" w:hAnsi="Times New Roman" w:cs="Times New Roman"/>
          <w:b/>
          <w:bCs/>
          <w:sz w:val="28"/>
          <w:szCs w:val="28"/>
        </w:rPr>
        <w:t>MinIO</w:t>
      </w:r>
      <w:proofErr w:type="spellEnd"/>
      <w:r w:rsidRPr="00A634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четырех серверах: srv1-cod, srv2-cod, srv3-cod и srv4-cod.</w:t>
      </w:r>
    </w:p>
    <w:p w14:paraId="07FB5D70" w14:textId="77777777" w:rsidR="00A01B52" w:rsidRDefault="00A01B52" w:rsidP="005308A4">
      <w:pPr>
        <w:spacing w:after="0" w:line="360" w:lineRule="auto"/>
        <w:ind w:left="426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426">
        <w:rPr>
          <w:rFonts w:ascii="Times New Roman" w:eastAsia="Times New Roman" w:hAnsi="Times New Roman" w:cs="Times New Roman"/>
          <w:sz w:val="28"/>
          <w:szCs w:val="28"/>
        </w:rPr>
        <w:t>a. Используйте виртуальные машины srv1, srv2, srv3 и srv4 в качестве хостов кластера.</w:t>
      </w:r>
    </w:p>
    <w:p w14:paraId="513C3DAB" w14:textId="77777777" w:rsidR="00A01B52" w:rsidRPr="00A63426" w:rsidRDefault="00A01B52" w:rsidP="005308A4">
      <w:pPr>
        <w:spacing w:after="0" w:line="360" w:lineRule="auto"/>
        <w:ind w:left="426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426">
        <w:rPr>
          <w:rFonts w:ascii="Times New Roman" w:eastAsia="Times New Roman" w:hAnsi="Times New Roman" w:cs="Times New Roman"/>
          <w:sz w:val="28"/>
          <w:szCs w:val="28"/>
        </w:rPr>
        <w:t xml:space="preserve">b. Установите и настройте сервер 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MinIO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distributed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mode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16BADE" w14:textId="77777777" w:rsidR="00A01B52" w:rsidRPr="00A63426" w:rsidRDefault="00A01B52" w:rsidP="005308A4">
      <w:pPr>
        <w:spacing w:after="0" w:line="360" w:lineRule="auto"/>
        <w:ind w:left="426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426">
        <w:rPr>
          <w:rFonts w:ascii="Times New Roman" w:eastAsia="Times New Roman" w:hAnsi="Times New Roman" w:cs="Times New Roman"/>
          <w:sz w:val="28"/>
          <w:szCs w:val="28"/>
        </w:rPr>
        <w:t>c. В качестве бэкенда хранения на каждом сервере используйте несколько отдельных дисков:</w:t>
      </w:r>
    </w:p>
    <w:p w14:paraId="760B7FC8" w14:textId="77777777" w:rsidR="00A01B52" w:rsidRPr="00A63426" w:rsidRDefault="00A01B52" w:rsidP="005308A4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426">
        <w:rPr>
          <w:rFonts w:ascii="Times New Roman" w:eastAsia="Times New Roman" w:hAnsi="Times New Roman" w:cs="Times New Roman"/>
          <w:sz w:val="28"/>
          <w:szCs w:val="28"/>
        </w:rPr>
        <w:t>i. На srv1-cod: диски 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dev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sdb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, 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dev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sdc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, 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dev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sdd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21125" w14:textId="77777777" w:rsidR="00A01B52" w:rsidRPr="00A63426" w:rsidRDefault="00A01B52" w:rsidP="005308A4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. На srv2-cod: диски 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dev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sdb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, 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dev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sdc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, 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dev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sdd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C88B16" w14:textId="77777777" w:rsidR="00A01B52" w:rsidRPr="00A63426" w:rsidRDefault="00A01B52" w:rsidP="005308A4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iii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. На srv3-cod: диски 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dev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sdb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, 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dev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sdc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, 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dev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sdd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8CB23E" w14:textId="77777777" w:rsidR="00A01B52" w:rsidRPr="00A63426" w:rsidRDefault="00A01B52" w:rsidP="005308A4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iv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. На srv4-cod: диски 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dev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sdb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, 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dev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sdc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, 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dev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sdd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9ED9E6" w14:textId="77777777" w:rsidR="00A01B52" w:rsidRPr="00A63426" w:rsidRDefault="00A01B52" w:rsidP="005308A4">
      <w:pPr>
        <w:spacing w:after="0" w:line="360" w:lineRule="auto"/>
        <w:ind w:left="142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426">
        <w:rPr>
          <w:rFonts w:ascii="Times New Roman" w:eastAsia="Times New Roman" w:hAnsi="Times New Roman" w:cs="Times New Roman"/>
          <w:sz w:val="28"/>
          <w:szCs w:val="28"/>
        </w:rPr>
        <w:t xml:space="preserve">v. Создайте на каждом диске файловую систему 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xfs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 xml:space="preserve"> с оптимизацией для больших файлов, используйте опции -i 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size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 xml:space="preserve">=512 -n 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size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=8192.</w:t>
      </w:r>
    </w:p>
    <w:p w14:paraId="1A1A438B" w14:textId="77777777" w:rsidR="00A01B52" w:rsidRPr="00A63426" w:rsidRDefault="00A01B52" w:rsidP="005308A4">
      <w:pPr>
        <w:spacing w:after="0" w:line="360" w:lineRule="auto"/>
        <w:ind w:left="142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. Смонтируйте файловые системы:</w:t>
      </w:r>
    </w:p>
    <w:p w14:paraId="7C9DF00D" w14:textId="77777777" w:rsidR="00A01B52" w:rsidRPr="00D047C0" w:rsidRDefault="00A01B52" w:rsidP="005308A4">
      <w:pPr>
        <w:pStyle w:val="aff1"/>
        <w:numPr>
          <w:ilvl w:val="0"/>
          <w:numId w:val="36"/>
        </w:numPr>
        <w:spacing w:after="0" w:line="360" w:lineRule="auto"/>
        <w:ind w:left="212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63426">
        <w:rPr>
          <w:rFonts w:ascii="Times New Roman" w:eastAsia="Times New Roman" w:hAnsi="Times New Roman"/>
          <w:sz w:val="28"/>
          <w:szCs w:val="28"/>
        </w:rPr>
        <w:t>На</w:t>
      </w:r>
      <w:r w:rsidRPr="00D047C0">
        <w:rPr>
          <w:rFonts w:ascii="Times New Roman" w:eastAsia="Times New Roman" w:hAnsi="Times New Roman"/>
          <w:sz w:val="28"/>
          <w:szCs w:val="28"/>
          <w:lang w:val="en-US"/>
        </w:rPr>
        <w:t xml:space="preserve"> srv1-cod: </w:t>
      </w:r>
      <w:r w:rsidRPr="00A63426">
        <w:rPr>
          <w:rFonts w:ascii="Times New Roman" w:eastAsia="Times New Roman" w:hAnsi="Times New Roman"/>
          <w:sz w:val="28"/>
          <w:szCs w:val="28"/>
        </w:rPr>
        <w:t>в</w:t>
      </w:r>
      <w:r w:rsidRPr="00D047C0">
        <w:rPr>
          <w:rFonts w:ascii="Times New Roman" w:eastAsia="Times New Roman" w:hAnsi="Times New Roman"/>
          <w:sz w:val="28"/>
          <w:szCs w:val="28"/>
          <w:lang w:val="en-US"/>
        </w:rPr>
        <w:t xml:space="preserve"> /</w:t>
      </w:r>
      <w:proofErr w:type="spellStart"/>
      <w:r w:rsidRPr="00D047C0">
        <w:rPr>
          <w:rFonts w:ascii="Times New Roman" w:eastAsia="Times New Roman" w:hAnsi="Times New Roman"/>
          <w:sz w:val="28"/>
          <w:szCs w:val="28"/>
          <w:lang w:val="en-US"/>
        </w:rPr>
        <w:t>mnt</w:t>
      </w:r>
      <w:proofErr w:type="spellEnd"/>
      <w:r w:rsidRPr="00D047C0">
        <w:rPr>
          <w:rFonts w:ascii="Times New Roman" w:eastAsia="Times New Roman" w:hAnsi="Times New Roman"/>
          <w:sz w:val="28"/>
          <w:szCs w:val="28"/>
          <w:lang w:val="en-US"/>
        </w:rPr>
        <w:t>/minio-data-node1-1, /</w:t>
      </w:r>
      <w:proofErr w:type="spellStart"/>
      <w:r w:rsidRPr="00D047C0">
        <w:rPr>
          <w:rFonts w:ascii="Times New Roman" w:eastAsia="Times New Roman" w:hAnsi="Times New Roman"/>
          <w:sz w:val="28"/>
          <w:szCs w:val="28"/>
          <w:lang w:val="en-US"/>
        </w:rPr>
        <w:t>mnt</w:t>
      </w:r>
      <w:proofErr w:type="spellEnd"/>
      <w:r w:rsidRPr="00D047C0">
        <w:rPr>
          <w:rFonts w:ascii="Times New Roman" w:eastAsia="Times New Roman" w:hAnsi="Times New Roman"/>
          <w:sz w:val="28"/>
          <w:szCs w:val="28"/>
          <w:lang w:val="en-US"/>
        </w:rPr>
        <w:t>/minio-data-node1-2, /</w:t>
      </w:r>
      <w:proofErr w:type="spellStart"/>
      <w:r w:rsidRPr="00D047C0">
        <w:rPr>
          <w:rFonts w:ascii="Times New Roman" w:eastAsia="Times New Roman" w:hAnsi="Times New Roman"/>
          <w:sz w:val="28"/>
          <w:szCs w:val="28"/>
          <w:lang w:val="en-US"/>
        </w:rPr>
        <w:t>mnt</w:t>
      </w:r>
      <w:proofErr w:type="spellEnd"/>
      <w:r w:rsidRPr="00D047C0">
        <w:rPr>
          <w:rFonts w:ascii="Times New Roman" w:eastAsia="Times New Roman" w:hAnsi="Times New Roman"/>
          <w:sz w:val="28"/>
          <w:szCs w:val="28"/>
          <w:lang w:val="en-US"/>
        </w:rPr>
        <w:t>/minio-data-node1-3.</w:t>
      </w:r>
    </w:p>
    <w:p w14:paraId="520F2AA4" w14:textId="77777777" w:rsidR="00A01B52" w:rsidRPr="00A63426" w:rsidRDefault="00A01B52" w:rsidP="005308A4">
      <w:pPr>
        <w:pStyle w:val="aff1"/>
        <w:numPr>
          <w:ilvl w:val="0"/>
          <w:numId w:val="36"/>
        </w:numPr>
        <w:spacing w:after="0" w:line="360" w:lineRule="auto"/>
        <w:ind w:left="2127"/>
        <w:jc w:val="both"/>
        <w:rPr>
          <w:rFonts w:ascii="Times New Roman" w:eastAsia="Times New Roman" w:hAnsi="Times New Roman"/>
          <w:sz w:val="28"/>
          <w:szCs w:val="28"/>
        </w:rPr>
      </w:pPr>
      <w:r w:rsidRPr="00A63426">
        <w:rPr>
          <w:rFonts w:ascii="Times New Roman" w:eastAsia="Times New Roman" w:hAnsi="Times New Roman"/>
          <w:sz w:val="28"/>
          <w:szCs w:val="28"/>
        </w:rPr>
        <w:t>Аналогично для других серверов (/</w:t>
      </w:r>
      <w:proofErr w:type="spellStart"/>
      <w:r w:rsidRPr="00A63426">
        <w:rPr>
          <w:rFonts w:ascii="Times New Roman" w:eastAsia="Times New Roman" w:hAnsi="Times New Roman"/>
          <w:sz w:val="28"/>
          <w:szCs w:val="28"/>
        </w:rPr>
        <w:t>mnt</w:t>
      </w:r>
      <w:proofErr w:type="spellEnd"/>
      <w:r w:rsidRPr="00A63426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A63426">
        <w:rPr>
          <w:rFonts w:ascii="Times New Roman" w:eastAsia="Times New Roman" w:hAnsi="Times New Roman"/>
          <w:sz w:val="28"/>
          <w:szCs w:val="28"/>
        </w:rPr>
        <w:t>minio</w:t>
      </w:r>
      <w:proofErr w:type="spellEnd"/>
      <w:r w:rsidRPr="00A63426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Pr="00A63426">
        <w:rPr>
          <w:rFonts w:ascii="Times New Roman" w:eastAsia="Times New Roman" w:hAnsi="Times New Roman"/>
          <w:sz w:val="28"/>
          <w:szCs w:val="28"/>
        </w:rPr>
        <w:t>data</w:t>
      </w:r>
      <w:proofErr w:type="spellEnd"/>
      <w:r w:rsidRPr="00A63426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Pr="00A63426">
        <w:rPr>
          <w:rFonts w:ascii="Times New Roman" w:eastAsia="Times New Roman" w:hAnsi="Times New Roman"/>
          <w:sz w:val="28"/>
          <w:szCs w:val="28"/>
        </w:rPr>
        <w:t>nodeX</w:t>
      </w:r>
      <w:proofErr w:type="spellEnd"/>
      <w:r w:rsidRPr="00A63426">
        <w:rPr>
          <w:rFonts w:ascii="Times New Roman" w:eastAsia="Times New Roman" w:hAnsi="Times New Roman"/>
          <w:sz w:val="28"/>
          <w:szCs w:val="28"/>
        </w:rPr>
        <w:t>-Y).</w:t>
      </w:r>
    </w:p>
    <w:p w14:paraId="2AE3C29A" w14:textId="77777777" w:rsidR="00A01B52" w:rsidRPr="00A63426" w:rsidRDefault="00A01B52" w:rsidP="005308A4">
      <w:pPr>
        <w:spacing w:after="0" w:line="360" w:lineRule="auto"/>
        <w:ind w:left="142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vii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. Настройте автоматическое монтирование при загрузке системы на всех серверах с использованием UUID в /etc/</w:t>
      </w: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fstab</w:t>
      </w:r>
      <w:proofErr w:type="spellEnd"/>
      <w:r w:rsidRPr="00A63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AD4C6F" w14:textId="77777777" w:rsidR="00A01B52" w:rsidRDefault="00A01B52" w:rsidP="005308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5A2AE5" w14:textId="77777777" w:rsidR="00A01B52" w:rsidRPr="002F0C06" w:rsidRDefault="00A01B52" w:rsidP="005308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0C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 Выполните конфигурацию распределенного кластера </w:t>
      </w:r>
      <w:proofErr w:type="spellStart"/>
      <w:r w:rsidRPr="002F0C06">
        <w:rPr>
          <w:rFonts w:ascii="Times New Roman" w:eastAsia="Times New Roman" w:hAnsi="Times New Roman" w:cs="Times New Roman"/>
          <w:b/>
          <w:bCs/>
          <w:sz w:val="28"/>
          <w:szCs w:val="28"/>
        </w:rPr>
        <w:t>MinIO</w:t>
      </w:r>
      <w:proofErr w:type="spellEnd"/>
      <w:r w:rsidRPr="002F0C0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32C74AC" w14:textId="77777777" w:rsidR="00A01B52" w:rsidRPr="00D047C0" w:rsidRDefault="00A01B52" w:rsidP="005308A4">
      <w:pPr>
        <w:pStyle w:val="affa"/>
        <w:spacing w:beforeAutospacing="0" w:afterAutospacing="0" w:line="360" w:lineRule="auto"/>
        <w:ind w:left="426" w:firstLine="425"/>
        <w:contextualSpacing/>
        <w:rPr>
          <w:sz w:val="28"/>
          <w:szCs w:val="28"/>
          <w:lang w:eastAsia="en-US"/>
        </w:rPr>
      </w:pPr>
      <w:r w:rsidRPr="00D047C0">
        <w:rPr>
          <w:sz w:val="28"/>
          <w:szCs w:val="28"/>
          <w:lang w:eastAsia="en-US"/>
        </w:rPr>
        <w:t xml:space="preserve">a. Запустите службу </w:t>
      </w:r>
      <w:proofErr w:type="spellStart"/>
      <w:r w:rsidRPr="00D047C0">
        <w:rPr>
          <w:sz w:val="28"/>
          <w:szCs w:val="28"/>
          <w:lang w:eastAsia="en-US"/>
        </w:rPr>
        <w:t>MinIO</w:t>
      </w:r>
      <w:proofErr w:type="spellEnd"/>
      <w:r w:rsidRPr="00D047C0">
        <w:rPr>
          <w:sz w:val="28"/>
          <w:szCs w:val="28"/>
          <w:lang w:eastAsia="en-US"/>
        </w:rPr>
        <w:t xml:space="preserve"> на всех четырех серверах как часть единого кластера.</w:t>
      </w:r>
    </w:p>
    <w:p w14:paraId="0B84D064" w14:textId="77777777" w:rsidR="00A01B52" w:rsidRPr="00D047C0" w:rsidRDefault="00A01B52" w:rsidP="005308A4">
      <w:pPr>
        <w:pStyle w:val="affa"/>
        <w:spacing w:beforeAutospacing="0" w:afterAutospacing="0" w:line="360" w:lineRule="auto"/>
        <w:ind w:left="426" w:firstLine="425"/>
        <w:contextualSpacing/>
        <w:rPr>
          <w:sz w:val="28"/>
          <w:szCs w:val="28"/>
          <w:lang w:eastAsia="en-US"/>
        </w:rPr>
      </w:pPr>
      <w:r w:rsidRPr="00D047C0">
        <w:rPr>
          <w:sz w:val="28"/>
          <w:szCs w:val="28"/>
          <w:lang w:eastAsia="en-US"/>
        </w:rPr>
        <w:t>b. Используйте стандартный порт 9000 для API на каждом узле.</w:t>
      </w:r>
    </w:p>
    <w:p w14:paraId="013B4102" w14:textId="77777777" w:rsidR="00A01B52" w:rsidRPr="00D047C0" w:rsidRDefault="00A01B52" w:rsidP="005308A4">
      <w:pPr>
        <w:pStyle w:val="affa"/>
        <w:spacing w:beforeAutospacing="0" w:afterAutospacing="0" w:line="360" w:lineRule="auto"/>
        <w:ind w:left="426" w:firstLine="425"/>
        <w:contextualSpacing/>
        <w:rPr>
          <w:sz w:val="28"/>
          <w:szCs w:val="28"/>
          <w:lang w:eastAsia="en-US"/>
        </w:rPr>
      </w:pPr>
      <w:r w:rsidRPr="00D047C0">
        <w:rPr>
          <w:sz w:val="28"/>
          <w:szCs w:val="28"/>
          <w:lang w:eastAsia="en-US"/>
        </w:rPr>
        <w:lastRenderedPageBreak/>
        <w:t xml:space="preserve">c. Используйте стандартный порт 9001 для веб-интерфейса </w:t>
      </w:r>
      <w:proofErr w:type="spellStart"/>
      <w:r w:rsidRPr="00D047C0">
        <w:rPr>
          <w:sz w:val="28"/>
          <w:szCs w:val="28"/>
          <w:lang w:eastAsia="en-US"/>
        </w:rPr>
        <w:t>Console</w:t>
      </w:r>
      <w:proofErr w:type="spellEnd"/>
      <w:r w:rsidRPr="00D047C0">
        <w:rPr>
          <w:sz w:val="28"/>
          <w:szCs w:val="28"/>
          <w:lang w:eastAsia="en-US"/>
        </w:rPr>
        <w:t xml:space="preserve"> на каждом узле.</w:t>
      </w:r>
    </w:p>
    <w:p w14:paraId="59399170" w14:textId="77777777" w:rsidR="00A01B52" w:rsidRDefault="00A01B52" w:rsidP="005308A4">
      <w:pPr>
        <w:pStyle w:val="affa"/>
        <w:spacing w:beforeAutospacing="0" w:afterAutospacing="0" w:line="360" w:lineRule="auto"/>
        <w:ind w:left="426" w:firstLine="425"/>
        <w:contextualSpacing/>
        <w:rPr>
          <w:sz w:val="28"/>
          <w:szCs w:val="28"/>
          <w:lang w:eastAsia="en-US"/>
        </w:rPr>
      </w:pPr>
      <w:r w:rsidRPr="00D047C0">
        <w:rPr>
          <w:sz w:val="28"/>
          <w:szCs w:val="28"/>
          <w:lang w:eastAsia="en-US"/>
        </w:rPr>
        <w:t xml:space="preserve">d. Установите общие учетные данные </w:t>
      </w:r>
      <w:proofErr w:type="spellStart"/>
      <w:r w:rsidRPr="00D047C0">
        <w:rPr>
          <w:sz w:val="28"/>
          <w:szCs w:val="28"/>
          <w:lang w:eastAsia="en-US"/>
        </w:rPr>
        <w:t>root</w:t>
      </w:r>
      <w:proofErr w:type="spellEnd"/>
      <w:r w:rsidRPr="00D047C0">
        <w:rPr>
          <w:sz w:val="28"/>
          <w:szCs w:val="28"/>
          <w:lang w:eastAsia="en-US"/>
        </w:rPr>
        <w:t xml:space="preserve"> пользователя для всего кластера: </w:t>
      </w:r>
    </w:p>
    <w:p w14:paraId="108D59DF" w14:textId="77777777" w:rsidR="00A01B52" w:rsidRDefault="00A01B52" w:rsidP="005308A4">
      <w:pPr>
        <w:pStyle w:val="affa"/>
        <w:spacing w:beforeAutospacing="0" w:afterAutospacing="0" w:line="360" w:lineRule="auto"/>
        <w:ind w:left="1418"/>
        <w:contextualSpacing/>
        <w:rPr>
          <w:sz w:val="28"/>
          <w:szCs w:val="28"/>
          <w:lang w:eastAsia="en-US"/>
        </w:rPr>
      </w:pPr>
      <w:r w:rsidRPr="00D047C0">
        <w:rPr>
          <w:sz w:val="28"/>
          <w:szCs w:val="28"/>
          <w:lang w:eastAsia="en-US"/>
        </w:rPr>
        <w:t xml:space="preserve">i. Имя пользователя: </w:t>
      </w:r>
      <w:proofErr w:type="spellStart"/>
      <w:r w:rsidRPr="00D047C0">
        <w:rPr>
          <w:sz w:val="28"/>
          <w:szCs w:val="28"/>
          <w:lang w:eastAsia="en-US"/>
        </w:rPr>
        <w:t>minioadmincluster</w:t>
      </w:r>
      <w:proofErr w:type="spellEnd"/>
      <w:r w:rsidRPr="00D047C0">
        <w:rPr>
          <w:sz w:val="28"/>
          <w:szCs w:val="28"/>
          <w:lang w:eastAsia="en-US"/>
        </w:rPr>
        <w:t xml:space="preserve"> </w:t>
      </w:r>
    </w:p>
    <w:p w14:paraId="19BD7956" w14:textId="77777777" w:rsidR="00A01B52" w:rsidRPr="00D047C0" w:rsidRDefault="00A01B52" w:rsidP="005308A4">
      <w:pPr>
        <w:pStyle w:val="affa"/>
        <w:spacing w:beforeAutospacing="0" w:afterAutospacing="0" w:line="360" w:lineRule="auto"/>
        <w:ind w:left="1418"/>
        <w:contextualSpacing/>
        <w:rPr>
          <w:sz w:val="28"/>
          <w:szCs w:val="28"/>
          <w:lang w:eastAsia="en-US"/>
        </w:rPr>
      </w:pPr>
      <w:proofErr w:type="spellStart"/>
      <w:r w:rsidRPr="00D047C0">
        <w:rPr>
          <w:sz w:val="28"/>
          <w:szCs w:val="28"/>
          <w:lang w:eastAsia="en-US"/>
        </w:rPr>
        <w:t>ii</w:t>
      </w:r>
      <w:proofErr w:type="spellEnd"/>
      <w:r w:rsidRPr="00D047C0">
        <w:rPr>
          <w:sz w:val="28"/>
          <w:szCs w:val="28"/>
          <w:lang w:eastAsia="en-US"/>
        </w:rPr>
        <w:t xml:space="preserve">. Пароль: P@ssw0rd2025 </w:t>
      </w:r>
    </w:p>
    <w:p w14:paraId="14E489FF" w14:textId="77777777" w:rsidR="00A01B52" w:rsidRPr="00D047C0" w:rsidRDefault="00A01B52" w:rsidP="005308A4">
      <w:pPr>
        <w:pStyle w:val="affa"/>
        <w:spacing w:beforeAutospacing="0" w:afterAutospacing="0" w:line="360" w:lineRule="auto"/>
        <w:ind w:left="426" w:firstLine="425"/>
        <w:contextualSpacing/>
        <w:rPr>
          <w:sz w:val="28"/>
          <w:szCs w:val="28"/>
          <w:lang w:eastAsia="en-US"/>
        </w:rPr>
      </w:pPr>
      <w:r w:rsidRPr="00D047C0">
        <w:rPr>
          <w:sz w:val="28"/>
          <w:szCs w:val="28"/>
          <w:lang w:eastAsia="en-US"/>
        </w:rPr>
        <w:t xml:space="preserve">e. Настройте </w:t>
      </w:r>
      <w:proofErr w:type="spellStart"/>
      <w:r w:rsidRPr="00D047C0">
        <w:rPr>
          <w:sz w:val="28"/>
          <w:szCs w:val="28"/>
          <w:lang w:eastAsia="en-US"/>
        </w:rPr>
        <w:t>MinIO</w:t>
      </w:r>
      <w:proofErr w:type="spellEnd"/>
      <w:r w:rsidRPr="00D047C0">
        <w:rPr>
          <w:sz w:val="28"/>
          <w:szCs w:val="28"/>
          <w:lang w:eastAsia="en-US"/>
        </w:rPr>
        <w:t xml:space="preserve"> на каждом узле для использования соответствующих каталогов в качестве хранилища /</w:t>
      </w:r>
      <w:proofErr w:type="spellStart"/>
      <w:r w:rsidRPr="00D047C0">
        <w:rPr>
          <w:sz w:val="28"/>
          <w:szCs w:val="28"/>
          <w:lang w:eastAsia="en-US"/>
        </w:rPr>
        <w:t>mnt</w:t>
      </w:r>
      <w:proofErr w:type="spellEnd"/>
      <w:r w:rsidRPr="00D047C0">
        <w:rPr>
          <w:sz w:val="28"/>
          <w:szCs w:val="28"/>
          <w:lang w:eastAsia="en-US"/>
        </w:rPr>
        <w:t>/minio-data-node1-{1,2,3} на srv1-cod.</w:t>
      </w:r>
    </w:p>
    <w:p w14:paraId="1E8EC67E" w14:textId="77777777" w:rsidR="00A01B52" w:rsidRDefault="00A01B52" w:rsidP="005308A4">
      <w:pPr>
        <w:pStyle w:val="affa"/>
        <w:spacing w:beforeAutospacing="0" w:afterAutospacing="0" w:line="360" w:lineRule="auto"/>
        <w:ind w:left="426" w:firstLine="425"/>
        <w:contextualSpacing/>
        <w:rPr>
          <w:sz w:val="28"/>
          <w:szCs w:val="28"/>
          <w:lang w:eastAsia="en-US"/>
        </w:rPr>
      </w:pPr>
      <w:r w:rsidRPr="00D047C0">
        <w:rPr>
          <w:sz w:val="28"/>
          <w:szCs w:val="28"/>
          <w:lang w:eastAsia="en-US"/>
        </w:rPr>
        <w:t xml:space="preserve">f. Обеспечьте повышенную отказоустойчивость кластера: </w:t>
      </w:r>
    </w:p>
    <w:p w14:paraId="666194DB" w14:textId="77777777" w:rsidR="00A01B52" w:rsidRDefault="00A01B52" w:rsidP="005308A4">
      <w:pPr>
        <w:pStyle w:val="affa"/>
        <w:spacing w:beforeAutospacing="0" w:afterAutospacing="0" w:line="360" w:lineRule="auto"/>
        <w:ind w:left="993" w:firstLine="425"/>
        <w:contextualSpacing/>
        <w:rPr>
          <w:sz w:val="28"/>
          <w:szCs w:val="28"/>
          <w:lang w:eastAsia="en-US"/>
        </w:rPr>
      </w:pPr>
      <w:r w:rsidRPr="00D047C0">
        <w:rPr>
          <w:sz w:val="28"/>
          <w:szCs w:val="28"/>
          <w:lang w:eastAsia="en-US"/>
        </w:rPr>
        <w:t xml:space="preserve">i. Потеря до двух узлов не должна приводить к потере данных и должна позволять продолжить работу в </w:t>
      </w:r>
      <w:proofErr w:type="spellStart"/>
      <w:r w:rsidRPr="00D047C0">
        <w:rPr>
          <w:sz w:val="28"/>
          <w:szCs w:val="28"/>
          <w:lang w:eastAsia="en-US"/>
        </w:rPr>
        <w:t>degraded</w:t>
      </w:r>
      <w:proofErr w:type="spellEnd"/>
      <w:r w:rsidRPr="00D047C0">
        <w:rPr>
          <w:sz w:val="28"/>
          <w:szCs w:val="28"/>
          <w:lang w:eastAsia="en-US"/>
        </w:rPr>
        <w:t xml:space="preserve"> </w:t>
      </w:r>
      <w:proofErr w:type="spellStart"/>
      <w:r w:rsidRPr="00D047C0">
        <w:rPr>
          <w:sz w:val="28"/>
          <w:szCs w:val="28"/>
          <w:lang w:eastAsia="en-US"/>
        </w:rPr>
        <w:t>mode</w:t>
      </w:r>
      <w:proofErr w:type="spellEnd"/>
      <w:r w:rsidRPr="00D047C0">
        <w:rPr>
          <w:sz w:val="28"/>
          <w:szCs w:val="28"/>
          <w:lang w:eastAsia="en-US"/>
        </w:rPr>
        <w:t xml:space="preserve">. </w:t>
      </w:r>
    </w:p>
    <w:p w14:paraId="48988188" w14:textId="77777777" w:rsidR="00A01B52" w:rsidRDefault="00A01B52" w:rsidP="005308A4">
      <w:pPr>
        <w:pStyle w:val="affa"/>
        <w:spacing w:beforeAutospacing="0" w:afterAutospacing="0" w:line="360" w:lineRule="auto"/>
        <w:ind w:left="993" w:firstLine="425"/>
        <w:contextualSpacing/>
        <w:rPr>
          <w:sz w:val="28"/>
          <w:szCs w:val="28"/>
          <w:lang w:eastAsia="en-US"/>
        </w:rPr>
      </w:pPr>
      <w:proofErr w:type="spellStart"/>
      <w:r w:rsidRPr="00D047C0">
        <w:rPr>
          <w:sz w:val="28"/>
          <w:szCs w:val="28"/>
          <w:lang w:eastAsia="en-US"/>
        </w:rPr>
        <w:t>ii</w:t>
      </w:r>
      <w:proofErr w:type="spellEnd"/>
      <w:r w:rsidRPr="00D047C0">
        <w:rPr>
          <w:sz w:val="28"/>
          <w:szCs w:val="28"/>
          <w:lang w:eastAsia="en-US"/>
        </w:rPr>
        <w:t>. Настройте автоматическое восстановление данных при возврате узла.</w:t>
      </w:r>
    </w:p>
    <w:p w14:paraId="1DAE0E6F" w14:textId="77777777" w:rsidR="00A01B52" w:rsidRPr="00D047C0" w:rsidRDefault="00A01B52" w:rsidP="005308A4">
      <w:pPr>
        <w:pStyle w:val="affa"/>
        <w:spacing w:beforeAutospacing="0" w:afterAutospacing="0" w:line="360" w:lineRule="auto"/>
        <w:ind w:left="993" w:firstLine="425"/>
        <w:contextualSpacing/>
        <w:rPr>
          <w:sz w:val="28"/>
          <w:szCs w:val="28"/>
          <w:lang w:eastAsia="en-US"/>
        </w:rPr>
      </w:pPr>
      <w:proofErr w:type="spellStart"/>
      <w:r w:rsidRPr="00D047C0">
        <w:rPr>
          <w:sz w:val="28"/>
          <w:szCs w:val="28"/>
          <w:lang w:eastAsia="en-US"/>
        </w:rPr>
        <w:t>iii</w:t>
      </w:r>
      <w:proofErr w:type="spellEnd"/>
      <w:r w:rsidRPr="00D047C0">
        <w:rPr>
          <w:sz w:val="28"/>
          <w:szCs w:val="28"/>
          <w:lang w:eastAsia="en-US"/>
        </w:rPr>
        <w:t xml:space="preserve">. Внедрите </w:t>
      </w:r>
      <w:proofErr w:type="spellStart"/>
      <w:r w:rsidRPr="00D047C0">
        <w:rPr>
          <w:sz w:val="28"/>
          <w:szCs w:val="28"/>
          <w:lang w:eastAsia="en-US"/>
        </w:rPr>
        <w:t>bucket</w:t>
      </w:r>
      <w:proofErr w:type="spellEnd"/>
      <w:r w:rsidRPr="00D047C0">
        <w:rPr>
          <w:sz w:val="28"/>
          <w:szCs w:val="28"/>
          <w:lang w:eastAsia="en-US"/>
        </w:rPr>
        <w:t xml:space="preserve"> </w:t>
      </w:r>
      <w:proofErr w:type="spellStart"/>
      <w:r w:rsidRPr="00D047C0">
        <w:rPr>
          <w:sz w:val="28"/>
          <w:szCs w:val="28"/>
          <w:lang w:eastAsia="en-US"/>
        </w:rPr>
        <w:t>replication</w:t>
      </w:r>
      <w:proofErr w:type="spellEnd"/>
      <w:r w:rsidRPr="00D047C0">
        <w:rPr>
          <w:sz w:val="28"/>
          <w:szCs w:val="28"/>
          <w:lang w:eastAsia="en-US"/>
        </w:rPr>
        <w:t xml:space="preserve"> между двумя </w:t>
      </w:r>
      <w:proofErr w:type="spellStart"/>
      <w:r w:rsidRPr="00D047C0">
        <w:rPr>
          <w:sz w:val="28"/>
          <w:szCs w:val="28"/>
          <w:lang w:eastAsia="en-US"/>
        </w:rPr>
        <w:t>подкластерами</w:t>
      </w:r>
      <w:proofErr w:type="spellEnd"/>
      <w:r w:rsidRPr="00D047C0">
        <w:rPr>
          <w:sz w:val="28"/>
          <w:szCs w:val="28"/>
          <w:lang w:eastAsia="en-US"/>
        </w:rPr>
        <w:t xml:space="preserve">, srv1+srv2 и srv3+srv4 для </w:t>
      </w:r>
      <w:proofErr w:type="spellStart"/>
      <w:r w:rsidRPr="00D047C0">
        <w:rPr>
          <w:sz w:val="28"/>
          <w:szCs w:val="28"/>
          <w:lang w:eastAsia="en-US"/>
        </w:rPr>
        <w:t>гео</w:t>
      </w:r>
      <w:proofErr w:type="spellEnd"/>
      <w:r w:rsidRPr="00D047C0">
        <w:rPr>
          <w:sz w:val="28"/>
          <w:szCs w:val="28"/>
          <w:lang w:eastAsia="en-US"/>
        </w:rPr>
        <w:t>-распределения.</w:t>
      </w:r>
    </w:p>
    <w:p w14:paraId="396C6B80" w14:textId="77777777" w:rsidR="00A01B52" w:rsidRPr="002F0C06" w:rsidRDefault="00A01B52" w:rsidP="005308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0C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 Настройте доступ к распределенному </w:t>
      </w:r>
      <w:proofErr w:type="spellStart"/>
      <w:r w:rsidRPr="002F0C06">
        <w:rPr>
          <w:rFonts w:ascii="Times New Roman" w:eastAsia="Times New Roman" w:hAnsi="Times New Roman" w:cs="Times New Roman"/>
          <w:b/>
          <w:bCs/>
          <w:sz w:val="28"/>
          <w:szCs w:val="28"/>
        </w:rPr>
        <w:t>MinIO</w:t>
      </w:r>
      <w:proofErr w:type="spellEnd"/>
      <w:r w:rsidRPr="002F0C0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F64E9AA" w14:textId="77777777" w:rsidR="00A01B52" w:rsidRPr="002F0C06" w:rsidRDefault="00A01B52" w:rsidP="005308A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C06">
        <w:rPr>
          <w:rFonts w:ascii="Times New Roman" w:eastAsia="Times New Roman" w:hAnsi="Times New Roman" w:cs="Times New Roman"/>
          <w:sz w:val="28"/>
          <w:szCs w:val="28"/>
        </w:rPr>
        <w:t xml:space="preserve">a.  Кластер </w:t>
      </w:r>
      <w:proofErr w:type="spellStart"/>
      <w:r w:rsidRPr="002F0C06">
        <w:rPr>
          <w:rFonts w:ascii="Times New Roman" w:eastAsia="Times New Roman" w:hAnsi="Times New Roman" w:cs="Times New Roman"/>
          <w:sz w:val="28"/>
          <w:szCs w:val="28"/>
        </w:rPr>
        <w:t>MinIO</w:t>
      </w:r>
      <w:proofErr w:type="spellEnd"/>
      <w:r w:rsidRPr="002F0C06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по внутренним именам хостов:</w:t>
      </w:r>
    </w:p>
    <w:p w14:paraId="2D64E245" w14:textId="77777777" w:rsidR="00A01B52" w:rsidRPr="00317A75" w:rsidRDefault="00A01B52" w:rsidP="005308A4">
      <w:pPr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47C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17A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rv</w:t>
      </w:r>
      <w:proofErr w:type="spellEnd"/>
      <w:r w:rsidRPr="00317A75">
        <w:rPr>
          <w:rFonts w:ascii="Times New Roman" w:eastAsia="Times New Roman" w:hAnsi="Times New Roman" w:cs="Times New Roman"/>
          <w:sz w:val="28"/>
          <w:szCs w:val="28"/>
        </w:rPr>
        <w:t>1-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sa</w:t>
      </w:r>
      <w:proofErr w:type="spellEnd"/>
      <w:r w:rsidRPr="00317A75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12493DCC" w14:textId="77777777" w:rsidR="00A01B52" w:rsidRPr="00317A75" w:rsidRDefault="00A01B52" w:rsidP="005308A4">
      <w:pPr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C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17A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rv</w:t>
      </w:r>
      <w:proofErr w:type="spellEnd"/>
      <w:r w:rsidRPr="00317A75">
        <w:rPr>
          <w:rFonts w:ascii="Times New Roman" w:eastAsia="Times New Roman" w:hAnsi="Times New Roman" w:cs="Times New Roman"/>
          <w:sz w:val="28"/>
          <w:szCs w:val="28"/>
        </w:rPr>
        <w:t>2-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sa</w:t>
      </w:r>
      <w:proofErr w:type="spellEnd"/>
      <w:r w:rsidRPr="00317A75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1ED46E96" w14:textId="77777777" w:rsidR="00A01B52" w:rsidRPr="00317A75" w:rsidRDefault="00A01B52" w:rsidP="005308A4">
      <w:pPr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C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317A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rv</w:t>
      </w:r>
      <w:proofErr w:type="spellEnd"/>
      <w:r w:rsidRPr="00317A75">
        <w:rPr>
          <w:rFonts w:ascii="Times New Roman" w:eastAsia="Times New Roman" w:hAnsi="Times New Roman" w:cs="Times New Roman"/>
          <w:sz w:val="28"/>
          <w:szCs w:val="28"/>
        </w:rPr>
        <w:t>3-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sa</w:t>
      </w:r>
      <w:proofErr w:type="spellEnd"/>
      <w:r w:rsidRPr="00317A75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56A3422A" w14:textId="77777777" w:rsidR="00A01B52" w:rsidRPr="00A57777" w:rsidRDefault="00A01B52" w:rsidP="005308A4">
      <w:pPr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577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rv</w:t>
      </w:r>
      <w:proofErr w:type="spellEnd"/>
      <w:r w:rsidRPr="00A57777">
        <w:rPr>
          <w:rFonts w:ascii="Times New Roman" w:eastAsia="Times New Roman" w:hAnsi="Times New Roman" w:cs="Times New Roman"/>
          <w:sz w:val="28"/>
          <w:szCs w:val="28"/>
        </w:rPr>
        <w:t>4-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A577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A5777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sa</w:t>
      </w:r>
      <w:proofErr w:type="spellEnd"/>
      <w:r w:rsidRPr="00A57777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502E1EA6" w14:textId="77777777" w:rsidR="00A01B52" w:rsidRDefault="00A01B52" w:rsidP="005308A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B5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5777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2F0C06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</w:t>
      </w:r>
      <w:proofErr w:type="spellStart"/>
      <w:r w:rsidRPr="002F0C06">
        <w:rPr>
          <w:rFonts w:ascii="Times New Roman" w:eastAsia="Times New Roman" w:hAnsi="Times New Roman" w:cs="Times New Roman"/>
          <w:sz w:val="28"/>
          <w:szCs w:val="28"/>
        </w:rPr>
        <w:t>Console</w:t>
      </w:r>
      <w:proofErr w:type="spellEnd"/>
      <w:r w:rsidRPr="002F0C06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на каждом узле:</w:t>
      </w:r>
    </w:p>
    <w:p w14:paraId="145A9488" w14:textId="77777777" w:rsidR="00A01B52" w:rsidRPr="00317A75" w:rsidRDefault="00A01B52" w:rsidP="005308A4">
      <w:pPr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047C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rv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1-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sa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2025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:9001</w:t>
      </w:r>
    </w:p>
    <w:p w14:paraId="7200F128" w14:textId="77777777" w:rsidR="00A01B52" w:rsidRPr="00317A75" w:rsidRDefault="00A01B52" w:rsidP="005308A4">
      <w:pPr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47C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rv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2-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sa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2025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:9001</w:t>
      </w:r>
    </w:p>
    <w:p w14:paraId="29307DE0" w14:textId="77777777" w:rsidR="00A01B52" w:rsidRPr="00514946" w:rsidRDefault="00A01B52" w:rsidP="005308A4">
      <w:pPr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47C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5149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rv</w:t>
      </w:r>
      <w:r w:rsidRPr="00514946">
        <w:rPr>
          <w:rFonts w:ascii="Times New Roman" w:eastAsia="Times New Roman" w:hAnsi="Times New Roman" w:cs="Times New Roman"/>
          <w:sz w:val="28"/>
          <w:szCs w:val="28"/>
          <w:lang w:val="en-US"/>
        </w:rPr>
        <w:t>3-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51494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51494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sa</w:t>
      </w:r>
      <w:r w:rsidRPr="00514946">
        <w:rPr>
          <w:rFonts w:ascii="Times New Roman" w:eastAsia="Times New Roman" w:hAnsi="Times New Roman" w:cs="Times New Roman"/>
          <w:sz w:val="28"/>
          <w:szCs w:val="28"/>
          <w:lang w:val="en-US"/>
        </w:rPr>
        <w:t>2025:9001</w:t>
      </w:r>
    </w:p>
    <w:p w14:paraId="4459B50B" w14:textId="77777777" w:rsidR="00A01B52" w:rsidRPr="00317A75" w:rsidRDefault="00A01B52" w:rsidP="005308A4">
      <w:pPr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. 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rv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4-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sa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2025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:9001</w:t>
      </w:r>
    </w:p>
    <w:p w14:paraId="40834974" w14:textId="77777777" w:rsidR="00A01B52" w:rsidRPr="002F0C06" w:rsidRDefault="00A01B52" w:rsidP="005308A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C06">
        <w:rPr>
          <w:rFonts w:ascii="Times New Roman" w:eastAsia="Times New Roman" w:hAnsi="Times New Roman" w:cs="Times New Roman"/>
          <w:sz w:val="28"/>
          <w:szCs w:val="28"/>
        </w:rPr>
        <w:t>c.  API должно быть доступно на каждом узле:</w:t>
      </w:r>
    </w:p>
    <w:p w14:paraId="07A5B48C" w14:textId="77777777" w:rsidR="00A01B52" w:rsidRPr="00317A75" w:rsidRDefault="00A01B52" w:rsidP="005308A4">
      <w:pPr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047C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rv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1-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sa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2025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:9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</w:p>
    <w:p w14:paraId="7B0C0452" w14:textId="77777777" w:rsidR="00A01B52" w:rsidRPr="00317A75" w:rsidRDefault="00A01B52" w:rsidP="005308A4">
      <w:pPr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47C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rv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2-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sa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2025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:9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</w:p>
    <w:p w14:paraId="170EB71A" w14:textId="77777777" w:rsidR="00A01B52" w:rsidRPr="00317A75" w:rsidRDefault="00A01B52" w:rsidP="005308A4">
      <w:pPr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47C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ii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rv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3-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sa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2025:9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</w:p>
    <w:p w14:paraId="2A9316EB" w14:textId="77777777" w:rsidR="00A01B52" w:rsidRPr="00317A75" w:rsidRDefault="00A01B52" w:rsidP="005308A4">
      <w:pPr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. 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rv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4-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sa</w:t>
      </w:r>
      <w:r w:rsidRPr="00317A75">
        <w:rPr>
          <w:rFonts w:ascii="Times New Roman" w:eastAsia="Times New Roman" w:hAnsi="Times New Roman" w:cs="Times New Roman"/>
          <w:sz w:val="28"/>
          <w:szCs w:val="28"/>
          <w:lang w:val="en-US"/>
        </w:rPr>
        <w:t>2025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:9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</w:p>
    <w:p w14:paraId="67E3113B" w14:textId="77777777" w:rsidR="00A01B52" w:rsidRPr="002F0C06" w:rsidRDefault="00A01B52" w:rsidP="005308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0C06">
        <w:rPr>
          <w:rFonts w:ascii="Times New Roman" w:eastAsia="Times New Roman" w:hAnsi="Times New Roman" w:cs="Times New Roman"/>
          <w:b/>
          <w:bCs/>
          <w:sz w:val="28"/>
          <w:szCs w:val="28"/>
        </w:rPr>
        <w:t>4.  Интеграция с Центром Сертификации и обеспечение безопасности.</w:t>
      </w:r>
    </w:p>
    <w:p w14:paraId="0D18F8CD" w14:textId="77777777" w:rsidR="00A01B52" w:rsidRPr="002F0C06" w:rsidRDefault="00A01B52" w:rsidP="005308A4">
      <w:pPr>
        <w:spacing w:after="0" w:line="36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C06">
        <w:rPr>
          <w:rFonts w:ascii="Times New Roman" w:eastAsia="Times New Roman" w:hAnsi="Times New Roman" w:cs="Times New Roman"/>
          <w:sz w:val="28"/>
          <w:szCs w:val="28"/>
        </w:rPr>
        <w:t>a. Выпустите отдельные сертификаты для каждого узла кластера с использованием центра сертификации на `srv1-cod`</w:t>
      </w:r>
      <w:r w:rsidRPr="003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F0C0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0D8753" w14:textId="77777777" w:rsidR="00A01B52" w:rsidRPr="00317A75" w:rsidRDefault="00A01B52" w:rsidP="005308A4">
      <w:pPr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47C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17A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rv</w:t>
      </w:r>
      <w:proofErr w:type="spellEnd"/>
      <w:r w:rsidRPr="00317A75">
        <w:rPr>
          <w:rFonts w:ascii="Times New Roman" w:eastAsia="Times New Roman" w:hAnsi="Times New Roman" w:cs="Times New Roman"/>
          <w:sz w:val="28"/>
          <w:szCs w:val="28"/>
        </w:rPr>
        <w:t>1-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sa</w:t>
      </w:r>
      <w:proofErr w:type="spellEnd"/>
      <w:r w:rsidRPr="00317A75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2C0D2D22" w14:textId="77777777" w:rsidR="00A01B52" w:rsidRPr="00317A75" w:rsidRDefault="00A01B52" w:rsidP="005308A4">
      <w:pPr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C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17A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rv</w:t>
      </w:r>
      <w:proofErr w:type="spellEnd"/>
      <w:r w:rsidRPr="00317A75">
        <w:rPr>
          <w:rFonts w:ascii="Times New Roman" w:eastAsia="Times New Roman" w:hAnsi="Times New Roman" w:cs="Times New Roman"/>
          <w:sz w:val="28"/>
          <w:szCs w:val="28"/>
        </w:rPr>
        <w:t>2-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sa</w:t>
      </w:r>
      <w:proofErr w:type="spellEnd"/>
      <w:r w:rsidRPr="00317A75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10892AC0" w14:textId="77777777" w:rsidR="00A01B52" w:rsidRPr="00317A75" w:rsidRDefault="00A01B52" w:rsidP="005308A4">
      <w:pPr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C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317A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rv</w:t>
      </w:r>
      <w:proofErr w:type="spellEnd"/>
      <w:r w:rsidRPr="00317A75">
        <w:rPr>
          <w:rFonts w:ascii="Times New Roman" w:eastAsia="Times New Roman" w:hAnsi="Times New Roman" w:cs="Times New Roman"/>
          <w:sz w:val="28"/>
          <w:szCs w:val="28"/>
        </w:rPr>
        <w:t>3-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sa</w:t>
      </w:r>
      <w:proofErr w:type="spellEnd"/>
      <w:r w:rsidRPr="00317A75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7939C078" w14:textId="77777777" w:rsidR="00A01B52" w:rsidRPr="00317A75" w:rsidRDefault="00A01B52" w:rsidP="005308A4">
      <w:pPr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3426">
        <w:rPr>
          <w:rFonts w:ascii="Times New Roman" w:eastAsia="Times New Roman" w:hAnsi="Times New Roman" w:cs="Times New Roman"/>
          <w:sz w:val="28"/>
          <w:szCs w:val="28"/>
        </w:rPr>
        <w:t>iv</w:t>
      </w:r>
      <w:proofErr w:type="spellEnd"/>
      <w:r w:rsidRPr="00317A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rv</w:t>
      </w:r>
      <w:proofErr w:type="spellEnd"/>
      <w:r w:rsidRPr="00317A75">
        <w:rPr>
          <w:rFonts w:ascii="Times New Roman" w:eastAsia="Times New Roman" w:hAnsi="Times New Roman" w:cs="Times New Roman"/>
          <w:sz w:val="28"/>
          <w:szCs w:val="28"/>
        </w:rPr>
        <w:t>4-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cod</w:t>
      </w:r>
      <w:r w:rsidRPr="00317A7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F0C06">
        <w:rPr>
          <w:rFonts w:ascii="Times New Roman" w:eastAsia="Times New Roman" w:hAnsi="Times New Roman" w:cs="Times New Roman"/>
          <w:sz w:val="28"/>
          <w:szCs w:val="28"/>
          <w:lang w:val="en-US"/>
        </w:rPr>
        <w:t>ssa</w:t>
      </w:r>
      <w:proofErr w:type="spellEnd"/>
      <w:r w:rsidRPr="00317A75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3799A8B1" w14:textId="77777777" w:rsidR="00A01B52" w:rsidRPr="002F0C06" w:rsidRDefault="00A01B52" w:rsidP="005308A4">
      <w:pPr>
        <w:spacing w:after="0" w:line="36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C06">
        <w:rPr>
          <w:rFonts w:ascii="Times New Roman" w:eastAsia="Times New Roman" w:hAnsi="Times New Roman" w:cs="Times New Roman"/>
          <w:sz w:val="28"/>
          <w:szCs w:val="28"/>
        </w:rPr>
        <w:t xml:space="preserve">b. Настройте </w:t>
      </w:r>
      <w:proofErr w:type="spellStart"/>
      <w:r w:rsidRPr="002F0C06">
        <w:rPr>
          <w:rFonts w:ascii="Times New Roman" w:eastAsia="Times New Roman" w:hAnsi="Times New Roman" w:cs="Times New Roman"/>
          <w:sz w:val="28"/>
          <w:szCs w:val="28"/>
        </w:rPr>
        <w:t>MinIO</w:t>
      </w:r>
      <w:proofErr w:type="spellEnd"/>
      <w:r w:rsidRPr="002F0C0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2F0C06">
        <w:rPr>
          <w:rFonts w:ascii="Times New Roman" w:eastAsia="Times New Roman" w:hAnsi="Times New Roman" w:cs="Times New Roman"/>
          <w:sz w:val="28"/>
          <w:szCs w:val="28"/>
        </w:rPr>
        <w:t xml:space="preserve"> узлах для использования соответствующих выпущенных сертификатов для шифрования всех соединений (TLS).</w:t>
      </w:r>
    </w:p>
    <w:p w14:paraId="1CE953C3" w14:textId="77777777" w:rsidR="00A01B52" w:rsidRPr="002F0C06" w:rsidRDefault="00A01B52" w:rsidP="005308A4">
      <w:pPr>
        <w:spacing w:after="0" w:line="36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C06">
        <w:rPr>
          <w:rFonts w:ascii="Times New Roman" w:eastAsia="Times New Roman" w:hAnsi="Times New Roman" w:cs="Times New Roman"/>
          <w:sz w:val="28"/>
          <w:szCs w:val="28"/>
        </w:rPr>
        <w:t xml:space="preserve">c.  Настройте </w:t>
      </w:r>
      <w:proofErr w:type="spellStart"/>
      <w:r w:rsidRPr="002F0C06">
        <w:rPr>
          <w:rFonts w:ascii="Times New Roman" w:eastAsia="Times New Roman" w:hAnsi="Times New Roman" w:cs="Times New Roman"/>
          <w:sz w:val="28"/>
          <w:szCs w:val="28"/>
        </w:rPr>
        <w:t>MinIO</w:t>
      </w:r>
      <w:proofErr w:type="spellEnd"/>
      <w:r w:rsidRPr="002F0C06">
        <w:rPr>
          <w:rFonts w:ascii="Times New Roman" w:eastAsia="Times New Roman" w:hAnsi="Times New Roman" w:cs="Times New Roman"/>
          <w:sz w:val="28"/>
          <w:szCs w:val="28"/>
        </w:rPr>
        <w:t xml:space="preserve"> для использования только TLS-соединений для API и </w:t>
      </w:r>
      <w:proofErr w:type="spellStart"/>
      <w:r w:rsidRPr="002F0C06">
        <w:rPr>
          <w:rFonts w:ascii="Times New Roman" w:eastAsia="Times New Roman" w:hAnsi="Times New Roman" w:cs="Times New Roman"/>
          <w:sz w:val="28"/>
          <w:szCs w:val="28"/>
        </w:rPr>
        <w:t>Console</w:t>
      </w:r>
      <w:proofErr w:type="spellEnd"/>
      <w:r w:rsidRPr="002F0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3F21ED" w14:textId="77777777" w:rsidR="00A01B52" w:rsidRPr="002F0C06" w:rsidRDefault="00A01B52" w:rsidP="005308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0C06">
        <w:rPr>
          <w:rFonts w:ascii="Times New Roman" w:eastAsia="Times New Roman" w:hAnsi="Times New Roman" w:cs="Times New Roman"/>
          <w:b/>
          <w:bCs/>
          <w:sz w:val="28"/>
          <w:szCs w:val="28"/>
        </w:rPr>
        <w:t>5.  Проверка функциональности.</w:t>
      </w:r>
    </w:p>
    <w:p w14:paraId="170562E2" w14:textId="77777777" w:rsidR="00A01B52" w:rsidRDefault="00A01B52" w:rsidP="005308A4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C06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r w:rsidRPr="00317A75">
        <w:rPr>
          <w:rFonts w:ascii="Times New Roman" w:eastAsia="Times New Roman" w:hAnsi="Times New Roman" w:cs="Times New Roman"/>
          <w:sz w:val="28"/>
          <w:szCs w:val="28"/>
        </w:rPr>
        <w:t xml:space="preserve">Создайте тестовый </w:t>
      </w:r>
      <w:proofErr w:type="spellStart"/>
      <w:r w:rsidRPr="00317A75">
        <w:rPr>
          <w:rFonts w:ascii="Times New Roman" w:eastAsia="Times New Roman" w:hAnsi="Times New Roman" w:cs="Times New Roman"/>
          <w:sz w:val="28"/>
          <w:szCs w:val="28"/>
        </w:rPr>
        <w:t>бакет</w:t>
      </w:r>
      <w:proofErr w:type="spellEnd"/>
      <w:r w:rsidRPr="00317A75">
        <w:rPr>
          <w:rFonts w:ascii="Times New Roman" w:eastAsia="Times New Roman" w:hAnsi="Times New Roman" w:cs="Times New Roman"/>
          <w:sz w:val="28"/>
          <w:szCs w:val="28"/>
        </w:rPr>
        <w:t xml:space="preserve"> с именем </w:t>
      </w:r>
      <w:proofErr w:type="spellStart"/>
      <w:r w:rsidRPr="00317A75">
        <w:rPr>
          <w:rFonts w:ascii="Times New Roman" w:eastAsia="Times New Roman" w:hAnsi="Times New Roman" w:cs="Times New Roman"/>
          <w:sz w:val="28"/>
          <w:szCs w:val="28"/>
        </w:rPr>
        <w:t>test-cluster-bucket</w:t>
      </w:r>
      <w:proofErr w:type="spellEnd"/>
      <w:r w:rsidRPr="00317A75">
        <w:rPr>
          <w:rFonts w:ascii="Times New Roman" w:eastAsia="Times New Roman" w:hAnsi="Times New Roman" w:cs="Times New Roman"/>
          <w:sz w:val="28"/>
          <w:szCs w:val="28"/>
        </w:rPr>
        <w:t xml:space="preserve"> с включенной версионностью и политикой </w:t>
      </w:r>
      <w:proofErr w:type="spellStart"/>
      <w:r w:rsidRPr="00317A75">
        <w:rPr>
          <w:rFonts w:ascii="Times New Roman" w:eastAsia="Times New Roman" w:hAnsi="Times New Roman" w:cs="Times New Roman"/>
          <w:sz w:val="28"/>
          <w:szCs w:val="28"/>
        </w:rPr>
        <w:t>retention</w:t>
      </w:r>
      <w:proofErr w:type="spellEnd"/>
      <w:r w:rsidRPr="00317A75">
        <w:rPr>
          <w:rFonts w:ascii="Times New Roman" w:eastAsia="Times New Roman" w:hAnsi="Times New Roman" w:cs="Times New Roman"/>
          <w:sz w:val="28"/>
          <w:szCs w:val="28"/>
        </w:rPr>
        <w:t xml:space="preserve"> (7 дней).</w:t>
      </w:r>
    </w:p>
    <w:p w14:paraId="44AF2D27" w14:textId="77777777" w:rsidR="00A01B52" w:rsidRPr="002F0C06" w:rsidRDefault="00A01B52" w:rsidP="005308A4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C06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r w:rsidRPr="00317A75">
        <w:rPr>
          <w:rFonts w:ascii="Times New Roman" w:eastAsia="Times New Roman" w:hAnsi="Times New Roman" w:cs="Times New Roman"/>
          <w:sz w:val="28"/>
          <w:szCs w:val="28"/>
        </w:rPr>
        <w:t xml:space="preserve">Загрузите несколько тестовых объектов минимум 10 в созданный </w:t>
      </w:r>
      <w:proofErr w:type="spellStart"/>
      <w:r w:rsidRPr="00317A75">
        <w:rPr>
          <w:rFonts w:ascii="Times New Roman" w:eastAsia="Times New Roman" w:hAnsi="Times New Roman" w:cs="Times New Roman"/>
          <w:sz w:val="28"/>
          <w:szCs w:val="28"/>
        </w:rPr>
        <w:t>бакет</w:t>
      </w:r>
      <w:proofErr w:type="spellEnd"/>
      <w:r w:rsidRPr="00317A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63FBBA" w14:textId="77777777" w:rsidR="00A01B52" w:rsidRPr="002F0C06" w:rsidRDefault="00A01B52" w:rsidP="005308A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C06">
        <w:rPr>
          <w:rFonts w:ascii="Times New Roman" w:eastAsia="Times New Roman" w:hAnsi="Times New Roman" w:cs="Times New Roman"/>
          <w:sz w:val="28"/>
          <w:szCs w:val="28"/>
        </w:rPr>
        <w:t>c. Убедитесь, что объект доступен через любой узел кластера.</w:t>
      </w:r>
    </w:p>
    <w:p w14:paraId="09BCB7C9" w14:textId="77777777" w:rsidR="00A01B52" w:rsidRPr="002F0C06" w:rsidRDefault="00A01B52" w:rsidP="005308A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C06">
        <w:rPr>
          <w:rFonts w:ascii="Times New Roman" w:eastAsia="Times New Roman" w:hAnsi="Times New Roman" w:cs="Times New Roman"/>
          <w:sz w:val="28"/>
          <w:szCs w:val="28"/>
        </w:rPr>
        <w:t xml:space="preserve">d. Проверьте доступность веб-интерфейса </w:t>
      </w:r>
      <w:proofErr w:type="spellStart"/>
      <w:r w:rsidRPr="002F0C06">
        <w:rPr>
          <w:rFonts w:ascii="Times New Roman" w:eastAsia="Times New Roman" w:hAnsi="Times New Roman" w:cs="Times New Roman"/>
          <w:sz w:val="28"/>
          <w:szCs w:val="28"/>
        </w:rPr>
        <w:t>Console</w:t>
      </w:r>
      <w:proofErr w:type="spellEnd"/>
      <w:r w:rsidRPr="002F0C06">
        <w:rPr>
          <w:rFonts w:ascii="Times New Roman" w:eastAsia="Times New Roman" w:hAnsi="Times New Roman" w:cs="Times New Roman"/>
          <w:sz w:val="28"/>
          <w:szCs w:val="28"/>
        </w:rPr>
        <w:t xml:space="preserve"> через TLS.</w:t>
      </w:r>
    </w:p>
    <w:p w14:paraId="27E349C0" w14:textId="77777777" w:rsidR="00A01B52" w:rsidRPr="002F0C06" w:rsidRDefault="00A01B52" w:rsidP="005308A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C06">
        <w:rPr>
          <w:rFonts w:ascii="Times New Roman" w:eastAsia="Times New Roman" w:hAnsi="Times New Roman" w:cs="Times New Roman"/>
          <w:sz w:val="28"/>
          <w:szCs w:val="28"/>
        </w:rPr>
        <w:t>e. Проверьте доступность API через TLS.</w:t>
      </w:r>
    </w:p>
    <w:p w14:paraId="55911946" w14:textId="77777777" w:rsidR="00A01B52" w:rsidRPr="005308A4" w:rsidRDefault="00A01B52" w:rsidP="000E53A2">
      <w:pPr>
        <w:pStyle w:val="affa"/>
        <w:spacing w:beforeAutospacing="0" w:afterAutospacing="0" w:line="360" w:lineRule="auto"/>
        <w:ind w:firstLine="0"/>
        <w:contextualSpacing/>
        <w:rPr>
          <w:sz w:val="28"/>
          <w:szCs w:val="28"/>
          <w:lang w:eastAsia="en-US"/>
        </w:rPr>
      </w:pPr>
    </w:p>
    <w:p w14:paraId="762527A0" w14:textId="77777777" w:rsidR="002F0C06" w:rsidRPr="00D83E4E" w:rsidRDefault="002F0C06" w:rsidP="005308A4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78885643"/>
      <w:bookmarkStart w:id="1" w:name="_Toc209989657"/>
      <w:r w:rsidRPr="00D83E4E">
        <w:rPr>
          <w:rFonts w:ascii="Times New Roman" w:hAnsi="Times New Roman"/>
          <w:color w:val="auto"/>
          <w:sz w:val="28"/>
          <w:szCs w:val="28"/>
        </w:rPr>
        <w:t>2. СПЕЦИАЛЬНЫЕ ПРАВИЛА КОМПЕТЕНЦИИ</w:t>
      </w:r>
      <w:r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1"/>
      </w:r>
      <w:bookmarkEnd w:id="0"/>
      <w:bookmarkEnd w:id="1"/>
    </w:p>
    <w:p w14:paraId="0A6E2B40" w14:textId="34DCA010" w:rsidR="002F0C06" w:rsidRPr="00B847EB" w:rsidRDefault="002F0C06" w:rsidP="005308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78885659"/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869CE">
        <w:rPr>
          <w:rFonts w:ascii="Times New Roman" w:eastAsia="Times New Roman" w:hAnsi="Times New Roman" w:cs="Times New Roman"/>
          <w:sz w:val="28"/>
          <w:szCs w:val="28"/>
        </w:rPr>
        <w:t>Конкурсантам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всех модулей можно использовать интернет-ресурсы, за исключением:</w:t>
      </w:r>
    </w:p>
    <w:p w14:paraId="3F7DEF1F" w14:textId="77777777" w:rsidR="002F0C06" w:rsidRPr="00B847EB" w:rsidRDefault="002F0C06" w:rsidP="005308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>Систем контроля версий</w:t>
      </w:r>
    </w:p>
    <w:p w14:paraId="5D4B4CEE" w14:textId="77777777" w:rsidR="002F0C06" w:rsidRDefault="002F0C06" w:rsidP="005308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ения посредством форумов/мессенджеров/иных средств коммуникации –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>идеохостингов</w:t>
      </w:r>
    </w:p>
    <w:p w14:paraId="2CD32A0B" w14:textId="44ED326A" w:rsidR="002F0C06" w:rsidRPr="00E17AD7" w:rsidRDefault="002F0C06" w:rsidP="005308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0869CE">
        <w:rPr>
          <w:rFonts w:ascii="Times New Roman" w:eastAsia="Times New Roman" w:hAnsi="Times New Roman" w:cs="Times New Roman"/>
          <w:sz w:val="28"/>
          <w:szCs w:val="28"/>
        </w:rPr>
        <w:t>Сред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ующие авторизацию любой формы</w:t>
      </w:r>
    </w:p>
    <w:p w14:paraId="3C00AAD5" w14:textId="113EF991" w:rsidR="002F0C06" w:rsidRPr="000869CE" w:rsidRDefault="000869CE" w:rsidP="000869CE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69CE">
        <w:rPr>
          <w:rFonts w:ascii="Times New Roman" w:eastAsia="Times New Roman" w:hAnsi="Times New Roman"/>
          <w:sz w:val="28"/>
          <w:szCs w:val="28"/>
        </w:rPr>
        <w:t>Конкурсанты</w:t>
      </w:r>
      <w:r w:rsidR="002F0C06" w:rsidRPr="000869CE">
        <w:rPr>
          <w:rFonts w:ascii="Times New Roman" w:eastAsia="Times New Roman" w:hAnsi="Times New Roman"/>
          <w:sz w:val="28"/>
          <w:szCs w:val="28"/>
        </w:rPr>
        <w:t xml:space="preserve"> имеют право задавать уточняющие вопросы экспертам (кроме эксперта наставника) и вправе получить ответ, если вопрос не предполагает получения информации о реализации конкретной технологии</w:t>
      </w:r>
    </w:p>
    <w:p w14:paraId="44FA1A96" w14:textId="77777777" w:rsidR="000869CE" w:rsidRPr="000869CE" w:rsidRDefault="000869CE" w:rsidP="000869C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00A6881F" w14:textId="77777777" w:rsidR="002F0C06" w:rsidRPr="00A4187F" w:rsidRDefault="002F0C06" w:rsidP="000869CE">
      <w:pPr>
        <w:pStyle w:val="-2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/>
        </w:rPr>
      </w:pPr>
      <w:bookmarkStart w:id="3" w:name="_Toc209989658"/>
      <w:r w:rsidRPr="00A4187F">
        <w:rPr>
          <w:rFonts w:ascii="Times New Roman" w:hAnsi="Times New Roman"/>
          <w:color w:val="000000"/>
        </w:rPr>
        <w:t xml:space="preserve">2.1. </w:t>
      </w:r>
      <w:bookmarkEnd w:id="2"/>
      <w:r w:rsidRPr="00A4187F">
        <w:rPr>
          <w:rFonts w:ascii="Times New Roman" w:hAnsi="Times New Roman"/>
        </w:rPr>
        <w:t>Личный инструмент конкурсанта</w:t>
      </w:r>
      <w:bookmarkEnd w:id="3"/>
    </w:p>
    <w:p w14:paraId="0FC0BF78" w14:textId="77777777" w:rsidR="002F0C06" w:rsidRPr="00D00277" w:rsidRDefault="002F0C06" w:rsidP="005308A4">
      <w:pPr>
        <w:pStyle w:val="aff1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00277">
        <w:rPr>
          <w:rFonts w:ascii="Times New Roman" w:eastAsia="Times New Roman" w:hAnsi="Times New Roman"/>
          <w:sz w:val="28"/>
          <w:szCs w:val="28"/>
        </w:rPr>
        <w:t>Клавиатура, мышь не программируемые</w:t>
      </w:r>
    </w:p>
    <w:p w14:paraId="707E0687" w14:textId="66BFC4B7" w:rsidR="002F0C06" w:rsidRDefault="002F0C06" w:rsidP="005308A4">
      <w:pPr>
        <w:pStyle w:val="aff1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00277">
        <w:rPr>
          <w:rFonts w:ascii="Times New Roman" w:eastAsia="Times New Roman" w:hAnsi="Times New Roman"/>
          <w:sz w:val="28"/>
          <w:szCs w:val="28"/>
        </w:rPr>
        <w:t>Средства защиты слуха и глаз</w:t>
      </w:r>
    </w:p>
    <w:p w14:paraId="65EA997D" w14:textId="77777777" w:rsidR="000869CE" w:rsidRPr="000869CE" w:rsidRDefault="000869CE" w:rsidP="000869CE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3CF39008" w14:textId="5E6D7C11" w:rsidR="002F0C06" w:rsidRPr="00A4187F" w:rsidRDefault="002F0C06" w:rsidP="000869CE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</w:rPr>
      </w:pPr>
      <w:bookmarkStart w:id="4" w:name="_Toc209989659"/>
      <w:bookmarkStart w:id="5" w:name="_Toc78885660"/>
      <w:r w:rsidRPr="00A4187F">
        <w:rPr>
          <w:rFonts w:ascii="Times New Roman" w:hAnsi="Times New Roman"/>
        </w:rPr>
        <w:t>2.2.</w:t>
      </w:r>
      <w:r>
        <w:rPr>
          <w:rFonts w:ascii="Times New Roman" w:hAnsi="Times New Roman"/>
        </w:rPr>
        <w:t xml:space="preserve"> </w:t>
      </w:r>
      <w:r w:rsidRPr="00A4187F">
        <w:rPr>
          <w:rFonts w:ascii="Times New Roman" w:hAnsi="Times New Roman"/>
        </w:rPr>
        <w:t>Материалы, оборудование и инструменты,</w:t>
      </w:r>
      <w:bookmarkStart w:id="6" w:name="_Toc209989660"/>
      <w:bookmarkEnd w:id="4"/>
      <w:r w:rsidR="000869CE">
        <w:rPr>
          <w:rFonts w:ascii="Times New Roman" w:hAnsi="Times New Roman"/>
        </w:rPr>
        <w:t xml:space="preserve"> </w:t>
      </w:r>
      <w:r w:rsidRPr="00A4187F">
        <w:rPr>
          <w:rFonts w:ascii="Times New Roman" w:hAnsi="Times New Roman"/>
        </w:rPr>
        <w:t>запрещенные на площадке</w:t>
      </w:r>
      <w:bookmarkEnd w:id="5"/>
      <w:bookmarkEnd w:id="6"/>
    </w:p>
    <w:p w14:paraId="69F77577" w14:textId="36F10D1D" w:rsidR="00096D94" w:rsidRPr="00673085" w:rsidRDefault="002F0C06" w:rsidP="006730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22A">
        <w:rPr>
          <w:rFonts w:ascii="Times New Roman" w:eastAsia="Times New Roman" w:hAnsi="Times New Roman" w:cs="Times New Roman"/>
          <w:sz w:val="28"/>
          <w:szCs w:val="28"/>
        </w:rPr>
        <w:t>Мобильные устройства, устройства фото-видео фиксации, носители информации.</w:t>
      </w:r>
    </w:p>
    <w:sectPr w:rsidR="00096D94" w:rsidRPr="00673085" w:rsidSect="00D67921">
      <w:footerReference w:type="default" r:id="rId16"/>
      <w:pgSz w:w="11906" w:h="16838"/>
      <w:pgMar w:top="1134" w:right="850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836E" w14:textId="77777777" w:rsidR="00365E84" w:rsidRDefault="00365E84" w:rsidP="002F0C06">
      <w:pPr>
        <w:spacing w:after="0" w:line="240" w:lineRule="auto"/>
      </w:pPr>
      <w:r>
        <w:separator/>
      </w:r>
    </w:p>
  </w:endnote>
  <w:endnote w:type="continuationSeparator" w:id="0">
    <w:p w14:paraId="4499DF70" w14:textId="77777777" w:rsidR="00365E84" w:rsidRDefault="00365E84" w:rsidP="002F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3F518B" w14:textId="4E58E4BF" w:rsidR="00ED43CE" w:rsidRPr="00AF76EA" w:rsidRDefault="00ED43CE" w:rsidP="00ED43CE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0D9D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96E1" w14:textId="77777777" w:rsidR="00365E84" w:rsidRDefault="00365E84" w:rsidP="002F0C06">
      <w:pPr>
        <w:spacing w:after="0" w:line="240" w:lineRule="auto"/>
      </w:pPr>
      <w:r>
        <w:separator/>
      </w:r>
    </w:p>
  </w:footnote>
  <w:footnote w:type="continuationSeparator" w:id="0">
    <w:p w14:paraId="53434C1A" w14:textId="77777777" w:rsidR="00365E84" w:rsidRDefault="00365E84" w:rsidP="002F0C06">
      <w:pPr>
        <w:spacing w:after="0" w:line="240" w:lineRule="auto"/>
      </w:pPr>
      <w:r>
        <w:continuationSeparator/>
      </w:r>
    </w:p>
  </w:footnote>
  <w:footnote w:id="1">
    <w:p w14:paraId="08D95FDD" w14:textId="77777777" w:rsidR="00ED43CE" w:rsidRDefault="00ED43CE" w:rsidP="002F0C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184"/>
    <w:multiLevelType w:val="hybridMultilevel"/>
    <w:tmpl w:val="EF7C2610"/>
    <w:lvl w:ilvl="0" w:tplc="8DF688D6">
      <w:start w:val="1"/>
      <w:numFmt w:val="decimal"/>
      <w:lvlText w:val="%1."/>
      <w:lvlJc w:val="left"/>
      <w:pPr>
        <w:ind w:left="42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DE73E0">
      <w:start w:val="1"/>
      <w:numFmt w:val="lowerLetter"/>
      <w:lvlText w:val="%2)"/>
      <w:lvlJc w:val="left"/>
      <w:pPr>
        <w:ind w:left="1279" w:hanging="28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44E1902">
      <w:start w:val="1"/>
      <w:numFmt w:val="lowerRoman"/>
      <w:lvlText w:val="%3."/>
      <w:lvlJc w:val="left"/>
      <w:pPr>
        <w:ind w:left="1069" w:hanging="219"/>
      </w:pPr>
      <w:rPr>
        <w:rFonts w:hint="default"/>
        <w:spacing w:val="0"/>
        <w:w w:val="100"/>
        <w:lang w:val="ru-RU" w:eastAsia="en-US" w:bidi="ar-SA"/>
      </w:rPr>
    </w:lvl>
    <w:lvl w:ilvl="3" w:tplc="A73C3C60">
      <w:start w:val="1"/>
      <w:numFmt w:val="decimal"/>
      <w:lvlText w:val="%4."/>
      <w:lvlJc w:val="left"/>
      <w:pPr>
        <w:ind w:left="141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 w:tplc="A5F8B074">
      <w:numFmt w:val="bullet"/>
      <w:lvlText w:val="•"/>
      <w:lvlJc w:val="left"/>
      <w:pPr>
        <w:ind w:left="1420" w:hanging="219"/>
      </w:pPr>
      <w:rPr>
        <w:rFonts w:hint="default"/>
        <w:lang w:val="ru-RU" w:eastAsia="en-US" w:bidi="ar-SA"/>
      </w:rPr>
    </w:lvl>
    <w:lvl w:ilvl="5" w:tplc="07F8EF4E">
      <w:numFmt w:val="bullet"/>
      <w:lvlText w:val="•"/>
      <w:lvlJc w:val="left"/>
      <w:pPr>
        <w:ind w:left="1840" w:hanging="219"/>
      </w:pPr>
      <w:rPr>
        <w:rFonts w:hint="default"/>
        <w:lang w:val="ru-RU" w:eastAsia="en-US" w:bidi="ar-SA"/>
      </w:rPr>
    </w:lvl>
    <w:lvl w:ilvl="6" w:tplc="3D9C0420">
      <w:numFmt w:val="bullet"/>
      <w:lvlText w:val="•"/>
      <w:lvlJc w:val="left"/>
      <w:pPr>
        <w:ind w:left="3456" w:hanging="219"/>
      </w:pPr>
      <w:rPr>
        <w:rFonts w:hint="default"/>
        <w:lang w:val="ru-RU" w:eastAsia="en-US" w:bidi="ar-SA"/>
      </w:rPr>
    </w:lvl>
    <w:lvl w:ilvl="7" w:tplc="BD96A752">
      <w:numFmt w:val="bullet"/>
      <w:lvlText w:val="•"/>
      <w:lvlJc w:val="left"/>
      <w:pPr>
        <w:ind w:left="5073" w:hanging="219"/>
      </w:pPr>
      <w:rPr>
        <w:rFonts w:hint="default"/>
        <w:lang w:val="ru-RU" w:eastAsia="en-US" w:bidi="ar-SA"/>
      </w:rPr>
    </w:lvl>
    <w:lvl w:ilvl="8" w:tplc="A0989A2C">
      <w:numFmt w:val="bullet"/>
      <w:lvlText w:val="•"/>
      <w:lvlJc w:val="left"/>
      <w:pPr>
        <w:ind w:left="6690" w:hanging="219"/>
      </w:pPr>
      <w:rPr>
        <w:rFonts w:hint="default"/>
        <w:lang w:val="ru-RU" w:eastAsia="en-US" w:bidi="ar-SA"/>
      </w:rPr>
    </w:lvl>
  </w:abstractNum>
  <w:abstractNum w:abstractNumId="1" w15:restartNumberingAfterBreak="0">
    <w:nsid w:val="06701F74"/>
    <w:multiLevelType w:val="hybridMultilevel"/>
    <w:tmpl w:val="B4D4C5CA"/>
    <w:lvl w:ilvl="0" w:tplc="8EA2751E">
      <w:start w:val="1"/>
      <w:numFmt w:val="decimal"/>
      <w:lvlText w:val="%1)"/>
      <w:lvlJc w:val="left"/>
      <w:pPr>
        <w:ind w:left="448" w:hanging="305"/>
      </w:pPr>
      <w:rPr>
        <w:rFonts w:hint="default"/>
        <w:spacing w:val="0"/>
        <w:w w:val="100"/>
        <w:lang w:val="ru-RU" w:eastAsia="en-US" w:bidi="ar-SA"/>
      </w:rPr>
    </w:lvl>
    <w:lvl w:ilvl="1" w:tplc="73445282">
      <w:start w:val="1"/>
      <w:numFmt w:val="decimal"/>
      <w:lvlText w:val="%2."/>
      <w:lvlJc w:val="left"/>
      <w:pPr>
        <w:ind w:left="143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A7C8B98">
      <w:numFmt w:val="bullet"/>
      <w:lvlText w:val="•"/>
      <w:lvlJc w:val="left"/>
      <w:pPr>
        <w:ind w:left="1493" w:hanging="427"/>
      </w:pPr>
      <w:rPr>
        <w:rFonts w:hint="default"/>
        <w:lang w:val="ru-RU" w:eastAsia="en-US" w:bidi="ar-SA"/>
      </w:rPr>
    </w:lvl>
    <w:lvl w:ilvl="3" w:tplc="C57A71FA">
      <w:numFmt w:val="bullet"/>
      <w:lvlText w:val="•"/>
      <w:lvlJc w:val="left"/>
      <w:pPr>
        <w:ind w:left="2547" w:hanging="427"/>
      </w:pPr>
      <w:rPr>
        <w:rFonts w:hint="default"/>
        <w:lang w:val="ru-RU" w:eastAsia="en-US" w:bidi="ar-SA"/>
      </w:rPr>
    </w:lvl>
    <w:lvl w:ilvl="4" w:tplc="141CE7F6">
      <w:numFmt w:val="bullet"/>
      <w:lvlText w:val="•"/>
      <w:lvlJc w:val="left"/>
      <w:pPr>
        <w:ind w:left="3601" w:hanging="427"/>
      </w:pPr>
      <w:rPr>
        <w:rFonts w:hint="default"/>
        <w:lang w:val="ru-RU" w:eastAsia="en-US" w:bidi="ar-SA"/>
      </w:rPr>
    </w:lvl>
    <w:lvl w:ilvl="5" w:tplc="552CD050">
      <w:numFmt w:val="bullet"/>
      <w:lvlText w:val="•"/>
      <w:lvlJc w:val="left"/>
      <w:pPr>
        <w:ind w:left="4654" w:hanging="427"/>
      </w:pPr>
      <w:rPr>
        <w:rFonts w:hint="default"/>
        <w:lang w:val="ru-RU" w:eastAsia="en-US" w:bidi="ar-SA"/>
      </w:rPr>
    </w:lvl>
    <w:lvl w:ilvl="6" w:tplc="24901900">
      <w:numFmt w:val="bullet"/>
      <w:lvlText w:val="•"/>
      <w:lvlJc w:val="left"/>
      <w:pPr>
        <w:ind w:left="5708" w:hanging="427"/>
      </w:pPr>
      <w:rPr>
        <w:rFonts w:hint="default"/>
        <w:lang w:val="ru-RU" w:eastAsia="en-US" w:bidi="ar-SA"/>
      </w:rPr>
    </w:lvl>
    <w:lvl w:ilvl="7" w:tplc="92EC118C">
      <w:numFmt w:val="bullet"/>
      <w:lvlText w:val="•"/>
      <w:lvlJc w:val="left"/>
      <w:pPr>
        <w:ind w:left="6762" w:hanging="427"/>
      </w:pPr>
      <w:rPr>
        <w:rFonts w:hint="default"/>
        <w:lang w:val="ru-RU" w:eastAsia="en-US" w:bidi="ar-SA"/>
      </w:rPr>
    </w:lvl>
    <w:lvl w:ilvl="8" w:tplc="75BC257A">
      <w:numFmt w:val="bullet"/>
      <w:lvlText w:val="•"/>
      <w:lvlJc w:val="left"/>
      <w:pPr>
        <w:ind w:left="7815" w:hanging="427"/>
      </w:pPr>
      <w:rPr>
        <w:rFonts w:hint="default"/>
        <w:lang w:val="ru-RU" w:eastAsia="en-US" w:bidi="ar-SA"/>
      </w:rPr>
    </w:lvl>
  </w:abstractNum>
  <w:abstractNum w:abstractNumId="2" w15:restartNumberingAfterBreak="0">
    <w:nsid w:val="0DEB174E"/>
    <w:multiLevelType w:val="multilevel"/>
    <w:tmpl w:val="91F62FF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0E9C2872"/>
    <w:multiLevelType w:val="hybridMultilevel"/>
    <w:tmpl w:val="A61C06F6"/>
    <w:lvl w:ilvl="0" w:tplc="5A3870FE">
      <w:start w:val="1"/>
      <w:numFmt w:val="lowerRoman"/>
      <w:lvlText w:val="%1."/>
      <w:lvlJc w:val="left"/>
      <w:pPr>
        <w:ind w:left="64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36DA1A">
      <w:start w:val="1"/>
      <w:numFmt w:val="decimal"/>
      <w:lvlText w:val="%2."/>
      <w:lvlJc w:val="left"/>
      <w:pPr>
        <w:ind w:left="113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802B3F2">
      <w:numFmt w:val="bullet"/>
      <w:lvlText w:val="•"/>
      <w:lvlJc w:val="left"/>
      <w:pPr>
        <w:ind w:left="2115" w:hanging="281"/>
      </w:pPr>
      <w:rPr>
        <w:rFonts w:hint="default"/>
        <w:lang w:val="ru-RU" w:eastAsia="en-US" w:bidi="ar-SA"/>
      </w:rPr>
    </w:lvl>
    <w:lvl w:ilvl="3" w:tplc="D50CED12">
      <w:numFmt w:val="bullet"/>
      <w:lvlText w:val="•"/>
      <w:lvlJc w:val="left"/>
      <w:pPr>
        <w:ind w:left="3091" w:hanging="281"/>
      </w:pPr>
      <w:rPr>
        <w:rFonts w:hint="default"/>
        <w:lang w:val="ru-RU" w:eastAsia="en-US" w:bidi="ar-SA"/>
      </w:rPr>
    </w:lvl>
    <w:lvl w:ilvl="4" w:tplc="8E887B22">
      <w:numFmt w:val="bullet"/>
      <w:lvlText w:val="•"/>
      <w:lvlJc w:val="left"/>
      <w:pPr>
        <w:ind w:left="4067" w:hanging="281"/>
      </w:pPr>
      <w:rPr>
        <w:rFonts w:hint="default"/>
        <w:lang w:val="ru-RU" w:eastAsia="en-US" w:bidi="ar-SA"/>
      </w:rPr>
    </w:lvl>
    <w:lvl w:ilvl="5" w:tplc="5510D554">
      <w:numFmt w:val="bullet"/>
      <w:lvlText w:val="•"/>
      <w:lvlJc w:val="left"/>
      <w:pPr>
        <w:ind w:left="5043" w:hanging="281"/>
      </w:pPr>
      <w:rPr>
        <w:rFonts w:hint="default"/>
        <w:lang w:val="ru-RU" w:eastAsia="en-US" w:bidi="ar-SA"/>
      </w:rPr>
    </w:lvl>
    <w:lvl w:ilvl="6" w:tplc="75884AD6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7BD41608">
      <w:numFmt w:val="bullet"/>
      <w:lvlText w:val="•"/>
      <w:lvlJc w:val="left"/>
      <w:pPr>
        <w:ind w:left="6995" w:hanging="281"/>
      </w:pPr>
      <w:rPr>
        <w:rFonts w:hint="default"/>
        <w:lang w:val="ru-RU" w:eastAsia="en-US" w:bidi="ar-SA"/>
      </w:rPr>
    </w:lvl>
    <w:lvl w:ilvl="8" w:tplc="9DE28CD4">
      <w:numFmt w:val="bullet"/>
      <w:lvlText w:val="•"/>
      <w:lvlJc w:val="left"/>
      <w:pPr>
        <w:ind w:left="7971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100246DA"/>
    <w:multiLevelType w:val="multilevel"/>
    <w:tmpl w:val="B800746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06088"/>
    <w:multiLevelType w:val="hybridMultilevel"/>
    <w:tmpl w:val="4C8C1A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D5C01"/>
    <w:multiLevelType w:val="hybridMultilevel"/>
    <w:tmpl w:val="99B093F4"/>
    <w:lvl w:ilvl="0" w:tplc="98B6FC5A">
      <w:numFmt w:val="bullet"/>
      <w:lvlText w:val="◦"/>
      <w:lvlJc w:val="left"/>
      <w:pPr>
        <w:ind w:left="1223" w:hanging="360"/>
      </w:pPr>
      <w:rPr>
        <w:rFonts w:ascii="OpenSymbol" w:eastAsia="OpenSymbol" w:hAnsi="OpenSymbol" w:cs="Open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7E5732">
      <w:numFmt w:val="bullet"/>
      <w:lvlText w:val="•"/>
      <w:lvlJc w:val="left"/>
      <w:pPr>
        <w:ind w:left="2090" w:hanging="360"/>
      </w:pPr>
      <w:rPr>
        <w:rFonts w:hint="default"/>
        <w:lang w:val="ru-RU" w:eastAsia="en-US" w:bidi="ar-SA"/>
      </w:rPr>
    </w:lvl>
    <w:lvl w:ilvl="2" w:tplc="88966620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78861A9E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4" w:tplc="8D8C9CDC">
      <w:numFmt w:val="bullet"/>
      <w:lvlText w:val="•"/>
      <w:lvlJc w:val="left"/>
      <w:pPr>
        <w:ind w:left="4701" w:hanging="360"/>
      </w:pPr>
      <w:rPr>
        <w:rFonts w:hint="default"/>
        <w:lang w:val="ru-RU" w:eastAsia="en-US" w:bidi="ar-SA"/>
      </w:rPr>
    </w:lvl>
    <w:lvl w:ilvl="5" w:tplc="179614AE"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 w:tplc="D5720552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7" w:tplc="80DC190A">
      <w:numFmt w:val="bullet"/>
      <w:lvlText w:val="•"/>
      <w:lvlJc w:val="left"/>
      <w:pPr>
        <w:ind w:left="7312" w:hanging="360"/>
      </w:pPr>
      <w:rPr>
        <w:rFonts w:hint="default"/>
        <w:lang w:val="ru-RU" w:eastAsia="en-US" w:bidi="ar-SA"/>
      </w:rPr>
    </w:lvl>
    <w:lvl w:ilvl="8" w:tplc="EEBAE86E">
      <w:numFmt w:val="bullet"/>
      <w:lvlText w:val="•"/>
      <w:lvlJc w:val="left"/>
      <w:pPr>
        <w:ind w:left="818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63F9F"/>
    <w:multiLevelType w:val="multilevel"/>
    <w:tmpl w:val="FCE8D9E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20C73B02"/>
    <w:multiLevelType w:val="multilevel"/>
    <w:tmpl w:val="F024464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24601E8E"/>
    <w:multiLevelType w:val="multilevel"/>
    <w:tmpl w:val="AE906E9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3" w15:restartNumberingAfterBreak="0">
    <w:nsid w:val="2BD259B6"/>
    <w:multiLevelType w:val="multilevel"/>
    <w:tmpl w:val="BC00CFE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2D183CB1"/>
    <w:multiLevelType w:val="multilevel"/>
    <w:tmpl w:val="36A01D9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5" w15:restartNumberingAfterBreak="0">
    <w:nsid w:val="2F5631BB"/>
    <w:multiLevelType w:val="multilevel"/>
    <w:tmpl w:val="3A3435B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6" w15:restartNumberingAfterBreak="0">
    <w:nsid w:val="39121D76"/>
    <w:multiLevelType w:val="hybridMultilevel"/>
    <w:tmpl w:val="E0FCC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C5CF2"/>
    <w:multiLevelType w:val="multilevel"/>
    <w:tmpl w:val="FDF2B5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D62CD"/>
    <w:multiLevelType w:val="multilevel"/>
    <w:tmpl w:val="3EBE4C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0" w15:restartNumberingAfterBreak="0">
    <w:nsid w:val="4B32702C"/>
    <w:multiLevelType w:val="hybridMultilevel"/>
    <w:tmpl w:val="46886116"/>
    <w:lvl w:ilvl="0" w:tplc="EFFA1160">
      <w:start w:val="1"/>
      <w:numFmt w:val="decimal"/>
      <w:lvlText w:val="%1."/>
      <w:lvlJc w:val="left"/>
      <w:pPr>
        <w:ind w:left="14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06AE7C">
      <w:start w:val="1"/>
      <w:numFmt w:val="lowerRoman"/>
      <w:lvlText w:val="%2."/>
      <w:lvlJc w:val="left"/>
      <w:pPr>
        <w:ind w:left="1069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3DA6118">
      <w:numFmt w:val="bullet"/>
      <w:lvlText w:val="•"/>
      <w:lvlJc w:val="left"/>
      <w:pPr>
        <w:ind w:left="2044" w:hanging="219"/>
      </w:pPr>
      <w:rPr>
        <w:rFonts w:hint="default"/>
        <w:lang w:val="ru-RU" w:eastAsia="en-US" w:bidi="ar-SA"/>
      </w:rPr>
    </w:lvl>
    <w:lvl w:ilvl="3" w:tplc="3D76324C">
      <w:numFmt w:val="bullet"/>
      <w:lvlText w:val="•"/>
      <w:lvlJc w:val="left"/>
      <w:pPr>
        <w:ind w:left="3029" w:hanging="219"/>
      </w:pPr>
      <w:rPr>
        <w:rFonts w:hint="default"/>
        <w:lang w:val="ru-RU" w:eastAsia="en-US" w:bidi="ar-SA"/>
      </w:rPr>
    </w:lvl>
    <w:lvl w:ilvl="4" w:tplc="15E68904">
      <w:numFmt w:val="bullet"/>
      <w:lvlText w:val="•"/>
      <w:lvlJc w:val="left"/>
      <w:pPr>
        <w:ind w:left="4014" w:hanging="219"/>
      </w:pPr>
      <w:rPr>
        <w:rFonts w:hint="default"/>
        <w:lang w:val="ru-RU" w:eastAsia="en-US" w:bidi="ar-SA"/>
      </w:rPr>
    </w:lvl>
    <w:lvl w:ilvl="5" w:tplc="D42A01C8">
      <w:numFmt w:val="bullet"/>
      <w:lvlText w:val="•"/>
      <w:lvlJc w:val="left"/>
      <w:pPr>
        <w:ind w:left="4999" w:hanging="219"/>
      </w:pPr>
      <w:rPr>
        <w:rFonts w:hint="default"/>
        <w:lang w:val="ru-RU" w:eastAsia="en-US" w:bidi="ar-SA"/>
      </w:rPr>
    </w:lvl>
    <w:lvl w:ilvl="6" w:tplc="B2E203BA">
      <w:numFmt w:val="bullet"/>
      <w:lvlText w:val="•"/>
      <w:lvlJc w:val="left"/>
      <w:pPr>
        <w:ind w:left="5984" w:hanging="219"/>
      </w:pPr>
      <w:rPr>
        <w:rFonts w:hint="default"/>
        <w:lang w:val="ru-RU" w:eastAsia="en-US" w:bidi="ar-SA"/>
      </w:rPr>
    </w:lvl>
    <w:lvl w:ilvl="7" w:tplc="674E9136">
      <w:numFmt w:val="bullet"/>
      <w:lvlText w:val="•"/>
      <w:lvlJc w:val="left"/>
      <w:pPr>
        <w:ind w:left="6968" w:hanging="219"/>
      </w:pPr>
      <w:rPr>
        <w:rFonts w:hint="default"/>
        <w:lang w:val="ru-RU" w:eastAsia="en-US" w:bidi="ar-SA"/>
      </w:rPr>
    </w:lvl>
    <w:lvl w:ilvl="8" w:tplc="311089EE">
      <w:numFmt w:val="bullet"/>
      <w:lvlText w:val="•"/>
      <w:lvlJc w:val="left"/>
      <w:pPr>
        <w:ind w:left="7953" w:hanging="219"/>
      </w:pPr>
      <w:rPr>
        <w:rFonts w:hint="default"/>
        <w:lang w:val="ru-RU" w:eastAsia="en-US" w:bidi="ar-SA"/>
      </w:rPr>
    </w:lvl>
  </w:abstractNum>
  <w:abstractNum w:abstractNumId="21" w15:restartNumberingAfterBreak="0">
    <w:nsid w:val="4B6D4F03"/>
    <w:multiLevelType w:val="multilevel"/>
    <w:tmpl w:val="C99AD4A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2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6C5F74"/>
    <w:multiLevelType w:val="multilevel"/>
    <w:tmpl w:val="572812D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4" w15:restartNumberingAfterBreak="0">
    <w:nsid w:val="58352242"/>
    <w:multiLevelType w:val="multilevel"/>
    <w:tmpl w:val="0D46A65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5" w15:restartNumberingAfterBreak="0">
    <w:nsid w:val="5B384BB1"/>
    <w:multiLevelType w:val="multilevel"/>
    <w:tmpl w:val="0C6C01D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6" w15:restartNumberingAfterBreak="0">
    <w:nsid w:val="65042163"/>
    <w:multiLevelType w:val="hybridMultilevel"/>
    <w:tmpl w:val="1FD490EE"/>
    <w:lvl w:ilvl="0" w:tplc="654EEDD0">
      <w:start w:val="1"/>
      <w:numFmt w:val="decimal"/>
      <w:lvlText w:val="%1."/>
      <w:lvlJc w:val="left"/>
      <w:pPr>
        <w:ind w:left="42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40681A">
      <w:start w:val="1"/>
      <w:numFmt w:val="lowerRoman"/>
      <w:lvlText w:val="%2."/>
      <w:lvlJc w:val="left"/>
      <w:pPr>
        <w:ind w:left="1069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CAA6660">
      <w:numFmt w:val="bullet"/>
      <w:lvlText w:val="•"/>
      <w:lvlJc w:val="left"/>
      <w:pPr>
        <w:ind w:left="2044" w:hanging="219"/>
      </w:pPr>
      <w:rPr>
        <w:rFonts w:hint="default"/>
        <w:lang w:val="ru-RU" w:eastAsia="en-US" w:bidi="ar-SA"/>
      </w:rPr>
    </w:lvl>
    <w:lvl w:ilvl="3" w:tplc="E0768B48">
      <w:numFmt w:val="bullet"/>
      <w:lvlText w:val="•"/>
      <w:lvlJc w:val="left"/>
      <w:pPr>
        <w:ind w:left="3029" w:hanging="219"/>
      </w:pPr>
      <w:rPr>
        <w:rFonts w:hint="default"/>
        <w:lang w:val="ru-RU" w:eastAsia="en-US" w:bidi="ar-SA"/>
      </w:rPr>
    </w:lvl>
    <w:lvl w:ilvl="4" w:tplc="C4E06BC6">
      <w:numFmt w:val="bullet"/>
      <w:lvlText w:val="•"/>
      <w:lvlJc w:val="left"/>
      <w:pPr>
        <w:ind w:left="4014" w:hanging="219"/>
      </w:pPr>
      <w:rPr>
        <w:rFonts w:hint="default"/>
        <w:lang w:val="ru-RU" w:eastAsia="en-US" w:bidi="ar-SA"/>
      </w:rPr>
    </w:lvl>
    <w:lvl w:ilvl="5" w:tplc="20581096">
      <w:numFmt w:val="bullet"/>
      <w:lvlText w:val="•"/>
      <w:lvlJc w:val="left"/>
      <w:pPr>
        <w:ind w:left="4999" w:hanging="219"/>
      </w:pPr>
      <w:rPr>
        <w:rFonts w:hint="default"/>
        <w:lang w:val="ru-RU" w:eastAsia="en-US" w:bidi="ar-SA"/>
      </w:rPr>
    </w:lvl>
    <w:lvl w:ilvl="6" w:tplc="A5AC5DE6">
      <w:numFmt w:val="bullet"/>
      <w:lvlText w:val="•"/>
      <w:lvlJc w:val="left"/>
      <w:pPr>
        <w:ind w:left="5984" w:hanging="219"/>
      </w:pPr>
      <w:rPr>
        <w:rFonts w:hint="default"/>
        <w:lang w:val="ru-RU" w:eastAsia="en-US" w:bidi="ar-SA"/>
      </w:rPr>
    </w:lvl>
    <w:lvl w:ilvl="7" w:tplc="9DF8D806">
      <w:numFmt w:val="bullet"/>
      <w:lvlText w:val="•"/>
      <w:lvlJc w:val="left"/>
      <w:pPr>
        <w:ind w:left="6968" w:hanging="219"/>
      </w:pPr>
      <w:rPr>
        <w:rFonts w:hint="default"/>
        <w:lang w:val="ru-RU" w:eastAsia="en-US" w:bidi="ar-SA"/>
      </w:rPr>
    </w:lvl>
    <w:lvl w:ilvl="8" w:tplc="13BA0848">
      <w:numFmt w:val="bullet"/>
      <w:lvlText w:val="•"/>
      <w:lvlJc w:val="left"/>
      <w:pPr>
        <w:ind w:left="7953" w:hanging="219"/>
      </w:pPr>
      <w:rPr>
        <w:rFonts w:hint="default"/>
        <w:lang w:val="ru-RU" w:eastAsia="en-US" w:bidi="ar-SA"/>
      </w:rPr>
    </w:lvl>
  </w:abstractNum>
  <w:abstractNum w:abstractNumId="27" w15:restartNumberingAfterBreak="0">
    <w:nsid w:val="69B3490A"/>
    <w:multiLevelType w:val="multilevel"/>
    <w:tmpl w:val="991C3C2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8" w15:restartNumberingAfterBreak="0">
    <w:nsid w:val="6F642E8F"/>
    <w:multiLevelType w:val="hybridMultilevel"/>
    <w:tmpl w:val="CE646ACE"/>
    <w:lvl w:ilvl="0" w:tplc="02F4ACD8">
      <w:start w:val="1"/>
      <w:numFmt w:val="decimal"/>
      <w:lvlText w:val="%1."/>
      <w:lvlJc w:val="left"/>
      <w:pPr>
        <w:ind w:left="424" w:hanging="281"/>
      </w:pPr>
      <w:rPr>
        <w:rFonts w:hint="default"/>
        <w:spacing w:val="0"/>
        <w:w w:val="100"/>
        <w:lang w:val="ru-RU" w:eastAsia="en-US" w:bidi="ar-SA"/>
      </w:rPr>
    </w:lvl>
    <w:lvl w:ilvl="1" w:tplc="7130C6AE">
      <w:start w:val="1"/>
      <w:numFmt w:val="lowerRoman"/>
      <w:lvlText w:val="%2."/>
      <w:lvlJc w:val="left"/>
      <w:pPr>
        <w:ind w:left="362" w:hanging="219"/>
      </w:pPr>
      <w:rPr>
        <w:rFonts w:hint="default"/>
        <w:spacing w:val="0"/>
        <w:w w:val="100"/>
        <w:lang w:val="ru-RU" w:eastAsia="en-US" w:bidi="ar-SA"/>
      </w:rPr>
    </w:lvl>
    <w:lvl w:ilvl="2" w:tplc="A4AE5348">
      <w:numFmt w:val="bullet"/>
      <w:lvlText w:val="•"/>
      <w:lvlJc w:val="left"/>
      <w:pPr>
        <w:ind w:left="420" w:hanging="219"/>
      </w:pPr>
      <w:rPr>
        <w:rFonts w:hint="default"/>
        <w:lang w:val="ru-RU" w:eastAsia="en-US" w:bidi="ar-SA"/>
      </w:rPr>
    </w:lvl>
    <w:lvl w:ilvl="3" w:tplc="6A6E7328">
      <w:numFmt w:val="bullet"/>
      <w:lvlText w:val="•"/>
      <w:lvlJc w:val="left"/>
      <w:pPr>
        <w:ind w:left="1060" w:hanging="219"/>
      </w:pPr>
      <w:rPr>
        <w:rFonts w:hint="default"/>
        <w:lang w:val="ru-RU" w:eastAsia="en-US" w:bidi="ar-SA"/>
      </w:rPr>
    </w:lvl>
    <w:lvl w:ilvl="4" w:tplc="455668FE">
      <w:numFmt w:val="bullet"/>
      <w:lvlText w:val="•"/>
      <w:lvlJc w:val="left"/>
      <w:pPr>
        <w:ind w:left="1080" w:hanging="219"/>
      </w:pPr>
      <w:rPr>
        <w:rFonts w:hint="default"/>
        <w:lang w:val="ru-RU" w:eastAsia="en-US" w:bidi="ar-SA"/>
      </w:rPr>
    </w:lvl>
    <w:lvl w:ilvl="5" w:tplc="4AE00904">
      <w:numFmt w:val="bullet"/>
      <w:lvlText w:val="•"/>
      <w:lvlJc w:val="left"/>
      <w:pPr>
        <w:ind w:left="1140" w:hanging="219"/>
      </w:pPr>
      <w:rPr>
        <w:rFonts w:hint="default"/>
        <w:lang w:val="ru-RU" w:eastAsia="en-US" w:bidi="ar-SA"/>
      </w:rPr>
    </w:lvl>
    <w:lvl w:ilvl="6" w:tplc="4CA0FE74">
      <w:numFmt w:val="bullet"/>
      <w:lvlText w:val="•"/>
      <w:lvlJc w:val="left"/>
      <w:pPr>
        <w:ind w:left="2896" w:hanging="219"/>
      </w:pPr>
      <w:rPr>
        <w:rFonts w:hint="default"/>
        <w:lang w:val="ru-RU" w:eastAsia="en-US" w:bidi="ar-SA"/>
      </w:rPr>
    </w:lvl>
    <w:lvl w:ilvl="7" w:tplc="35AA1518">
      <w:numFmt w:val="bullet"/>
      <w:lvlText w:val="•"/>
      <w:lvlJc w:val="left"/>
      <w:pPr>
        <w:ind w:left="4653" w:hanging="219"/>
      </w:pPr>
      <w:rPr>
        <w:rFonts w:hint="default"/>
        <w:lang w:val="ru-RU" w:eastAsia="en-US" w:bidi="ar-SA"/>
      </w:rPr>
    </w:lvl>
    <w:lvl w:ilvl="8" w:tplc="AC0CD234">
      <w:numFmt w:val="bullet"/>
      <w:lvlText w:val="•"/>
      <w:lvlJc w:val="left"/>
      <w:pPr>
        <w:ind w:left="6410" w:hanging="219"/>
      </w:pPr>
      <w:rPr>
        <w:rFonts w:hint="default"/>
        <w:lang w:val="ru-RU" w:eastAsia="en-US" w:bidi="ar-SA"/>
      </w:rPr>
    </w:lvl>
  </w:abstractNum>
  <w:abstractNum w:abstractNumId="29" w15:restartNumberingAfterBreak="0">
    <w:nsid w:val="6F8048A7"/>
    <w:multiLevelType w:val="hybridMultilevel"/>
    <w:tmpl w:val="07BC0156"/>
    <w:lvl w:ilvl="0" w:tplc="895E7680">
      <w:start w:val="1"/>
      <w:numFmt w:val="decimal"/>
      <w:lvlText w:val="%1."/>
      <w:lvlJc w:val="left"/>
      <w:pPr>
        <w:ind w:left="14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C49762">
      <w:start w:val="1"/>
      <w:numFmt w:val="lowerLetter"/>
      <w:lvlText w:val="%2)"/>
      <w:lvlJc w:val="left"/>
      <w:pPr>
        <w:ind w:left="710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B2E1880">
      <w:start w:val="1"/>
      <w:numFmt w:val="lowerRoman"/>
      <w:lvlText w:val="%3."/>
      <w:lvlJc w:val="left"/>
      <w:pPr>
        <w:ind w:left="1069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2ADC82BE">
      <w:numFmt w:val="bullet"/>
      <w:lvlText w:val="•"/>
      <w:lvlJc w:val="left"/>
      <w:pPr>
        <w:ind w:left="1060" w:hanging="219"/>
      </w:pPr>
      <w:rPr>
        <w:rFonts w:hint="default"/>
        <w:lang w:val="ru-RU" w:eastAsia="en-US" w:bidi="ar-SA"/>
      </w:rPr>
    </w:lvl>
    <w:lvl w:ilvl="4" w:tplc="52A0474E">
      <w:numFmt w:val="bullet"/>
      <w:lvlText w:val="•"/>
      <w:lvlJc w:val="left"/>
      <w:pPr>
        <w:ind w:left="2326" w:hanging="219"/>
      </w:pPr>
      <w:rPr>
        <w:rFonts w:hint="default"/>
        <w:lang w:val="ru-RU" w:eastAsia="en-US" w:bidi="ar-SA"/>
      </w:rPr>
    </w:lvl>
    <w:lvl w:ilvl="5" w:tplc="F77CEF08">
      <w:numFmt w:val="bullet"/>
      <w:lvlText w:val="•"/>
      <w:lvlJc w:val="left"/>
      <w:pPr>
        <w:ind w:left="3592" w:hanging="219"/>
      </w:pPr>
      <w:rPr>
        <w:rFonts w:hint="default"/>
        <w:lang w:val="ru-RU" w:eastAsia="en-US" w:bidi="ar-SA"/>
      </w:rPr>
    </w:lvl>
    <w:lvl w:ilvl="6" w:tplc="B716520A">
      <w:numFmt w:val="bullet"/>
      <w:lvlText w:val="•"/>
      <w:lvlJc w:val="left"/>
      <w:pPr>
        <w:ind w:left="4858" w:hanging="219"/>
      </w:pPr>
      <w:rPr>
        <w:rFonts w:hint="default"/>
        <w:lang w:val="ru-RU" w:eastAsia="en-US" w:bidi="ar-SA"/>
      </w:rPr>
    </w:lvl>
    <w:lvl w:ilvl="7" w:tplc="AF7254D8">
      <w:numFmt w:val="bullet"/>
      <w:lvlText w:val="•"/>
      <w:lvlJc w:val="left"/>
      <w:pPr>
        <w:ind w:left="6124" w:hanging="219"/>
      </w:pPr>
      <w:rPr>
        <w:rFonts w:hint="default"/>
        <w:lang w:val="ru-RU" w:eastAsia="en-US" w:bidi="ar-SA"/>
      </w:rPr>
    </w:lvl>
    <w:lvl w:ilvl="8" w:tplc="4C2A6C28">
      <w:numFmt w:val="bullet"/>
      <w:lvlText w:val="•"/>
      <w:lvlJc w:val="left"/>
      <w:pPr>
        <w:ind w:left="7391" w:hanging="219"/>
      </w:pPr>
      <w:rPr>
        <w:rFonts w:hint="default"/>
        <w:lang w:val="ru-RU" w:eastAsia="en-US" w:bidi="ar-SA"/>
      </w:rPr>
    </w:lvl>
  </w:abstractNum>
  <w:abstractNum w:abstractNumId="30" w15:restartNumberingAfterBreak="0">
    <w:nsid w:val="71662E46"/>
    <w:multiLevelType w:val="multilevel"/>
    <w:tmpl w:val="E5E8B09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1" w15:restartNumberingAfterBreak="0">
    <w:nsid w:val="72D808A3"/>
    <w:multiLevelType w:val="hybridMultilevel"/>
    <w:tmpl w:val="03066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A3957"/>
    <w:multiLevelType w:val="hybridMultilevel"/>
    <w:tmpl w:val="1E285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B77C3"/>
    <w:multiLevelType w:val="multilevel"/>
    <w:tmpl w:val="765A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B3A39C8"/>
    <w:multiLevelType w:val="hybridMultilevel"/>
    <w:tmpl w:val="E5348B2E"/>
    <w:lvl w:ilvl="0" w:tplc="FE0EE380">
      <w:start w:val="1"/>
      <w:numFmt w:val="lowerRoman"/>
      <w:lvlText w:val="%1."/>
      <w:lvlJc w:val="left"/>
      <w:pPr>
        <w:ind w:left="1069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64C540">
      <w:numFmt w:val="bullet"/>
      <w:lvlText w:val="•"/>
      <w:lvlJc w:val="left"/>
      <w:pPr>
        <w:ind w:left="1946" w:hanging="219"/>
      </w:pPr>
      <w:rPr>
        <w:rFonts w:hint="default"/>
        <w:lang w:val="ru-RU" w:eastAsia="en-US" w:bidi="ar-SA"/>
      </w:rPr>
    </w:lvl>
    <w:lvl w:ilvl="2" w:tplc="D94A9BAA">
      <w:numFmt w:val="bullet"/>
      <w:lvlText w:val="•"/>
      <w:lvlJc w:val="left"/>
      <w:pPr>
        <w:ind w:left="2832" w:hanging="219"/>
      </w:pPr>
      <w:rPr>
        <w:rFonts w:hint="default"/>
        <w:lang w:val="ru-RU" w:eastAsia="en-US" w:bidi="ar-SA"/>
      </w:rPr>
    </w:lvl>
    <w:lvl w:ilvl="3" w:tplc="377E6FDC">
      <w:numFmt w:val="bullet"/>
      <w:lvlText w:val="•"/>
      <w:lvlJc w:val="left"/>
      <w:pPr>
        <w:ind w:left="3719" w:hanging="219"/>
      </w:pPr>
      <w:rPr>
        <w:rFonts w:hint="default"/>
        <w:lang w:val="ru-RU" w:eastAsia="en-US" w:bidi="ar-SA"/>
      </w:rPr>
    </w:lvl>
    <w:lvl w:ilvl="4" w:tplc="A9C20F68">
      <w:numFmt w:val="bullet"/>
      <w:lvlText w:val="•"/>
      <w:lvlJc w:val="left"/>
      <w:pPr>
        <w:ind w:left="4605" w:hanging="219"/>
      </w:pPr>
      <w:rPr>
        <w:rFonts w:hint="default"/>
        <w:lang w:val="ru-RU" w:eastAsia="en-US" w:bidi="ar-SA"/>
      </w:rPr>
    </w:lvl>
    <w:lvl w:ilvl="5" w:tplc="6ACED71A">
      <w:numFmt w:val="bullet"/>
      <w:lvlText w:val="•"/>
      <w:lvlJc w:val="left"/>
      <w:pPr>
        <w:ind w:left="5491" w:hanging="219"/>
      </w:pPr>
      <w:rPr>
        <w:rFonts w:hint="default"/>
        <w:lang w:val="ru-RU" w:eastAsia="en-US" w:bidi="ar-SA"/>
      </w:rPr>
    </w:lvl>
    <w:lvl w:ilvl="6" w:tplc="7992760C">
      <w:numFmt w:val="bullet"/>
      <w:lvlText w:val="•"/>
      <w:lvlJc w:val="left"/>
      <w:pPr>
        <w:ind w:left="6378" w:hanging="219"/>
      </w:pPr>
      <w:rPr>
        <w:rFonts w:hint="default"/>
        <w:lang w:val="ru-RU" w:eastAsia="en-US" w:bidi="ar-SA"/>
      </w:rPr>
    </w:lvl>
    <w:lvl w:ilvl="7" w:tplc="26CCDE2C">
      <w:numFmt w:val="bullet"/>
      <w:lvlText w:val="•"/>
      <w:lvlJc w:val="left"/>
      <w:pPr>
        <w:ind w:left="7264" w:hanging="219"/>
      </w:pPr>
      <w:rPr>
        <w:rFonts w:hint="default"/>
        <w:lang w:val="ru-RU" w:eastAsia="en-US" w:bidi="ar-SA"/>
      </w:rPr>
    </w:lvl>
    <w:lvl w:ilvl="8" w:tplc="BF8262D4">
      <w:numFmt w:val="bullet"/>
      <w:lvlText w:val="•"/>
      <w:lvlJc w:val="left"/>
      <w:pPr>
        <w:ind w:left="8150" w:hanging="219"/>
      </w:pPr>
      <w:rPr>
        <w:rFonts w:hint="default"/>
        <w:lang w:val="ru-RU" w:eastAsia="en-US" w:bidi="ar-SA"/>
      </w:rPr>
    </w:lvl>
  </w:abstractNum>
  <w:abstractNum w:abstractNumId="35" w15:restartNumberingAfterBreak="0">
    <w:nsid w:val="7D6D05C0"/>
    <w:multiLevelType w:val="multilevel"/>
    <w:tmpl w:val="987EC7A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5"/>
  </w:num>
  <w:num w:numId="5">
    <w:abstractNumId w:val="22"/>
  </w:num>
  <w:num w:numId="6">
    <w:abstractNumId w:val="31"/>
  </w:num>
  <w:num w:numId="7">
    <w:abstractNumId w:val="21"/>
  </w:num>
  <w:num w:numId="8">
    <w:abstractNumId w:val="25"/>
  </w:num>
  <w:num w:numId="9">
    <w:abstractNumId w:val="17"/>
  </w:num>
  <w:num w:numId="10">
    <w:abstractNumId w:val="35"/>
  </w:num>
  <w:num w:numId="11">
    <w:abstractNumId w:val="2"/>
  </w:num>
  <w:num w:numId="12">
    <w:abstractNumId w:val="11"/>
  </w:num>
  <w:num w:numId="13">
    <w:abstractNumId w:val="23"/>
  </w:num>
  <w:num w:numId="14">
    <w:abstractNumId w:val="30"/>
  </w:num>
  <w:num w:numId="15">
    <w:abstractNumId w:val="4"/>
  </w:num>
  <w:num w:numId="16">
    <w:abstractNumId w:val="16"/>
  </w:num>
  <w:num w:numId="17">
    <w:abstractNumId w:val="15"/>
  </w:num>
  <w:num w:numId="18">
    <w:abstractNumId w:val="27"/>
  </w:num>
  <w:num w:numId="19">
    <w:abstractNumId w:val="12"/>
  </w:num>
  <w:num w:numId="20">
    <w:abstractNumId w:val="24"/>
  </w:num>
  <w:num w:numId="21">
    <w:abstractNumId w:val="13"/>
  </w:num>
  <w:num w:numId="22">
    <w:abstractNumId w:val="10"/>
  </w:num>
  <w:num w:numId="23">
    <w:abstractNumId w:val="14"/>
  </w:num>
  <w:num w:numId="24">
    <w:abstractNumId w:val="19"/>
  </w:num>
  <w:num w:numId="25">
    <w:abstractNumId w:val="8"/>
  </w:num>
  <w:num w:numId="26">
    <w:abstractNumId w:val="28"/>
  </w:num>
  <w:num w:numId="27">
    <w:abstractNumId w:val="26"/>
  </w:num>
  <w:num w:numId="28">
    <w:abstractNumId w:val="3"/>
  </w:num>
  <w:num w:numId="29">
    <w:abstractNumId w:val="0"/>
  </w:num>
  <w:num w:numId="30">
    <w:abstractNumId w:val="34"/>
  </w:num>
  <w:num w:numId="31">
    <w:abstractNumId w:val="29"/>
  </w:num>
  <w:num w:numId="32">
    <w:abstractNumId w:val="20"/>
  </w:num>
  <w:num w:numId="33">
    <w:abstractNumId w:val="1"/>
  </w:num>
  <w:num w:numId="34">
    <w:abstractNumId w:val="7"/>
  </w:num>
  <w:num w:numId="35">
    <w:abstractNumId w:val="33"/>
  </w:num>
  <w:num w:numId="36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06"/>
    <w:rsid w:val="000850A4"/>
    <w:rsid w:val="000869CE"/>
    <w:rsid w:val="00096D94"/>
    <w:rsid w:val="000E53A2"/>
    <w:rsid w:val="00106339"/>
    <w:rsid w:val="001372AF"/>
    <w:rsid w:val="00150102"/>
    <w:rsid w:val="001A184B"/>
    <w:rsid w:val="002C644F"/>
    <w:rsid w:val="002F0C06"/>
    <w:rsid w:val="00325AC0"/>
    <w:rsid w:val="00365E84"/>
    <w:rsid w:val="003E4E33"/>
    <w:rsid w:val="005308A4"/>
    <w:rsid w:val="005539AF"/>
    <w:rsid w:val="00570791"/>
    <w:rsid w:val="005B31D5"/>
    <w:rsid w:val="005E6C6F"/>
    <w:rsid w:val="00673085"/>
    <w:rsid w:val="00680EC7"/>
    <w:rsid w:val="00716E69"/>
    <w:rsid w:val="00775813"/>
    <w:rsid w:val="00782C8B"/>
    <w:rsid w:val="0078395E"/>
    <w:rsid w:val="00786E3E"/>
    <w:rsid w:val="007E332B"/>
    <w:rsid w:val="00825F9D"/>
    <w:rsid w:val="009579CA"/>
    <w:rsid w:val="009679B9"/>
    <w:rsid w:val="009F65CC"/>
    <w:rsid w:val="00A01B52"/>
    <w:rsid w:val="00A57777"/>
    <w:rsid w:val="00A86DDB"/>
    <w:rsid w:val="00AC0D9D"/>
    <w:rsid w:val="00B0333D"/>
    <w:rsid w:val="00B06235"/>
    <w:rsid w:val="00B6214A"/>
    <w:rsid w:val="00BB64B2"/>
    <w:rsid w:val="00BF4B10"/>
    <w:rsid w:val="00D61EE5"/>
    <w:rsid w:val="00D67921"/>
    <w:rsid w:val="00D74ECA"/>
    <w:rsid w:val="00DD7657"/>
    <w:rsid w:val="00E550C0"/>
    <w:rsid w:val="00E96A56"/>
    <w:rsid w:val="00ED1E3F"/>
    <w:rsid w:val="00ED43CE"/>
    <w:rsid w:val="00F3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A155"/>
  <w15:chartTrackingRefBased/>
  <w15:docId w15:val="{1C24DD31-41A2-4090-AA15-90CEDB7B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C644F"/>
  </w:style>
  <w:style w:type="paragraph" w:styleId="1">
    <w:name w:val="heading 1"/>
    <w:basedOn w:val="a1"/>
    <w:next w:val="a1"/>
    <w:link w:val="10"/>
    <w:uiPriority w:val="9"/>
    <w:qFormat/>
    <w:rsid w:val="002F0C06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2F0C06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2F0C06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2F0C06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2F0C06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2F0C06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2F0C06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2F0C06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2F0C06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F0C06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2F0C06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2F0C06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2F0C06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2F0C06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2F0C0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2F0C06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2F0C06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2F0C06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2F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2F0C06"/>
  </w:style>
  <w:style w:type="paragraph" w:styleId="a7">
    <w:name w:val="footer"/>
    <w:basedOn w:val="a1"/>
    <w:link w:val="a8"/>
    <w:uiPriority w:val="99"/>
    <w:unhideWhenUsed/>
    <w:rsid w:val="002F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2F0C06"/>
  </w:style>
  <w:style w:type="paragraph" w:styleId="a9">
    <w:name w:val="No Spacing"/>
    <w:link w:val="aa"/>
    <w:uiPriority w:val="1"/>
    <w:qFormat/>
    <w:rsid w:val="002F0C0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2F0C06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2F0C06"/>
    <w:rPr>
      <w:color w:val="808080"/>
    </w:rPr>
  </w:style>
  <w:style w:type="paragraph" w:styleId="ac">
    <w:name w:val="Balloon Text"/>
    <w:basedOn w:val="a1"/>
    <w:link w:val="ad"/>
    <w:unhideWhenUsed/>
    <w:rsid w:val="002F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2F0C06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F0C06"/>
    <w:rPr>
      <w:color w:val="0000FF"/>
      <w:u w:val="single"/>
    </w:rPr>
  </w:style>
  <w:style w:type="table" w:styleId="af">
    <w:name w:val="Table Grid"/>
    <w:basedOn w:val="a3"/>
    <w:uiPriority w:val="39"/>
    <w:rsid w:val="002F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2F0C06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2F0C06"/>
  </w:style>
  <w:style w:type="paragraph" w:customStyle="1" w:styleId="bullet">
    <w:name w:val="bullet"/>
    <w:basedOn w:val="a1"/>
    <w:rsid w:val="002F0C06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2F0C06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2F0C06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2F0C06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2F0C06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uiPriority w:val="1"/>
    <w:qFormat/>
    <w:rsid w:val="002F0C06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uiPriority w:val="1"/>
    <w:rsid w:val="002F0C06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2F0C06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2F0C06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2F0C06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2F0C06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2F0C06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2F0C06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2F0C06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2F0C06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2F0C06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2F0C06"/>
    <w:rPr>
      <w:vertAlign w:val="superscript"/>
    </w:rPr>
  </w:style>
  <w:style w:type="character" w:styleId="af7">
    <w:name w:val="FollowedHyperlink"/>
    <w:rsid w:val="002F0C06"/>
    <w:rPr>
      <w:color w:val="800080"/>
      <w:u w:val="single"/>
    </w:rPr>
  </w:style>
  <w:style w:type="paragraph" w:customStyle="1" w:styleId="a">
    <w:name w:val="цветной текст"/>
    <w:basedOn w:val="a1"/>
    <w:qFormat/>
    <w:rsid w:val="002F0C06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2F0C0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2F0C06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2F0C06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2F0C06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2F0C06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2F0C06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2F0C06"/>
    <w:rPr>
      <w:lang w:val="ru-RU"/>
    </w:rPr>
  </w:style>
  <w:style w:type="paragraph" w:customStyle="1" w:styleId="-2">
    <w:name w:val="!заголовок-2"/>
    <w:basedOn w:val="2"/>
    <w:link w:val="-20"/>
    <w:qFormat/>
    <w:rsid w:val="002F0C06"/>
    <w:rPr>
      <w:lang w:val="ru-RU"/>
    </w:rPr>
  </w:style>
  <w:style w:type="character" w:customStyle="1" w:styleId="-10">
    <w:name w:val="!Заголовок-1 Знак"/>
    <w:link w:val="-1"/>
    <w:rsid w:val="002F0C06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2F0C06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2F0C06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2F0C06"/>
  </w:style>
  <w:style w:type="character" w:customStyle="1" w:styleId="afd">
    <w:name w:val="!Текст Знак"/>
    <w:link w:val="afc"/>
    <w:rsid w:val="002F0C0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2F0C06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2F0C06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2F0C06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2F0C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2F0C0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2F0C06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2F0C06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2F0C06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2F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2F0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2F0C06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2F0C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2F0C06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2F0C0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2F0C0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2F0C06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2F0C06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1"/>
    <w:qFormat/>
    <w:rsid w:val="002F0C06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2F0C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F0C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9">
    <w:name w:val="Содержимое таблицы"/>
    <w:basedOn w:val="a1"/>
    <w:qFormat/>
    <w:rsid w:val="00A01B52"/>
    <w:pPr>
      <w:widowControl w:val="0"/>
      <w:suppressLineNumbers/>
      <w:spacing w:after="0" w:line="360" w:lineRule="auto"/>
      <w:ind w:firstLine="709"/>
      <w:jc w:val="both"/>
    </w:pPr>
    <w:rPr>
      <w:rFonts w:ascii="Times New Roman" w:eastAsia="Noto Sans" w:hAnsi="Times New Roman" w:cs="Noto Sans"/>
      <w:sz w:val="28"/>
      <w:szCs w:val="24"/>
      <w:lang w:eastAsia="zh-CN" w:bidi="hi-IN"/>
    </w:rPr>
  </w:style>
  <w:style w:type="paragraph" w:styleId="affa">
    <w:name w:val="Normal (Web)"/>
    <w:basedOn w:val="a1"/>
    <w:uiPriority w:val="99"/>
    <w:qFormat/>
    <w:rsid w:val="00A01B52"/>
    <w:pPr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isk.yandex.ru/d/OCdg2_2Q52VYa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tp.altlinux.org/pub/distributions/ALTLinux/p11/images/cloud/x86_64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082D-B4A2-4929-8474-606E3EEF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3</Pages>
  <Words>3486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mor</dc:creator>
  <cp:keywords/>
  <dc:description/>
  <cp:lastModifiedBy>Ivanov Alexey</cp:lastModifiedBy>
  <cp:revision>8</cp:revision>
  <dcterms:created xsi:type="dcterms:W3CDTF">2025-11-27T18:05:00Z</dcterms:created>
  <dcterms:modified xsi:type="dcterms:W3CDTF">2025-12-29T08:49:00Z</dcterms:modified>
</cp:coreProperties>
</file>